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D4786" w14:textId="77777777" w:rsidR="006840B3" w:rsidRDefault="00B41BE6" w:rsidP="001B7A47">
      <w:pPr>
        <w:spacing w:after="0"/>
        <w:jc w:val="center"/>
        <w:rPr>
          <w:rFonts w:ascii="Bell MT" w:hAnsi="Bell MT"/>
          <w:b/>
          <w:sz w:val="32"/>
          <w:szCs w:val="32"/>
        </w:rPr>
      </w:pPr>
      <w:bookmarkStart w:id="0" w:name="_GoBack"/>
      <w:bookmarkEnd w:id="0"/>
      <w:r w:rsidRPr="003225A4">
        <w:rPr>
          <w:rFonts w:ascii="Bell MT" w:hAnsi="Bell MT"/>
          <w:noProof/>
          <w:sz w:val="24"/>
          <w:lang w:eastAsia="es-MX"/>
        </w:rPr>
        <w:drawing>
          <wp:anchor distT="0" distB="0" distL="114300" distR="114300" simplePos="0" relativeHeight="251660288" behindDoc="0" locked="0" layoutInCell="1" allowOverlap="1" wp14:anchorId="1E3E3A98" wp14:editId="545AA160">
            <wp:simplePos x="0" y="0"/>
            <wp:positionH relativeFrom="margin">
              <wp:posOffset>390525</wp:posOffset>
            </wp:positionH>
            <wp:positionV relativeFrom="paragraph">
              <wp:posOffset>0</wp:posOffset>
            </wp:positionV>
            <wp:extent cx="1190625" cy="1210945"/>
            <wp:effectExtent l="0" t="0" r="952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YUNTAMIENT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9" t="20048" r="20237" b="29104"/>
                    <a:stretch/>
                  </pic:blipFill>
                  <pic:spPr bwMode="auto">
                    <a:xfrm>
                      <a:off x="0" y="0"/>
                      <a:ext cx="1190625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5A4">
        <w:rPr>
          <w:rFonts w:ascii="Bell MT" w:hAnsi="Bell MT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33EDB6A5" wp14:editId="41849874">
            <wp:simplePos x="0" y="0"/>
            <wp:positionH relativeFrom="margin">
              <wp:posOffset>1774825</wp:posOffset>
            </wp:positionH>
            <wp:positionV relativeFrom="paragraph">
              <wp:posOffset>38100</wp:posOffset>
            </wp:positionV>
            <wp:extent cx="1163320" cy="1052195"/>
            <wp:effectExtent l="0" t="0" r="0" b="0"/>
            <wp:wrapSquare wrapText="bothSides"/>
            <wp:docPr id="5" name="Imagen 5" descr="http://1.bp.blogspot.com/_3VzUEunqqnY/TO8-ff8rbRI/AAAAAAAAGaQ/R78LtEYF7e8/s1600/Sello+del+Gobierno+de+los+Estados+Unidos+Mexic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3VzUEunqqnY/TO8-ff8rbRI/AAAAAAAAGaQ/R78LtEYF7e8/s1600/Sello+del+Gobierno+de+los+Estados+Unidos+Mexican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D830D" w14:textId="77777777" w:rsidR="001B7A47" w:rsidRPr="001B7A47" w:rsidRDefault="001B7A47" w:rsidP="00B41BE6">
      <w:pPr>
        <w:spacing w:after="0"/>
        <w:ind w:left="5664" w:firstLine="708"/>
        <w:rPr>
          <w:rFonts w:ascii="Bell MT" w:hAnsi="Bell MT"/>
          <w:b/>
          <w:sz w:val="44"/>
          <w:szCs w:val="36"/>
        </w:rPr>
      </w:pPr>
      <w:r w:rsidRPr="001B7A47">
        <w:rPr>
          <w:rFonts w:ascii="Bell MT" w:hAnsi="Bell MT"/>
          <w:b/>
          <w:sz w:val="48"/>
          <w:szCs w:val="36"/>
        </w:rPr>
        <w:t>INVENTARIO PARQUE VEHICULAR</w:t>
      </w:r>
    </w:p>
    <w:p w14:paraId="04093303" w14:textId="6DAB8851" w:rsidR="001B7A47" w:rsidRPr="001B7A47" w:rsidRDefault="001B7A47" w:rsidP="00B41BE6">
      <w:pPr>
        <w:ind w:left="7080"/>
        <w:rPr>
          <w:rFonts w:ascii="Bell MT" w:hAnsi="Bell MT"/>
          <w:b/>
          <w:sz w:val="36"/>
          <w:szCs w:val="32"/>
        </w:rPr>
      </w:pPr>
      <w:r w:rsidRPr="001B7A47">
        <w:rPr>
          <w:rFonts w:ascii="Bell MT" w:hAnsi="Bell MT"/>
          <w:b/>
          <w:sz w:val="40"/>
          <w:szCs w:val="32"/>
        </w:rPr>
        <w:t>UNIDADES EN SERVICIO</w:t>
      </w:r>
      <w:r w:rsidR="009B5591">
        <w:rPr>
          <w:rFonts w:ascii="Bell MT" w:hAnsi="Bell MT"/>
          <w:b/>
          <w:sz w:val="40"/>
          <w:szCs w:val="32"/>
        </w:rPr>
        <w:t xml:space="preserve"> </w:t>
      </w:r>
    </w:p>
    <w:p w14:paraId="6FF6B0CA" w14:textId="77777777" w:rsidR="000D6DAE" w:rsidRPr="00A252F9" w:rsidRDefault="000D6DAE" w:rsidP="001124A5">
      <w:pPr>
        <w:spacing w:after="0"/>
        <w:ind w:left="7080" w:firstLine="708"/>
        <w:rPr>
          <w:rFonts w:ascii="Bell MT" w:hAnsi="Bell MT"/>
          <w:b/>
          <w:sz w:val="32"/>
          <w:szCs w:val="32"/>
          <w:u w:val="single"/>
        </w:rPr>
      </w:pPr>
      <w:r w:rsidRPr="00A252F9">
        <w:rPr>
          <w:rFonts w:ascii="Bell MT" w:hAnsi="Bell MT"/>
          <w:b/>
          <w:sz w:val="32"/>
          <w:szCs w:val="32"/>
          <w:u w:val="single"/>
        </w:rPr>
        <w:t>PRESIDENCIA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075F0151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65E916C7" w14:textId="77777777" w:rsidR="00986091" w:rsidRPr="004F21AE" w:rsidRDefault="0098609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3A1BC675" w14:textId="77777777" w:rsidR="00986091" w:rsidRPr="004F21AE" w:rsidRDefault="0098609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56993B23" w14:textId="77777777" w:rsidR="00986091" w:rsidRPr="004F21AE" w:rsidRDefault="0098609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4F7E963D" w14:textId="77777777" w:rsidR="00986091" w:rsidRPr="004F21AE" w:rsidRDefault="0098609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46568AE9" w14:textId="77777777" w:rsidR="00986091" w:rsidRPr="004F21AE" w:rsidRDefault="0098609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011BE3F1" w14:textId="77777777" w:rsidR="00986091" w:rsidRPr="004F21AE" w:rsidRDefault="0098609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2604391E" w14:textId="77777777" w:rsidR="00986091" w:rsidRPr="004F21AE" w:rsidRDefault="0098609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0B0FFFF5" w14:textId="77777777" w:rsidR="00986091" w:rsidRPr="004F21AE" w:rsidRDefault="0098609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7FDB00A0" w14:textId="77777777" w:rsidR="00986091" w:rsidRPr="004F21AE" w:rsidRDefault="0098609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15E84E4C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62C22C08" w14:textId="77777777" w:rsidR="00986091" w:rsidRPr="00C64488" w:rsidRDefault="00986091" w:rsidP="000462C8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4E20242B" w14:textId="77777777" w:rsidR="00986091" w:rsidRPr="00C93998" w:rsidRDefault="00986091" w:rsidP="000462C8">
            <w:r>
              <w:t>NISSAN</w:t>
            </w:r>
          </w:p>
        </w:tc>
        <w:tc>
          <w:tcPr>
            <w:tcW w:w="1997" w:type="dxa"/>
            <w:vAlign w:val="center"/>
          </w:tcPr>
          <w:p w14:paraId="421869BA" w14:textId="77777777" w:rsidR="00986091" w:rsidRPr="00C93998" w:rsidRDefault="00986091" w:rsidP="000462C8">
            <w:pPr>
              <w:jc w:val="center"/>
            </w:pPr>
            <w:r>
              <w:t>URVAN PASAJEROS GX LARGA</w:t>
            </w:r>
          </w:p>
        </w:tc>
        <w:tc>
          <w:tcPr>
            <w:tcW w:w="1405" w:type="dxa"/>
            <w:vAlign w:val="center"/>
          </w:tcPr>
          <w:p w14:paraId="3D9CD1D2" w14:textId="77777777" w:rsidR="00986091" w:rsidRPr="00C64488" w:rsidRDefault="00986091" w:rsidP="000462C8">
            <w:pPr>
              <w:jc w:val="center"/>
            </w:pPr>
            <w:r>
              <w:t>2012</w:t>
            </w:r>
          </w:p>
        </w:tc>
        <w:tc>
          <w:tcPr>
            <w:tcW w:w="1701" w:type="dxa"/>
            <w:vAlign w:val="center"/>
          </w:tcPr>
          <w:p w14:paraId="442A498B" w14:textId="77777777" w:rsidR="00986091" w:rsidRDefault="00986091" w:rsidP="005458DC">
            <w:pPr>
              <w:jc w:val="center"/>
            </w:pPr>
            <w:r>
              <w:t>JJM-14-47</w:t>
            </w:r>
          </w:p>
        </w:tc>
        <w:tc>
          <w:tcPr>
            <w:tcW w:w="1701" w:type="dxa"/>
            <w:vAlign w:val="center"/>
          </w:tcPr>
          <w:p w14:paraId="255434B0" w14:textId="77777777" w:rsidR="00986091" w:rsidRPr="00315764" w:rsidRDefault="00986091" w:rsidP="000462C8">
            <w:pPr>
              <w:jc w:val="center"/>
            </w:pPr>
            <w:r>
              <w:t xml:space="preserve">VARIOS </w:t>
            </w:r>
            <w:r w:rsidRPr="00315764">
              <w:t>DEPAR</w:t>
            </w:r>
            <w:r>
              <w:t xml:space="preserve">- </w:t>
            </w:r>
            <w:r w:rsidRPr="00315764">
              <w:t>TAMENTOS</w:t>
            </w:r>
          </w:p>
        </w:tc>
        <w:tc>
          <w:tcPr>
            <w:tcW w:w="2693" w:type="dxa"/>
            <w:vAlign w:val="center"/>
          </w:tcPr>
          <w:p w14:paraId="2A75F996" w14:textId="77777777" w:rsidR="00986091" w:rsidRPr="00C93998" w:rsidRDefault="00986091" w:rsidP="000462C8">
            <w:pPr>
              <w:jc w:val="center"/>
            </w:pPr>
            <w:r w:rsidRPr="00C93998">
              <w:t>JN1AE56S5CX015801</w:t>
            </w:r>
          </w:p>
        </w:tc>
        <w:tc>
          <w:tcPr>
            <w:tcW w:w="1985" w:type="dxa"/>
            <w:vAlign w:val="center"/>
          </w:tcPr>
          <w:p w14:paraId="0AF4CB6F" w14:textId="77777777" w:rsidR="00986091" w:rsidRDefault="00986091" w:rsidP="000462C8">
            <w:pPr>
              <w:jc w:val="center"/>
            </w:pPr>
            <w:r>
              <w:t xml:space="preserve">CONTRATO </w:t>
            </w:r>
          </w:p>
          <w:p w14:paraId="6C2D0FED" w14:textId="77777777" w:rsidR="00986091" w:rsidRDefault="00986091" w:rsidP="000462C8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17C8F68E" w14:textId="77777777" w:rsidR="00986091" w:rsidRPr="003E769D" w:rsidRDefault="00986091" w:rsidP="000462C8">
            <w:pPr>
              <w:jc w:val="center"/>
            </w:pPr>
            <w:r w:rsidRPr="003E769D">
              <w:t>COMODATO</w:t>
            </w:r>
          </w:p>
        </w:tc>
      </w:tr>
      <w:tr w:rsidR="00986091" w:rsidRPr="00C64488" w14:paraId="0EE5CB49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0C107FF8" w14:textId="77777777" w:rsidR="00986091" w:rsidRPr="00C64488" w:rsidRDefault="00986091" w:rsidP="000462C8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2</w:t>
            </w:r>
          </w:p>
        </w:tc>
        <w:tc>
          <w:tcPr>
            <w:tcW w:w="2121" w:type="dxa"/>
            <w:vAlign w:val="center"/>
          </w:tcPr>
          <w:p w14:paraId="700A1612" w14:textId="77777777" w:rsidR="00986091" w:rsidRPr="00C93998" w:rsidRDefault="00986091" w:rsidP="000462C8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14:paraId="4DFDAD98" w14:textId="77777777" w:rsidR="00986091" w:rsidRPr="00EB7C82" w:rsidRDefault="00986091" w:rsidP="000462C8">
            <w:pPr>
              <w:jc w:val="center"/>
              <w:rPr>
                <w:lang w:val="en-US"/>
              </w:rPr>
            </w:pPr>
            <w:r w:rsidRPr="00EB7C82">
              <w:rPr>
                <w:lang w:val="en-US"/>
              </w:rPr>
              <w:t>HILUX SR PICK UP DOB CAB</w:t>
            </w:r>
          </w:p>
        </w:tc>
        <w:tc>
          <w:tcPr>
            <w:tcW w:w="1405" w:type="dxa"/>
            <w:vAlign w:val="center"/>
          </w:tcPr>
          <w:p w14:paraId="17F98034" w14:textId="77777777" w:rsidR="00986091" w:rsidRPr="00C64488" w:rsidRDefault="00986091" w:rsidP="00046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701" w:type="dxa"/>
            <w:vAlign w:val="center"/>
          </w:tcPr>
          <w:p w14:paraId="59B81884" w14:textId="77777777" w:rsidR="00986091" w:rsidRPr="00190A32" w:rsidRDefault="00986091" w:rsidP="000462C8">
            <w:pPr>
              <w:jc w:val="center"/>
            </w:pPr>
            <w:r>
              <w:t xml:space="preserve">JV-000-39 </w:t>
            </w:r>
          </w:p>
        </w:tc>
        <w:tc>
          <w:tcPr>
            <w:tcW w:w="1701" w:type="dxa"/>
            <w:vAlign w:val="center"/>
          </w:tcPr>
          <w:p w14:paraId="069160B0" w14:textId="77777777" w:rsidR="00986091" w:rsidRPr="00315764" w:rsidRDefault="00986091" w:rsidP="000462C8">
            <w:pPr>
              <w:jc w:val="center"/>
            </w:pPr>
            <w:r>
              <w:t xml:space="preserve">VARIOS </w:t>
            </w:r>
            <w:r w:rsidRPr="00315764">
              <w:t>DEPAR</w:t>
            </w:r>
            <w:r>
              <w:t xml:space="preserve">- </w:t>
            </w:r>
            <w:r w:rsidRPr="00315764">
              <w:t>TAMENTOS</w:t>
            </w:r>
          </w:p>
        </w:tc>
        <w:tc>
          <w:tcPr>
            <w:tcW w:w="2693" w:type="dxa"/>
            <w:vAlign w:val="center"/>
          </w:tcPr>
          <w:p w14:paraId="12370686" w14:textId="77777777" w:rsidR="00986091" w:rsidRDefault="00986091" w:rsidP="000462C8">
            <w:pPr>
              <w:jc w:val="center"/>
            </w:pPr>
            <w:r>
              <w:t>MR0EX8DD0H0248145</w:t>
            </w:r>
          </w:p>
        </w:tc>
        <w:tc>
          <w:tcPr>
            <w:tcW w:w="1985" w:type="dxa"/>
            <w:vAlign w:val="center"/>
          </w:tcPr>
          <w:p w14:paraId="6401FA33" w14:textId="77777777" w:rsidR="00986091" w:rsidRDefault="00986091" w:rsidP="000462C8">
            <w:pPr>
              <w:jc w:val="center"/>
            </w:pPr>
            <w:r>
              <w:t>CFU000010917</w:t>
            </w:r>
          </w:p>
          <w:p w14:paraId="3AE86738" w14:textId="77777777" w:rsidR="00986091" w:rsidRDefault="00986091" w:rsidP="000462C8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00CCB061" w14:textId="77777777" w:rsidR="00986091" w:rsidRPr="003E769D" w:rsidRDefault="00986091" w:rsidP="000462C8">
            <w:pPr>
              <w:jc w:val="center"/>
              <w:rPr>
                <w:lang w:val="en-US"/>
              </w:rPr>
            </w:pPr>
            <w:r w:rsidRPr="003E769D">
              <w:rPr>
                <w:lang w:val="en-US"/>
              </w:rPr>
              <w:t>PROPIO</w:t>
            </w:r>
          </w:p>
        </w:tc>
      </w:tr>
      <w:tr w:rsidR="00986091" w:rsidRPr="00C64488" w14:paraId="43391A29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20B46073" w14:textId="77777777" w:rsidR="00986091" w:rsidRDefault="00986091" w:rsidP="000462C8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3</w:t>
            </w:r>
          </w:p>
        </w:tc>
        <w:tc>
          <w:tcPr>
            <w:tcW w:w="2121" w:type="dxa"/>
            <w:vAlign w:val="center"/>
          </w:tcPr>
          <w:p w14:paraId="42E4E6B5" w14:textId="77777777" w:rsidR="00986091" w:rsidRPr="007D4EA9" w:rsidRDefault="00986091" w:rsidP="000462C8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HEVROLET</w:t>
            </w:r>
          </w:p>
        </w:tc>
        <w:tc>
          <w:tcPr>
            <w:tcW w:w="1997" w:type="dxa"/>
            <w:vAlign w:val="center"/>
          </w:tcPr>
          <w:p w14:paraId="627379CE" w14:textId="77777777" w:rsidR="00986091" w:rsidRPr="007D4EA9" w:rsidRDefault="00986091" w:rsidP="000462C8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BEAT </w:t>
            </w:r>
          </w:p>
        </w:tc>
        <w:tc>
          <w:tcPr>
            <w:tcW w:w="1405" w:type="dxa"/>
            <w:vAlign w:val="center"/>
          </w:tcPr>
          <w:p w14:paraId="0314BBB1" w14:textId="77777777" w:rsidR="00986091" w:rsidRDefault="00986091" w:rsidP="000462C8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19</w:t>
            </w:r>
          </w:p>
        </w:tc>
        <w:tc>
          <w:tcPr>
            <w:tcW w:w="1701" w:type="dxa"/>
            <w:vAlign w:val="center"/>
          </w:tcPr>
          <w:p w14:paraId="4D711F56" w14:textId="77777777" w:rsidR="00986091" w:rsidRPr="0096051A" w:rsidRDefault="00986091" w:rsidP="000462C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RH-67-80</w:t>
            </w:r>
          </w:p>
        </w:tc>
        <w:tc>
          <w:tcPr>
            <w:tcW w:w="1701" w:type="dxa"/>
            <w:vAlign w:val="center"/>
          </w:tcPr>
          <w:p w14:paraId="07CBFC44" w14:textId="77777777" w:rsidR="00986091" w:rsidRPr="00315764" w:rsidRDefault="00986091" w:rsidP="000462C8">
            <w:pPr>
              <w:jc w:val="center"/>
            </w:pPr>
            <w:r>
              <w:t>VIAJES</w:t>
            </w:r>
          </w:p>
        </w:tc>
        <w:tc>
          <w:tcPr>
            <w:tcW w:w="2693" w:type="dxa"/>
            <w:vAlign w:val="center"/>
          </w:tcPr>
          <w:p w14:paraId="379974E6" w14:textId="77777777" w:rsidR="00986091" w:rsidRDefault="00986091" w:rsidP="000462C8">
            <w:pPr>
              <w:jc w:val="center"/>
            </w:pPr>
            <w:r w:rsidRPr="000E04B0">
              <w:t>MA6CA5CD0KT066846</w:t>
            </w:r>
          </w:p>
        </w:tc>
        <w:tc>
          <w:tcPr>
            <w:tcW w:w="1985" w:type="dxa"/>
            <w:vAlign w:val="center"/>
          </w:tcPr>
          <w:p w14:paraId="15267E3D" w14:textId="77777777" w:rsidR="00986091" w:rsidRDefault="00986091" w:rsidP="000462C8">
            <w:pPr>
              <w:jc w:val="center"/>
            </w:pPr>
            <w:r>
              <w:t>COPIA FACTURA</w:t>
            </w:r>
          </w:p>
          <w:p w14:paraId="00C5A61B" w14:textId="77777777" w:rsidR="00986091" w:rsidRDefault="00986091" w:rsidP="000462C8">
            <w:pPr>
              <w:jc w:val="center"/>
            </w:pPr>
            <w:r>
              <w:t>AUTVPV 598</w:t>
            </w:r>
          </w:p>
        </w:tc>
        <w:tc>
          <w:tcPr>
            <w:tcW w:w="1559" w:type="dxa"/>
            <w:vAlign w:val="center"/>
          </w:tcPr>
          <w:p w14:paraId="39821946" w14:textId="77777777" w:rsidR="00986091" w:rsidRPr="003E769D" w:rsidRDefault="00986091" w:rsidP="000462C8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986091" w:rsidRPr="00C64488" w14:paraId="10430848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00AD72B0" w14:textId="77777777" w:rsidR="00986091" w:rsidRDefault="00986091" w:rsidP="000462C8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4</w:t>
            </w:r>
          </w:p>
        </w:tc>
        <w:tc>
          <w:tcPr>
            <w:tcW w:w="2121" w:type="dxa"/>
            <w:vAlign w:val="center"/>
          </w:tcPr>
          <w:p w14:paraId="19156A9C" w14:textId="77777777" w:rsidR="00986091" w:rsidRPr="007D4EA9" w:rsidRDefault="00986091" w:rsidP="000462C8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HEVROLET</w:t>
            </w:r>
          </w:p>
        </w:tc>
        <w:tc>
          <w:tcPr>
            <w:tcW w:w="1997" w:type="dxa"/>
            <w:vAlign w:val="center"/>
          </w:tcPr>
          <w:p w14:paraId="65A79DA4" w14:textId="77777777" w:rsidR="00986091" w:rsidRPr="007D4EA9" w:rsidRDefault="00986091" w:rsidP="000462C8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BEAT </w:t>
            </w:r>
          </w:p>
        </w:tc>
        <w:tc>
          <w:tcPr>
            <w:tcW w:w="1405" w:type="dxa"/>
            <w:vAlign w:val="center"/>
          </w:tcPr>
          <w:p w14:paraId="6A57800B" w14:textId="77777777" w:rsidR="00986091" w:rsidRDefault="00986091" w:rsidP="000462C8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19</w:t>
            </w:r>
          </w:p>
        </w:tc>
        <w:tc>
          <w:tcPr>
            <w:tcW w:w="1701" w:type="dxa"/>
            <w:vAlign w:val="center"/>
          </w:tcPr>
          <w:p w14:paraId="39D817E3" w14:textId="77777777" w:rsidR="00986091" w:rsidRPr="0096051A" w:rsidRDefault="00986091" w:rsidP="000462C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RH-67-81</w:t>
            </w:r>
          </w:p>
        </w:tc>
        <w:tc>
          <w:tcPr>
            <w:tcW w:w="1701" w:type="dxa"/>
            <w:vAlign w:val="center"/>
          </w:tcPr>
          <w:p w14:paraId="32193CE7" w14:textId="77777777" w:rsidR="00986091" w:rsidRPr="00315764" w:rsidRDefault="00986091" w:rsidP="000462C8">
            <w:pPr>
              <w:jc w:val="center"/>
            </w:pPr>
            <w:r>
              <w:t>VIAJES</w:t>
            </w:r>
          </w:p>
        </w:tc>
        <w:tc>
          <w:tcPr>
            <w:tcW w:w="2693" w:type="dxa"/>
            <w:vAlign w:val="center"/>
          </w:tcPr>
          <w:p w14:paraId="0D4230CE" w14:textId="77777777" w:rsidR="00986091" w:rsidRDefault="00986091" w:rsidP="000462C8">
            <w:pPr>
              <w:jc w:val="center"/>
            </w:pPr>
            <w:r w:rsidRPr="000E04B0">
              <w:t>MA6CA5CD7KT060039</w:t>
            </w:r>
          </w:p>
        </w:tc>
        <w:tc>
          <w:tcPr>
            <w:tcW w:w="1985" w:type="dxa"/>
            <w:vAlign w:val="center"/>
          </w:tcPr>
          <w:p w14:paraId="3F56FBDE" w14:textId="77777777" w:rsidR="00986091" w:rsidRDefault="00986091" w:rsidP="000462C8">
            <w:pPr>
              <w:jc w:val="center"/>
            </w:pPr>
            <w:r>
              <w:t>COPIA FACTURA</w:t>
            </w:r>
          </w:p>
          <w:p w14:paraId="070953DC" w14:textId="77777777" w:rsidR="00986091" w:rsidRDefault="00986091" w:rsidP="000462C8">
            <w:pPr>
              <w:jc w:val="center"/>
            </w:pPr>
            <w:r>
              <w:t>AUTVPV 597</w:t>
            </w:r>
          </w:p>
        </w:tc>
        <w:tc>
          <w:tcPr>
            <w:tcW w:w="1559" w:type="dxa"/>
            <w:vAlign w:val="center"/>
          </w:tcPr>
          <w:p w14:paraId="0BE2DB18" w14:textId="77777777" w:rsidR="00986091" w:rsidRPr="003E769D" w:rsidRDefault="00986091" w:rsidP="000462C8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</w:tbl>
    <w:p w14:paraId="76A15F1C" w14:textId="77777777" w:rsidR="000D6DAE" w:rsidRDefault="000D6DAE" w:rsidP="00F75875">
      <w:pPr>
        <w:spacing w:after="0"/>
        <w:jc w:val="center"/>
        <w:rPr>
          <w:rFonts w:ascii="Bell MT" w:hAnsi="Bell MT"/>
          <w:b/>
          <w:sz w:val="28"/>
          <w:szCs w:val="32"/>
        </w:rPr>
      </w:pPr>
    </w:p>
    <w:p w14:paraId="27CAB4C7" w14:textId="77777777" w:rsidR="00A252F9" w:rsidRPr="00DA223A" w:rsidRDefault="00A252F9" w:rsidP="00A252F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DIF MUNICIPAL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0E9E7CFD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2685F6A9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7C5465FE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4CD9AEBE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56119766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BE9FEDD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5AE36A2E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616D5754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3ABC0B95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5B151357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3F67C6EA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712DB718" w14:textId="77777777" w:rsidR="00986091" w:rsidRPr="005F435B" w:rsidRDefault="00986091" w:rsidP="00B2220B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 w:rsidRPr="005F435B">
              <w:rPr>
                <w:rFonts w:ascii="Calibri" w:hAnsi="Calibri" w:cs="Arial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01D614F9" w14:textId="77777777" w:rsidR="00986091" w:rsidRPr="002B2143" w:rsidRDefault="00986091" w:rsidP="00B2220B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14:paraId="0CEF54AD" w14:textId="77777777" w:rsidR="00986091" w:rsidRPr="005120BB" w:rsidRDefault="00986091" w:rsidP="00B2220B">
            <w:pPr>
              <w:jc w:val="center"/>
            </w:pPr>
            <w:r>
              <w:t>YARIS R XLE SEDAN</w:t>
            </w:r>
          </w:p>
        </w:tc>
        <w:tc>
          <w:tcPr>
            <w:tcW w:w="1405" w:type="dxa"/>
            <w:vAlign w:val="center"/>
          </w:tcPr>
          <w:p w14:paraId="54901783" w14:textId="77777777" w:rsidR="00986091" w:rsidRPr="005F435B" w:rsidRDefault="00986091" w:rsidP="00B222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701" w:type="dxa"/>
            <w:vAlign w:val="center"/>
          </w:tcPr>
          <w:p w14:paraId="36E2E2EF" w14:textId="77777777" w:rsidR="00986091" w:rsidRPr="00190A32" w:rsidRDefault="00986091" w:rsidP="00B2220B">
            <w:pPr>
              <w:jc w:val="center"/>
              <w:rPr>
                <w:rFonts w:ascii="Bernard MT Condensed" w:hAnsi="Bernard MT Condensed"/>
              </w:rPr>
            </w:pPr>
            <w:r>
              <w:t>JNC-50-</w:t>
            </w:r>
            <w:r w:rsidRPr="005120BB">
              <w:t>62</w:t>
            </w:r>
          </w:p>
        </w:tc>
        <w:tc>
          <w:tcPr>
            <w:tcW w:w="1701" w:type="dxa"/>
            <w:vAlign w:val="center"/>
          </w:tcPr>
          <w:p w14:paraId="3928BA06" w14:textId="77777777" w:rsidR="00986091" w:rsidRPr="00191344" w:rsidRDefault="00986091" w:rsidP="00B2220B">
            <w:pPr>
              <w:jc w:val="center"/>
            </w:pPr>
            <w:r>
              <w:t>DIF MUNICIPAL</w:t>
            </w:r>
          </w:p>
        </w:tc>
        <w:tc>
          <w:tcPr>
            <w:tcW w:w="2693" w:type="dxa"/>
            <w:vAlign w:val="center"/>
          </w:tcPr>
          <w:p w14:paraId="6A7551CB" w14:textId="77777777" w:rsidR="00986091" w:rsidRPr="005120BB" w:rsidRDefault="00986091" w:rsidP="00B2220B">
            <w:pPr>
              <w:jc w:val="center"/>
            </w:pPr>
            <w:r w:rsidRPr="005120BB">
              <w:t>3MYDLAYV9GY141844</w:t>
            </w:r>
          </w:p>
        </w:tc>
        <w:tc>
          <w:tcPr>
            <w:tcW w:w="1985" w:type="dxa"/>
            <w:vAlign w:val="center"/>
          </w:tcPr>
          <w:p w14:paraId="31CFBBE1" w14:textId="77777777" w:rsidR="00986091" w:rsidRDefault="00986091" w:rsidP="00B2220B">
            <w:pPr>
              <w:jc w:val="center"/>
            </w:pPr>
            <w:r>
              <w:t>CFU000010343</w:t>
            </w:r>
          </w:p>
          <w:p w14:paraId="09676622" w14:textId="77777777" w:rsidR="00986091" w:rsidRPr="005120BB" w:rsidRDefault="00986091" w:rsidP="00B2220B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5EC5CD17" w14:textId="77777777" w:rsidR="00986091" w:rsidRPr="00552B69" w:rsidRDefault="00986091" w:rsidP="00B2220B">
            <w:pPr>
              <w:jc w:val="center"/>
              <w:rPr>
                <w:rFonts w:ascii="Calibri" w:hAnsi="Calibri"/>
              </w:rPr>
            </w:pPr>
            <w:r w:rsidRPr="00552B69">
              <w:rPr>
                <w:rFonts w:ascii="Calibri" w:hAnsi="Calibri"/>
              </w:rPr>
              <w:t>PROPIO</w:t>
            </w:r>
          </w:p>
        </w:tc>
      </w:tr>
      <w:tr w:rsidR="00986091" w:rsidRPr="004F21AE" w14:paraId="16967EBF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0B46DA46" w14:textId="77777777" w:rsidR="00986091" w:rsidRPr="005F435B" w:rsidRDefault="00986091" w:rsidP="00B2220B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2</w:t>
            </w:r>
          </w:p>
        </w:tc>
        <w:tc>
          <w:tcPr>
            <w:tcW w:w="2121" w:type="dxa"/>
            <w:vAlign w:val="center"/>
          </w:tcPr>
          <w:p w14:paraId="38306C0C" w14:textId="77777777" w:rsidR="00986091" w:rsidRPr="002B2143" w:rsidRDefault="00986091" w:rsidP="00B2220B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14:paraId="34ADE02D" w14:textId="77777777" w:rsidR="00986091" w:rsidRPr="001D0F7F" w:rsidRDefault="00986091" w:rsidP="00B2220B">
            <w:pPr>
              <w:jc w:val="center"/>
              <w:rPr>
                <w:lang w:val="en-US"/>
              </w:rPr>
            </w:pPr>
            <w:r w:rsidRPr="001D0F7F">
              <w:rPr>
                <w:lang w:val="en-US"/>
              </w:rPr>
              <w:t>HILUX PICK UP CHASIS CABINA</w:t>
            </w:r>
          </w:p>
        </w:tc>
        <w:tc>
          <w:tcPr>
            <w:tcW w:w="1405" w:type="dxa"/>
            <w:vAlign w:val="center"/>
          </w:tcPr>
          <w:p w14:paraId="0D7DF3B2" w14:textId="77777777" w:rsidR="00986091" w:rsidRPr="005F435B" w:rsidRDefault="00986091" w:rsidP="00B2220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017</w:t>
            </w:r>
          </w:p>
        </w:tc>
        <w:tc>
          <w:tcPr>
            <w:tcW w:w="1701" w:type="dxa"/>
            <w:vAlign w:val="center"/>
          </w:tcPr>
          <w:p w14:paraId="33FAA2DF" w14:textId="77777777" w:rsidR="00986091" w:rsidRPr="005120BB" w:rsidRDefault="00986091" w:rsidP="00B2220B">
            <w:pPr>
              <w:jc w:val="center"/>
            </w:pPr>
            <w:r>
              <w:t>JV-17-003</w:t>
            </w:r>
          </w:p>
        </w:tc>
        <w:tc>
          <w:tcPr>
            <w:tcW w:w="1701" w:type="dxa"/>
            <w:vAlign w:val="center"/>
          </w:tcPr>
          <w:p w14:paraId="3147091F" w14:textId="77777777" w:rsidR="00986091" w:rsidRPr="00191344" w:rsidRDefault="00986091" w:rsidP="00B22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JA ESPECIAL DIF MUNICIPAL</w:t>
            </w:r>
          </w:p>
        </w:tc>
        <w:tc>
          <w:tcPr>
            <w:tcW w:w="2693" w:type="dxa"/>
            <w:vAlign w:val="center"/>
          </w:tcPr>
          <w:p w14:paraId="0D35C860" w14:textId="77777777" w:rsidR="00986091" w:rsidRPr="005120BB" w:rsidRDefault="00986091" w:rsidP="00B2220B">
            <w:pPr>
              <w:jc w:val="center"/>
            </w:pPr>
            <w:r>
              <w:t>MROEX8CB4H1396339</w:t>
            </w:r>
          </w:p>
        </w:tc>
        <w:tc>
          <w:tcPr>
            <w:tcW w:w="1985" w:type="dxa"/>
            <w:vAlign w:val="center"/>
          </w:tcPr>
          <w:p w14:paraId="6354C3BE" w14:textId="77777777" w:rsidR="00986091" w:rsidRDefault="00986091" w:rsidP="00B2220B">
            <w:pPr>
              <w:jc w:val="center"/>
            </w:pPr>
            <w:r>
              <w:t>CFU000011627</w:t>
            </w:r>
          </w:p>
          <w:p w14:paraId="45E64B0E" w14:textId="77777777" w:rsidR="00986091" w:rsidRPr="005120BB" w:rsidRDefault="00986091" w:rsidP="00B2220B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2EDA3BAB" w14:textId="77777777" w:rsidR="00986091" w:rsidRPr="00552B69" w:rsidRDefault="00986091" w:rsidP="00B2220B">
            <w:pPr>
              <w:jc w:val="center"/>
              <w:rPr>
                <w:rFonts w:ascii="Calibri" w:hAnsi="Calibri"/>
                <w:lang w:val="en-US"/>
              </w:rPr>
            </w:pPr>
            <w:r w:rsidRPr="00552B69">
              <w:rPr>
                <w:rFonts w:ascii="Calibri" w:hAnsi="Calibri"/>
                <w:lang w:val="en-US"/>
              </w:rPr>
              <w:t>PROPIO</w:t>
            </w:r>
          </w:p>
        </w:tc>
      </w:tr>
    </w:tbl>
    <w:p w14:paraId="26891797" w14:textId="77777777" w:rsidR="00A252F9" w:rsidRPr="00A252F9" w:rsidRDefault="00A252F9" w:rsidP="00F75875">
      <w:pPr>
        <w:spacing w:after="0"/>
        <w:jc w:val="center"/>
        <w:rPr>
          <w:rFonts w:ascii="Bell MT" w:hAnsi="Bell MT"/>
          <w:b/>
          <w:sz w:val="28"/>
          <w:szCs w:val="32"/>
        </w:rPr>
      </w:pPr>
    </w:p>
    <w:p w14:paraId="745ACA27" w14:textId="77777777" w:rsidR="00A252F9" w:rsidRPr="00DA223A" w:rsidRDefault="00FD257F" w:rsidP="00A252F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>
        <w:rPr>
          <w:rFonts w:ascii="Bell MT" w:hAnsi="Bell MT"/>
          <w:b/>
          <w:sz w:val="32"/>
          <w:szCs w:val="32"/>
          <w:u w:val="single"/>
        </w:rPr>
        <w:t>OFICIALÍ</w:t>
      </w:r>
      <w:r w:rsidR="00A252F9" w:rsidRPr="00DA223A">
        <w:rPr>
          <w:rFonts w:ascii="Bell MT" w:hAnsi="Bell MT"/>
          <w:b/>
          <w:sz w:val="32"/>
          <w:szCs w:val="32"/>
          <w:u w:val="single"/>
        </w:rPr>
        <w:t>A MAYOR ADMINISTRATIVA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0597614C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5A0A3340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545D0C78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10B438DB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6CF5D431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2DDA4334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2950EED8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20E79CDA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70791C80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71475B60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7E049622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1B7C52D0" w14:textId="77777777" w:rsidR="00986091" w:rsidRPr="00AE68D6" w:rsidRDefault="00986091" w:rsidP="00B2220B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AE68D6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0B81C3DE" w14:textId="77777777" w:rsidR="00986091" w:rsidRPr="00C93998" w:rsidRDefault="00986091" w:rsidP="00B2220B">
            <w:r>
              <w:t>SERV. INTEG. AUTO FORD</w:t>
            </w:r>
          </w:p>
        </w:tc>
        <w:tc>
          <w:tcPr>
            <w:tcW w:w="1997" w:type="dxa"/>
            <w:vAlign w:val="center"/>
          </w:tcPr>
          <w:p w14:paraId="0C43C802" w14:textId="77777777" w:rsidR="00986091" w:rsidRPr="00C93998" w:rsidRDefault="00986091" w:rsidP="00B2220B">
            <w:pPr>
              <w:jc w:val="center"/>
            </w:pPr>
            <w:r>
              <w:t>RANGER CREW CAB XL</w:t>
            </w:r>
          </w:p>
        </w:tc>
        <w:tc>
          <w:tcPr>
            <w:tcW w:w="1405" w:type="dxa"/>
            <w:vAlign w:val="center"/>
          </w:tcPr>
          <w:p w14:paraId="1F5CBC96" w14:textId="77777777" w:rsidR="00986091" w:rsidRDefault="00986091" w:rsidP="00B2220B">
            <w:pPr>
              <w:jc w:val="center"/>
            </w:pPr>
            <w:r>
              <w:t>2012</w:t>
            </w:r>
          </w:p>
        </w:tc>
        <w:tc>
          <w:tcPr>
            <w:tcW w:w="1701" w:type="dxa"/>
            <w:vAlign w:val="center"/>
          </w:tcPr>
          <w:p w14:paraId="43BB8163" w14:textId="77777777" w:rsidR="00986091" w:rsidRDefault="00986091" w:rsidP="00B2220B">
            <w:pPr>
              <w:jc w:val="center"/>
            </w:pPr>
            <w:r>
              <w:t>JS-06-063</w:t>
            </w:r>
          </w:p>
        </w:tc>
        <w:tc>
          <w:tcPr>
            <w:tcW w:w="1701" w:type="dxa"/>
            <w:vAlign w:val="center"/>
          </w:tcPr>
          <w:p w14:paraId="0B5F83F7" w14:textId="77777777" w:rsidR="00986091" w:rsidRPr="0004566D" w:rsidRDefault="00986091" w:rsidP="00B2220B">
            <w:pPr>
              <w:jc w:val="center"/>
            </w:pPr>
            <w:r>
              <w:t>DEPARTAMENTO</w:t>
            </w:r>
          </w:p>
        </w:tc>
        <w:tc>
          <w:tcPr>
            <w:tcW w:w="2693" w:type="dxa"/>
            <w:vAlign w:val="center"/>
          </w:tcPr>
          <w:p w14:paraId="6A565BC4" w14:textId="77777777" w:rsidR="00986091" w:rsidRDefault="00986091" w:rsidP="00B2220B">
            <w:pPr>
              <w:jc w:val="center"/>
            </w:pPr>
            <w:r>
              <w:t>8AFER5AD8C648</w:t>
            </w:r>
            <w:r w:rsidRPr="00C93998">
              <w:t>5279</w:t>
            </w:r>
          </w:p>
        </w:tc>
        <w:tc>
          <w:tcPr>
            <w:tcW w:w="1985" w:type="dxa"/>
            <w:vAlign w:val="center"/>
          </w:tcPr>
          <w:p w14:paraId="0E0B6185" w14:textId="77777777" w:rsidR="00986091" w:rsidRDefault="00986091" w:rsidP="00B2220B">
            <w:pPr>
              <w:jc w:val="center"/>
            </w:pPr>
            <w:r>
              <w:t xml:space="preserve">SIN </w:t>
            </w:r>
          </w:p>
          <w:p w14:paraId="65A8F3B2" w14:textId="77777777" w:rsidR="00986091" w:rsidRDefault="00986091" w:rsidP="00B2220B">
            <w:pPr>
              <w:jc w:val="center"/>
            </w:pPr>
            <w:r>
              <w:t>INFORMACION</w:t>
            </w:r>
          </w:p>
        </w:tc>
        <w:tc>
          <w:tcPr>
            <w:tcW w:w="1559" w:type="dxa"/>
            <w:vAlign w:val="center"/>
          </w:tcPr>
          <w:p w14:paraId="1D99DF57" w14:textId="77777777" w:rsidR="00986091" w:rsidRPr="00AE68D6" w:rsidRDefault="00986091" w:rsidP="00B2220B">
            <w:pPr>
              <w:jc w:val="center"/>
              <w:rPr>
                <w:rFonts w:ascii="Calibri" w:hAnsi="Calibri" w:cs="Calibri"/>
              </w:rPr>
            </w:pPr>
            <w:r w:rsidRPr="00AE68D6">
              <w:rPr>
                <w:rFonts w:ascii="Calibri" w:hAnsi="Calibri" w:cs="Calibri"/>
              </w:rPr>
              <w:t>COMODATO</w:t>
            </w:r>
          </w:p>
        </w:tc>
      </w:tr>
    </w:tbl>
    <w:p w14:paraId="11009762" w14:textId="77777777" w:rsidR="00A252F9" w:rsidRDefault="00A252F9" w:rsidP="000D6DAE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14:paraId="5EBC35FC" w14:textId="77777777" w:rsidR="00A252F9" w:rsidRPr="00DA223A" w:rsidRDefault="00FD257F" w:rsidP="00A252F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>
        <w:rPr>
          <w:rFonts w:ascii="Bell MT" w:hAnsi="Bell MT"/>
          <w:b/>
          <w:sz w:val="32"/>
          <w:szCs w:val="32"/>
          <w:u w:val="single"/>
        </w:rPr>
        <w:t>OFICIALÍ</w:t>
      </w:r>
      <w:r w:rsidR="00A252F9" w:rsidRPr="00DA223A">
        <w:rPr>
          <w:rFonts w:ascii="Bell MT" w:hAnsi="Bell MT"/>
          <w:b/>
          <w:sz w:val="32"/>
          <w:szCs w:val="32"/>
          <w:u w:val="single"/>
        </w:rPr>
        <w:t>A MAYOR DE PADRÓN Y LICENCIAS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7F774E82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756FE4E7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60AD6262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76A43C2A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15A50D0C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7F24D83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259497B9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508D54DF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58FDBF7C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19A7D509" w14:textId="77777777" w:rsidR="00986091" w:rsidRPr="004F21AE" w:rsidRDefault="0098609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54214CB6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1F0BD58D" w14:textId="77777777" w:rsidR="00986091" w:rsidRPr="00AE68D6" w:rsidRDefault="00986091" w:rsidP="00B2220B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AE68D6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240C53AC" w14:textId="77777777" w:rsidR="00986091" w:rsidRPr="00AE68D6" w:rsidRDefault="00986091" w:rsidP="00B2220B">
            <w:pPr>
              <w:jc w:val="both"/>
              <w:rPr>
                <w:rFonts w:ascii="Calibri" w:hAnsi="Calibri" w:cs="Calibri"/>
                <w:noProof/>
                <w:lang w:val="en-US" w:eastAsia="es-MX"/>
              </w:rPr>
            </w:pPr>
            <w:r>
              <w:rPr>
                <w:rFonts w:ascii="Calibri" w:hAnsi="Calibri" w:cs="Calibri"/>
                <w:noProof/>
                <w:lang w:val="en-US" w:eastAsia="es-MX"/>
              </w:rPr>
              <w:t>NISSAN</w:t>
            </w:r>
          </w:p>
        </w:tc>
        <w:tc>
          <w:tcPr>
            <w:tcW w:w="1997" w:type="dxa"/>
            <w:vAlign w:val="center"/>
          </w:tcPr>
          <w:p w14:paraId="07F2B1F9" w14:textId="77777777" w:rsidR="00986091" w:rsidRPr="00AE68D6" w:rsidRDefault="00986091" w:rsidP="00B2220B">
            <w:pPr>
              <w:ind w:left="68" w:hanging="68"/>
              <w:jc w:val="center"/>
              <w:rPr>
                <w:rFonts w:ascii="Calibri" w:hAnsi="Calibri" w:cs="Calibri"/>
                <w:noProof/>
                <w:lang w:val="en-US" w:eastAsia="es-MX"/>
              </w:rPr>
            </w:pPr>
            <w:r>
              <w:rPr>
                <w:rFonts w:ascii="Calibri" w:hAnsi="Calibri" w:cs="Calibri"/>
                <w:noProof/>
                <w:lang w:val="en-US" w:eastAsia="es-MX"/>
              </w:rPr>
              <w:t>TSURU SEDAN GSII</w:t>
            </w:r>
          </w:p>
        </w:tc>
        <w:tc>
          <w:tcPr>
            <w:tcW w:w="1405" w:type="dxa"/>
            <w:vAlign w:val="center"/>
          </w:tcPr>
          <w:p w14:paraId="04A251B0" w14:textId="77777777" w:rsidR="00986091" w:rsidRPr="00AE68D6" w:rsidRDefault="00986091" w:rsidP="00B222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701" w:type="dxa"/>
            <w:vAlign w:val="center"/>
          </w:tcPr>
          <w:p w14:paraId="62247133" w14:textId="77777777" w:rsidR="00986091" w:rsidRDefault="00986091" w:rsidP="00B2220B">
            <w:pPr>
              <w:jc w:val="center"/>
            </w:pPr>
            <w:r w:rsidRPr="00457545">
              <w:t>JGN</w:t>
            </w:r>
            <w:r>
              <w:t>-</w:t>
            </w:r>
            <w:r w:rsidRPr="00457545">
              <w:t>63</w:t>
            </w:r>
            <w:r>
              <w:t>-</w:t>
            </w:r>
            <w:r w:rsidRPr="00457545">
              <w:t>08</w:t>
            </w:r>
          </w:p>
        </w:tc>
        <w:tc>
          <w:tcPr>
            <w:tcW w:w="1701" w:type="dxa"/>
            <w:vAlign w:val="center"/>
          </w:tcPr>
          <w:p w14:paraId="2B17AE6F" w14:textId="507305E3" w:rsidR="00986091" w:rsidRPr="00695D65" w:rsidRDefault="00D76CD3" w:rsidP="00B2220B">
            <w:pPr>
              <w:jc w:val="center"/>
            </w:pPr>
            <w:r>
              <w:t>INSPECTORES</w:t>
            </w:r>
          </w:p>
        </w:tc>
        <w:tc>
          <w:tcPr>
            <w:tcW w:w="2693" w:type="dxa"/>
            <w:vAlign w:val="center"/>
          </w:tcPr>
          <w:p w14:paraId="468BAA4C" w14:textId="77777777" w:rsidR="00986091" w:rsidRPr="00C93998" w:rsidRDefault="00986091" w:rsidP="00B2220B">
            <w:pPr>
              <w:jc w:val="center"/>
            </w:pPr>
            <w:r w:rsidRPr="00C93998">
              <w:t>3N1EB31SX8K366881</w:t>
            </w:r>
          </w:p>
        </w:tc>
        <w:tc>
          <w:tcPr>
            <w:tcW w:w="1985" w:type="dxa"/>
            <w:vAlign w:val="center"/>
          </w:tcPr>
          <w:p w14:paraId="7710F481" w14:textId="77777777" w:rsidR="00986091" w:rsidRDefault="00986091" w:rsidP="00B2220B">
            <w:pPr>
              <w:jc w:val="center"/>
            </w:pPr>
            <w:r>
              <w:t>20959</w:t>
            </w:r>
          </w:p>
          <w:p w14:paraId="60810354" w14:textId="77777777" w:rsidR="00986091" w:rsidRDefault="00986091" w:rsidP="00B2220B">
            <w:pPr>
              <w:jc w:val="center"/>
            </w:pPr>
            <w:r>
              <w:t>COPIA</w:t>
            </w:r>
          </w:p>
        </w:tc>
        <w:tc>
          <w:tcPr>
            <w:tcW w:w="1559" w:type="dxa"/>
            <w:vAlign w:val="center"/>
          </w:tcPr>
          <w:p w14:paraId="5069A121" w14:textId="77777777" w:rsidR="00986091" w:rsidRPr="00237F8E" w:rsidRDefault="00986091" w:rsidP="00B2220B">
            <w:pPr>
              <w:jc w:val="center"/>
              <w:rPr>
                <w:rFonts w:ascii="Calibri" w:hAnsi="Calibri" w:cs="Calibri"/>
              </w:rPr>
            </w:pPr>
            <w:r w:rsidRPr="00237F8E">
              <w:rPr>
                <w:rFonts w:ascii="Calibri" w:hAnsi="Calibri" w:cs="Calibri"/>
              </w:rPr>
              <w:t>PROPIO</w:t>
            </w:r>
          </w:p>
        </w:tc>
      </w:tr>
      <w:tr w:rsidR="00986091" w:rsidRPr="004F21AE" w14:paraId="3E5D2CDE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1C88BE35" w14:textId="77777777" w:rsidR="00986091" w:rsidRPr="00C64488" w:rsidRDefault="00986091" w:rsidP="00B2220B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2</w:t>
            </w:r>
          </w:p>
        </w:tc>
        <w:tc>
          <w:tcPr>
            <w:tcW w:w="2121" w:type="dxa"/>
            <w:vAlign w:val="center"/>
          </w:tcPr>
          <w:p w14:paraId="44F5B3CC" w14:textId="77777777" w:rsidR="00986091" w:rsidRPr="00C93998" w:rsidRDefault="00986091" w:rsidP="00B2220B">
            <w:r>
              <w:t>NISSAN</w:t>
            </w:r>
          </w:p>
        </w:tc>
        <w:tc>
          <w:tcPr>
            <w:tcW w:w="1997" w:type="dxa"/>
            <w:vAlign w:val="center"/>
          </w:tcPr>
          <w:p w14:paraId="20FF69F6" w14:textId="77777777" w:rsidR="00986091" w:rsidRPr="00C93998" w:rsidRDefault="00986091" w:rsidP="00B2220B">
            <w:pPr>
              <w:jc w:val="center"/>
            </w:pPr>
            <w:r>
              <w:t>SENTRA GST</w:t>
            </w:r>
          </w:p>
        </w:tc>
        <w:tc>
          <w:tcPr>
            <w:tcW w:w="1405" w:type="dxa"/>
            <w:vAlign w:val="center"/>
          </w:tcPr>
          <w:p w14:paraId="0190B579" w14:textId="77777777" w:rsidR="00986091" w:rsidRPr="00C64488" w:rsidRDefault="00986091" w:rsidP="00B2220B">
            <w:pPr>
              <w:jc w:val="center"/>
            </w:pPr>
            <w:r>
              <w:t>1999</w:t>
            </w:r>
          </w:p>
        </w:tc>
        <w:tc>
          <w:tcPr>
            <w:tcW w:w="1701" w:type="dxa"/>
            <w:vAlign w:val="center"/>
          </w:tcPr>
          <w:p w14:paraId="278E91CA" w14:textId="77777777" w:rsidR="00986091" w:rsidRDefault="00986091" w:rsidP="00B2220B">
            <w:pPr>
              <w:jc w:val="center"/>
            </w:pPr>
            <w:r>
              <w:t>JLS-15-69</w:t>
            </w:r>
          </w:p>
        </w:tc>
        <w:tc>
          <w:tcPr>
            <w:tcW w:w="1701" w:type="dxa"/>
            <w:vAlign w:val="center"/>
          </w:tcPr>
          <w:p w14:paraId="237BBA04" w14:textId="00C46006" w:rsidR="00986091" w:rsidRPr="00695D65" w:rsidRDefault="00D76CD3" w:rsidP="00B2220B">
            <w:pPr>
              <w:jc w:val="center"/>
            </w:pPr>
            <w:r>
              <w:t>INSPECTORES</w:t>
            </w:r>
          </w:p>
        </w:tc>
        <w:tc>
          <w:tcPr>
            <w:tcW w:w="2693" w:type="dxa"/>
            <w:vAlign w:val="center"/>
          </w:tcPr>
          <w:p w14:paraId="5C9C034E" w14:textId="77777777" w:rsidR="00986091" w:rsidRDefault="00986091" w:rsidP="00B2220B">
            <w:pPr>
              <w:jc w:val="center"/>
            </w:pPr>
            <w:r w:rsidRPr="00C93998">
              <w:t>3N1DB41S6XK050233</w:t>
            </w:r>
          </w:p>
          <w:p w14:paraId="6837B358" w14:textId="77777777" w:rsidR="00986091" w:rsidRPr="00C64488" w:rsidRDefault="00986091" w:rsidP="00B2220B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vAlign w:val="center"/>
          </w:tcPr>
          <w:p w14:paraId="3BE81D9F" w14:textId="77777777" w:rsidR="00986091" w:rsidRDefault="00986091" w:rsidP="00B2220B">
            <w:pPr>
              <w:jc w:val="center"/>
            </w:pPr>
            <w:r>
              <w:t>CONTRATO</w:t>
            </w:r>
          </w:p>
          <w:p w14:paraId="52C530C1" w14:textId="77777777" w:rsidR="00986091" w:rsidRDefault="00986091" w:rsidP="00B2220B">
            <w:pPr>
              <w:jc w:val="center"/>
            </w:pPr>
            <w:r>
              <w:t>COPIA</w:t>
            </w:r>
          </w:p>
        </w:tc>
        <w:tc>
          <w:tcPr>
            <w:tcW w:w="1559" w:type="dxa"/>
            <w:vAlign w:val="center"/>
          </w:tcPr>
          <w:p w14:paraId="71EC4DB4" w14:textId="77777777" w:rsidR="00986091" w:rsidRPr="003E769D" w:rsidRDefault="00986091" w:rsidP="00B2220B">
            <w:pPr>
              <w:jc w:val="center"/>
            </w:pPr>
            <w:r w:rsidRPr="003E769D">
              <w:t>COMODATO</w:t>
            </w:r>
          </w:p>
        </w:tc>
      </w:tr>
      <w:tr w:rsidR="00986091" w:rsidRPr="004F21AE" w14:paraId="1622BD4C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178F1984" w14:textId="77777777" w:rsidR="00986091" w:rsidRPr="004F21AE" w:rsidRDefault="00986091" w:rsidP="00B2220B">
            <w:pPr>
              <w:jc w:val="center"/>
              <w:rPr>
                <w:rFonts w:asciiTheme="majorHAnsi" w:hAnsiTheme="majorHAnsi" w:cs="Arial"/>
                <w:noProof/>
                <w:lang w:eastAsia="es-MX"/>
              </w:rPr>
            </w:pPr>
            <w:r>
              <w:rPr>
                <w:rFonts w:asciiTheme="majorHAnsi" w:hAnsiTheme="majorHAnsi" w:cs="Arial"/>
                <w:noProof/>
                <w:lang w:eastAsia="es-MX"/>
              </w:rPr>
              <w:t>3</w:t>
            </w:r>
          </w:p>
        </w:tc>
        <w:tc>
          <w:tcPr>
            <w:tcW w:w="2121" w:type="dxa"/>
            <w:vAlign w:val="center"/>
          </w:tcPr>
          <w:p w14:paraId="67D2A0C3" w14:textId="77777777" w:rsidR="00986091" w:rsidRPr="00C93998" w:rsidRDefault="00986091" w:rsidP="00B2220B">
            <w:r>
              <w:t xml:space="preserve">FCA MEXICO CHRYSLER </w:t>
            </w:r>
          </w:p>
        </w:tc>
        <w:tc>
          <w:tcPr>
            <w:tcW w:w="1997" w:type="dxa"/>
            <w:vAlign w:val="center"/>
          </w:tcPr>
          <w:p w14:paraId="166E4171" w14:textId="77777777" w:rsidR="00986091" w:rsidRPr="004F21AE" w:rsidRDefault="00986091" w:rsidP="00B2220B">
            <w:pPr>
              <w:ind w:left="68" w:hanging="68"/>
              <w:jc w:val="center"/>
              <w:rPr>
                <w:rFonts w:asciiTheme="majorHAnsi" w:hAnsiTheme="majorHAnsi"/>
                <w:noProof/>
                <w:lang w:val="en-US" w:eastAsia="es-MX"/>
              </w:rPr>
            </w:pPr>
            <w:r>
              <w:t>B1500 RAM WAGON</w:t>
            </w:r>
          </w:p>
        </w:tc>
        <w:tc>
          <w:tcPr>
            <w:tcW w:w="1405" w:type="dxa"/>
            <w:vAlign w:val="center"/>
          </w:tcPr>
          <w:p w14:paraId="1ED15568" w14:textId="77777777" w:rsidR="00986091" w:rsidRPr="004F21AE" w:rsidRDefault="00986091" w:rsidP="00B2220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1701" w:type="dxa"/>
            <w:vAlign w:val="center"/>
          </w:tcPr>
          <w:p w14:paraId="5FC649F3" w14:textId="77777777" w:rsidR="00986091" w:rsidRDefault="00986091" w:rsidP="005458DC">
            <w:pPr>
              <w:jc w:val="center"/>
            </w:pPr>
            <w:r>
              <w:t>JMV-13-30</w:t>
            </w:r>
          </w:p>
        </w:tc>
        <w:tc>
          <w:tcPr>
            <w:tcW w:w="1701" w:type="dxa"/>
            <w:vAlign w:val="center"/>
          </w:tcPr>
          <w:p w14:paraId="550FE0F1" w14:textId="27C52040" w:rsidR="00986091" w:rsidRPr="00695D65" w:rsidRDefault="00D76CD3" w:rsidP="00B2220B">
            <w:pPr>
              <w:jc w:val="center"/>
            </w:pPr>
            <w:r>
              <w:t>INSPECTORES</w:t>
            </w:r>
          </w:p>
        </w:tc>
        <w:tc>
          <w:tcPr>
            <w:tcW w:w="2693" w:type="dxa"/>
            <w:vAlign w:val="center"/>
          </w:tcPr>
          <w:p w14:paraId="5D356C71" w14:textId="77777777" w:rsidR="00986091" w:rsidRPr="00C93998" w:rsidRDefault="00986091" w:rsidP="00B2220B">
            <w:pPr>
              <w:jc w:val="center"/>
            </w:pPr>
            <w:r>
              <w:t>2B4HB15X22K140204</w:t>
            </w:r>
          </w:p>
        </w:tc>
        <w:tc>
          <w:tcPr>
            <w:tcW w:w="1985" w:type="dxa"/>
            <w:vAlign w:val="center"/>
          </w:tcPr>
          <w:p w14:paraId="658E24A8" w14:textId="77777777" w:rsidR="00986091" w:rsidRDefault="00986091" w:rsidP="00B2220B">
            <w:pPr>
              <w:jc w:val="center"/>
            </w:pPr>
            <w:r>
              <w:t>0012501</w:t>
            </w:r>
          </w:p>
          <w:p w14:paraId="192139AB" w14:textId="77777777" w:rsidR="00986091" w:rsidRPr="00541947" w:rsidRDefault="00986091" w:rsidP="00B2220B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2AAE1988" w14:textId="77777777" w:rsidR="00986091" w:rsidRPr="003E769D" w:rsidRDefault="00986091" w:rsidP="00B2220B">
            <w:pPr>
              <w:jc w:val="center"/>
              <w:rPr>
                <w:rFonts w:ascii="Calibri" w:hAnsi="Calibri"/>
              </w:rPr>
            </w:pPr>
            <w:r w:rsidRPr="003E769D">
              <w:rPr>
                <w:rFonts w:ascii="Calibri" w:hAnsi="Calibri"/>
              </w:rPr>
              <w:t>DONACIÓN</w:t>
            </w:r>
          </w:p>
        </w:tc>
      </w:tr>
    </w:tbl>
    <w:p w14:paraId="4DC4BC7D" w14:textId="77777777" w:rsidR="00A252F9" w:rsidRDefault="00A252F9" w:rsidP="000D6DAE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14:paraId="0F7FE3E0" w14:textId="77777777" w:rsidR="00A252F9" w:rsidRPr="00DA223A" w:rsidRDefault="00A252F9" w:rsidP="00A252F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lastRenderedPageBreak/>
        <w:t>SEGURIDAD PÚBLICA</w:t>
      </w:r>
    </w:p>
    <w:tbl>
      <w:tblPr>
        <w:tblStyle w:val="Tablaconcuadrcula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17"/>
        <w:gridCol w:w="1997"/>
        <w:gridCol w:w="1405"/>
        <w:gridCol w:w="1701"/>
        <w:gridCol w:w="1701"/>
        <w:gridCol w:w="2693"/>
        <w:gridCol w:w="1984"/>
        <w:gridCol w:w="1560"/>
      </w:tblGrid>
      <w:tr w:rsidR="00986091" w14:paraId="55CB42AF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3855C165" w14:textId="77777777" w:rsidR="00986091" w:rsidRPr="004F21AE" w:rsidRDefault="00986091" w:rsidP="00623A04">
            <w:pPr>
              <w:ind w:hanging="195"/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17" w:type="dxa"/>
            <w:shd w:val="clear" w:color="auto" w:fill="004568"/>
            <w:vAlign w:val="center"/>
          </w:tcPr>
          <w:p w14:paraId="4CE9224C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26D598F3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6B5965DC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5FA5A2FA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06A4CF9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3917EBD6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4" w:type="dxa"/>
            <w:shd w:val="clear" w:color="auto" w:fill="004568"/>
            <w:vAlign w:val="center"/>
          </w:tcPr>
          <w:p w14:paraId="65BF427D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60" w:type="dxa"/>
            <w:shd w:val="clear" w:color="auto" w:fill="004568"/>
            <w:vAlign w:val="center"/>
          </w:tcPr>
          <w:p w14:paraId="756695C4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307F9" w14:paraId="239A3421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71CA296F" w14:textId="77777777" w:rsidR="00986091" w:rsidRPr="007D4EA9" w:rsidRDefault="00986091" w:rsidP="00623A04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1</w:t>
            </w:r>
          </w:p>
        </w:tc>
        <w:tc>
          <w:tcPr>
            <w:tcW w:w="2117" w:type="dxa"/>
            <w:vAlign w:val="center"/>
          </w:tcPr>
          <w:p w14:paraId="73A47CCF" w14:textId="77777777" w:rsidR="00986091" w:rsidRPr="00A553C2" w:rsidRDefault="00986091" w:rsidP="00623A04">
            <w:pPr>
              <w:rPr>
                <w:rFonts w:ascii="Calibri" w:hAnsi="Calibri"/>
                <w:b/>
                <w:lang w:val="en-US"/>
              </w:rPr>
            </w:pPr>
            <w:r w:rsidRPr="007D4EA9">
              <w:rPr>
                <w:rFonts w:ascii="Calibri" w:hAnsi="Calibri"/>
                <w:lang w:val="en-US"/>
              </w:rPr>
              <w:t>FCA MEXICO DODGE</w:t>
            </w:r>
            <w:r w:rsidRPr="007D4EA9">
              <w:rPr>
                <w:rFonts w:ascii="Calibri" w:hAnsi="Calibri"/>
                <w:b/>
                <w:lang w:val="en-US"/>
              </w:rPr>
              <w:t xml:space="preserve"> </w:t>
            </w:r>
            <w:r w:rsidRPr="007D4EA9">
              <w:rPr>
                <w:rFonts w:ascii="Calibri" w:hAnsi="Calibri"/>
                <w:lang w:val="en-US"/>
              </w:rPr>
              <w:t>(NAC.)</w:t>
            </w:r>
          </w:p>
        </w:tc>
        <w:tc>
          <w:tcPr>
            <w:tcW w:w="1997" w:type="dxa"/>
            <w:vAlign w:val="center"/>
          </w:tcPr>
          <w:p w14:paraId="08550A36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7D4EA9">
              <w:rPr>
                <w:rFonts w:ascii="Calibri" w:eastAsia="Times New Roman" w:hAnsi="Calibri" w:cs="Calibri"/>
                <w:color w:val="000000"/>
                <w:lang w:val="en-US" w:eastAsia="es-MX"/>
              </w:rPr>
              <w:t>RAM 1500 CREW CAB SLT 4X2 AUT</w:t>
            </w:r>
          </w:p>
        </w:tc>
        <w:tc>
          <w:tcPr>
            <w:tcW w:w="1405" w:type="dxa"/>
            <w:vAlign w:val="center"/>
          </w:tcPr>
          <w:p w14:paraId="41757A95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17</w:t>
            </w:r>
          </w:p>
        </w:tc>
        <w:tc>
          <w:tcPr>
            <w:tcW w:w="1701" w:type="dxa"/>
            <w:vAlign w:val="center"/>
          </w:tcPr>
          <w:p w14:paraId="52EC6C1C" w14:textId="77777777" w:rsidR="00986091" w:rsidRPr="0096051A" w:rsidRDefault="00986091" w:rsidP="005458DC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R-91</w:t>
            </w:r>
            <w:r w:rsidRPr="0096051A">
              <w:rPr>
                <w:rFonts w:ascii="Calibri" w:eastAsia="Times New Roman" w:hAnsi="Calibri" w:cs="Calibri"/>
                <w:color w:val="000000"/>
                <w:lang w:eastAsia="es-MX"/>
              </w:rPr>
              <w:t>-909</w:t>
            </w:r>
          </w:p>
        </w:tc>
        <w:tc>
          <w:tcPr>
            <w:tcW w:w="1701" w:type="dxa"/>
            <w:vAlign w:val="center"/>
          </w:tcPr>
          <w:p w14:paraId="52FC6109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9605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TRULLA  </w:t>
            </w:r>
            <w:r w:rsidRPr="009605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01)</w:t>
            </w:r>
          </w:p>
        </w:tc>
        <w:tc>
          <w:tcPr>
            <w:tcW w:w="2693" w:type="dxa"/>
            <w:vAlign w:val="center"/>
          </w:tcPr>
          <w:p w14:paraId="37238191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t>3C6SRADG1HG526034</w:t>
            </w:r>
          </w:p>
        </w:tc>
        <w:tc>
          <w:tcPr>
            <w:tcW w:w="1984" w:type="dxa"/>
            <w:vAlign w:val="center"/>
          </w:tcPr>
          <w:p w14:paraId="682E75B5" w14:textId="77777777" w:rsidR="00986091" w:rsidRDefault="00986091" w:rsidP="00623A04">
            <w:pPr>
              <w:jc w:val="center"/>
            </w:pPr>
            <w:r>
              <w:t>COPIA</w:t>
            </w:r>
          </w:p>
          <w:p w14:paraId="59669F62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t>COMODATO</w:t>
            </w:r>
          </w:p>
        </w:tc>
        <w:tc>
          <w:tcPr>
            <w:tcW w:w="1560" w:type="dxa"/>
            <w:vAlign w:val="center"/>
          </w:tcPr>
          <w:p w14:paraId="50FD4B64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COMODATO</w:t>
            </w:r>
          </w:p>
        </w:tc>
      </w:tr>
      <w:tr w:rsidR="00986091" w:rsidRPr="001049A4" w14:paraId="08F0CD29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6DCE9EF7" w14:textId="77777777" w:rsidR="00986091" w:rsidRDefault="00986091" w:rsidP="00623A04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2</w:t>
            </w:r>
          </w:p>
        </w:tc>
        <w:tc>
          <w:tcPr>
            <w:tcW w:w="2117" w:type="dxa"/>
            <w:vAlign w:val="center"/>
          </w:tcPr>
          <w:p w14:paraId="2AB566CA" w14:textId="77777777" w:rsidR="00986091" w:rsidRPr="007D4EA9" w:rsidRDefault="00986091" w:rsidP="00623A04">
            <w:pPr>
              <w:rPr>
                <w:rFonts w:ascii="Calibri" w:hAnsi="Calibri"/>
                <w:lang w:val="en-US"/>
              </w:rPr>
            </w:pPr>
            <w:r w:rsidRPr="007D4EA9">
              <w:rPr>
                <w:rFonts w:ascii="Calibri" w:hAnsi="Calibri"/>
                <w:lang w:val="en-US"/>
              </w:rPr>
              <w:t>FCA MEXICO DODGE (NAC.)</w:t>
            </w:r>
          </w:p>
        </w:tc>
        <w:tc>
          <w:tcPr>
            <w:tcW w:w="1997" w:type="dxa"/>
            <w:vAlign w:val="center"/>
          </w:tcPr>
          <w:p w14:paraId="0C350D02" w14:textId="77777777" w:rsidR="00986091" w:rsidRPr="007D4EA9" w:rsidRDefault="00986091" w:rsidP="00623A04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7D4EA9">
              <w:rPr>
                <w:rFonts w:ascii="Calibri" w:eastAsia="Times New Roman" w:hAnsi="Calibri" w:cs="Calibri"/>
                <w:color w:val="000000"/>
                <w:lang w:val="en-US" w:eastAsia="es-MX"/>
              </w:rPr>
              <w:t>RAM 2500 CREW CAB SLT 4X4 AUT</w:t>
            </w:r>
          </w:p>
        </w:tc>
        <w:tc>
          <w:tcPr>
            <w:tcW w:w="1405" w:type="dxa"/>
            <w:vAlign w:val="center"/>
          </w:tcPr>
          <w:p w14:paraId="6A40ACFD" w14:textId="77777777" w:rsidR="00986091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16</w:t>
            </w:r>
          </w:p>
        </w:tc>
        <w:tc>
          <w:tcPr>
            <w:tcW w:w="1701" w:type="dxa"/>
            <w:vAlign w:val="center"/>
          </w:tcPr>
          <w:p w14:paraId="4E3946A4" w14:textId="77777777" w:rsidR="00986091" w:rsidRPr="001049A4" w:rsidRDefault="00986091" w:rsidP="00623A04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R-91-</w:t>
            </w:r>
            <w:r w:rsidRPr="0096051A">
              <w:rPr>
                <w:rFonts w:ascii="Calibri" w:eastAsia="Times New Roman" w:hAnsi="Calibri" w:cs="Calibri"/>
                <w:color w:val="000000"/>
                <w:lang w:eastAsia="es-MX"/>
              </w:rPr>
              <w:t>633</w:t>
            </w:r>
          </w:p>
        </w:tc>
        <w:tc>
          <w:tcPr>
            <w:tcW w:w="1701" w:type="dxa"/>
            <w:vAlign w:val="center"/>
          </w:tcPr>
          <w:p w14:paraId="0657EE87" w14:textId="77777777" w:rsidR="00986091" w:rsidRPr="001049A4" w:rsidRDefault="00986091" w:rsidP="00623A04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9605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TRULLA  </w:t>
            </w:r>
            <w:r w:rsidRPr="009605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03)</w:t>
            </w:r>
          </w:p>
        </w:tc>
        <w:tc>
          <w:tcPr>
            <w:tcW w:w="2693" w:type="dxa"/>
            <w:vAlign w:val="center"/>
          </w:tcPr>
          <w:p w14:paraId="76666890" w14:textId="77777777" w:rsidR="00986091" w:rsidRPr="001049A4" w:rsidRDefault="00986091" w:rsidP="00623A04">
            <w:pPr>
              <w:jc w:val="center"/>
              <w:rPr>
                <w:lang w:val="en-US"/>
              </w:rPr>
            </w:pPr>
            <w:r>
              <w:t>3C6SRBDT9GG172264</w:t>
            </w:r>
          </w:p>
        </w:tc>
        <w:tc>
          <w:tcPr>
            <w:tcW w:w="1984" w:type="dxa"/>
            <w:vAlign w:val="center"/>
          </w:tcPr>
          <w:p w14:paraId="51C64D01" w14:textId="77777777" w:rsidR="00986091" w:rsidRDefault="00986091" w:rsidP="00623A04">
            <w:pPr>
              <w:jc w:val="center"/>
            </w:pPr>
            <w:r>
              <w:t>COPIA</w:t>
            </w:r>
          </w:p>
          <w:p w14:paraId="3F850065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t>COMODATO</w:t>
            </w:r>
          </w:p>
        </w:tc>
        <w:tc>
          <w:tcPr>
            <w:tcW w:w="1560" w:type="dxa"/>
            <w:vAlign w:val="center"/>
          </w:tcPr>
          <w:p w14:paraId="6C6D0525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COMODATO</w:t>
            </w:r>
          </w:p>
        </w:tc>
      </w:tr>
      <w:tr w:rsidR="00986091" w:rsidRPr="004307F9" w14:paraId="2905F98C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18FB5173" w14:textId="77777777" w:rsidR="00986091" w:rsidRPr="007D4EA9" w:rsidRDefault="00986091" w:rsidP="00623A04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3</w:t>
            </w:r>
          </w:p>
        </w:tc>
        <w:tc>
          <w:tcPr>
            <w:tcW w:w="2117" w:type="dxa"/>
            <w:vAlign w:val="center"/>
          </w:tcPr>
          <w:p w14:paraId="7C705B0D" w14:textId="77777777" w:rsidR="00986091" w:rsidRPr="007D4EA9" w:rsidRDefault="00986091" w:rsidP="00623A04">
            <w:pPr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7D4EA9">
              <w:rPr>
                <w:rFonts w:ascii="Calibri" w:eastAsia="Times New Roman" w:hAnsi="Calibri" w:cs="Calibri"/>
                <w:color w:val="000000"/>
                <w:lang w:val="en-US" w:eastAsia="es-MX"/>
              </w:rPr>
              <w:t>DOGDE</w:t>
            </w:r>
          </w:p>
        </w:tc>
        <w:tc>
          <w:tcPr>
            <w:tcW w:w="1997" w:type="dxa"/>
            <w:vAlign w:val="center"/>
          </w:tcPr>
          <w:p w14:paraId="7D61FD5A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7D4EA9">
              <w:rPr>
                <w:rFonts w:ascii="Calibri" w:eastAsia="Times New Roman" w:hAnsi="Calibri" w:cs="Calibri"/>
                <w:color w:val="000000"/>
                <w:lang w:val="en-US" w:eastAsia="es-MX"/>
              </w:rPr>
              <w:t>RAM 1500 SLTC CREW CAB 4X2</w:t>
            </w:r>
          </w:p>
        </w:tc>
        <w:tc>
          <w:tcPr>
            <w:tcW w:w="1405" w:type="dxa"/>
            <w:vAlign w:val="center"/>
          </w:tcPr>
          <w:p w14:paraId="33415ACF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18</w:t>
            </w:r>
          </w:p>
        </w:tc>
        <w:tc>
          <w:tcPr>
            <w:tcW w:w="1701" w:type="dxa"/>
            <w:vAlign w:val="center"/>
          </w:tcPr>
          <w:p w14:paraId="6D458D70" w14:textId="77777777" w:rsidR="00986091" w:rsidRPr="00394C60" w:rsidRDefault="00986091" w:rsidP="00623A0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4C60">
              <w:rPr>
                <w:rFonts w:ascii="Calibri" w:eastAsia="Times New Roman" w:hAnsi="Calibri" w:cs="Calibri"/>
                <w:color w:val="000000"/>
                <w:lang w:eastAsia="es-MX"/>
              </w:rPr>
              <w:t>JR-92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  <w:r w:rsidRPr="00394C60">
              <w:rPr>
                <w:rFonts w:ascii="Calibri" w:eastAsia="Times New Roman" w:hAnsi="Calibri" w:cs="Calibri"/>
                <w:color w:val="000000"/>
                <w:lang w:eastAsia="es-MX"/>
              </w:rPr>
              <w:t>94</w:t>
            </w:r>
          </w:p>
        </w:tc>
        <w:tc>
          <w:tcPr>
            <w:tcW w:w="1701" w:type="dxa"/>
            <w:vAlign w:val="center"/>
          </w:tcPr>
          <w:p w14:paraId="20500484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TRULLA  </w:t>
            </w: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(04)</w:t>
            </w:r>
          </w:p>
        </w:tc>
        <w:tc>
          <w:tcPr>
            <w:tcW w:w="2693" w:type="dxa"/>
            <w:vAlign w:val="center"/>
          </w:tcPr>
          <w:p w14:paraId="38C9F520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</w:p>
        </w:tc>
        <w:tc>
          <w:tcPr>
            <w:tcW w:w="1984" w:type="dxa"/>
            <w:vAlign w:val="center"/>
          </w:tcPr>
          <w:p w14:paraId="36CD96CE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</w:p>
        </w:tc>
        <w:tc>
          <w:tcPr>
            <w:tcW w:w="1560" w:type="dxa"/>
            <w:vAlign w:val="center"/>
          </w:tcPr>
          <w:p w14:paraId="081F2FEF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COMODATO</w:t>
            </w:r>
          </w:p>
        </w:tc>
      </w:tr>
      <w:tr w:rsidR="00986091" w:rsidRPr="004307F9" w14:paraId="0B1975A4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654342BA" w14:textId="77777777" w:rsidR="00986091" w:rsidRPr="007D4EA9" w:rsidRDefault="00986091" w:rsidP="00623A04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4</w:t>
            </w:r>
          </w:p>
        </w:tc>
        <w:tc>
          <w:tcPr>
            <w:tcW w:w="2117" w:type="dxa"/>
            <w:vAlign w:val="center"/>
          </w:tcPr>
          <w:p w14:paraId="6063D5BA" w14:textId="77777777" w:rsidR="00986091" w:rsidRPr="007D4EA9" w:rsidRDefault="00986091" w:rsidP="00623A04">
            <w:pPr>
              <w:rPr>
                <w:rFonts w:ascii="Calibri" w:hAnsi="Calibri"/>
              </w:rPr>
            </w:pPr>
            <w:r w:rsidRPr="007D4EA9">
              <w:rPr>
                <w:rFonts w:ascii="Calibri" w:hAnsi="Calibri"/>
              </w:rPr>
              <w:t xml:space="preserve">TOYOTA </w:t>
            </w:r>
          </w:p>
        </w:tc>
        <w:tc>
          <w:tcPr>
            <w:tcW w:w="1997" w:type="dxa"/>
            <w:vAlign w:val="center"/>
          </w:tcPr>
          <w:p w14:paraId="710B1995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7D4EA9">
              <w:rPr>
                <w:rFonts w:ascii="Calibri" w:eastAsia="Times New Roman" w:hAnsi="Calibri" w:cs="Calibri"/>
                <w:color w:val="000000"/>
                <w:lang w:val="en-US" w:eastAsia="es-MX"/>
              </w:rPr>
              <w:t>TACOMA TRD SPORT D/C T/A</w:t>
            </w:r>
          </w:p>
        </w:tc>
        <w:tc>
          <w:tcPr>
            <w:tcW w:w="1405" w:type="dxa"/>
            <w:vAlign w:val="center"/>
          </w:tcPr>
          <w:p w14:paraId="51E1613D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13</w:t>
            </w:r>
          </w:p>
        </w:tc>
        <w:tc>
          <w:tcPr>
            <w:tcW w:w="1701" w:type="dxa"/>
            <w:vAlign w:val="center"/>
          </w:tcPr>
          <w:p w14:paraId="4E5C4198" w14:textId="77777777" w:rsidR="00986091" w:rsidRPr="0096051A" w:rsidRDefault="00986091" w:rsidP="00623A0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R-90-</w:t>
            </w:r>
            <w:r w:rsidRPr="0096051A">
              <w:rPr>
                <w:rFonts w:ascii="Calibri" w:eastAsia="Times New Roman" w:hAnsi="Calibri" w:cs="Calibri"/>
                <w:color w:val="000000"/>
                <w:lang w:eastAsia="es-MX"/>
              </w:rPr>
              <w:t>461</w:t>
            </w:r>
          </w:p>
        </w:tc>
        <w:tc>
          <w:tcPr>
            <w:tcW w:w="1701" w:type="dxa"/>
            <w:vAlign w:val="center"/>
          </w:tcPr>
          <w:p w14:paraId="444D354B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9605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TRULLA </w:t>
            </w:r>
            <w:r w:rsidRPr="009605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05)</w:t>
            </w:r>
          </w:p>
        </w:tc>
        <w:tc>
          <w:tcPr>
            <w:tcW w:w="2693" w:type="dxa"/>
            <w:vAlign w:val="center"/>
          </w:tcPr>
          <w:p w14:paraId="61024640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C93998">
              <w:t>3TMJU4GN4DM141349</w:t>
            </w:r>
          </w:p>
        </w:tc>
        <w:tc>
          <w:tcPr>
            <w:tcW w:w="1984" w:type="dxa"/>
            <w:vAlign w:val="center"/>
          </w:tcPr>
          <w:p w14:paraId="2F4DF472" w14:textId="77777777" w:rsidR="00986091" w:rsidRDefault="00986091" w:rsidP="00623A04">
            <w:pPr>
              <w:jc w:val="center"/>
            </w:pPr>
            <w:r>
              <w:t xml:space="preserve">SIN </w:t>
            </w:r>
          </w:p>
          <w:p w14:paraId="5CA7822B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t>INFORMACION</w:t>
            </w:r>
          </w:p>
        </w:tc>
        <w:tc>
          <w:tcPr>
            <w:tcW w:w="1560" w:type="dxa"/>
            <w:vAlign w:val="center"/>
          </w:tcPr>
          <w:p w14:paraId="213993C6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COMODATO</w:t>
            </w:r>
          </w:p>
        </w:tc>
      </w:tr>
      <w:tr w:rsidR="00986091" w:rsidRPr="007D4EA9" w14:paraId="5C0F3252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6AC2DDA2" w14:textId="77777777" w:rsidR="00986091" w:rsidRPr="007D4EA9" w:rsidRDefault="00986091" w:rsidP="00623A04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5</w:t>
            </w:r>
          </w:p>
        </w:tc>
        <w:tc>
          <w:tcPr>
            <w:tcW w:w="2117" w:type="dxa"/>
            <w:vAlign w:val="center"/>
          </w:tcPr>
          <w:p w14:paraId="50BD6D83" w14:textId="77777777" w:rsidR="00986091" w:rsidRPr="007D4EA9" w:rsidRDefault="00986091" w:rsidP="00623A04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HEVROLET</w:t>
            </w:r>
          </w:p>
        </w:tc>
        <w:tc>
          <w:tcPr>
            <w:tcW w:w="1997" w:type="dxa"/>
            <w:vAlign w:val="center"/>
          </w:tcPr>
          <w:p w14:paraId="0E1F1661" w14:textId="77777777" w:rsidR="00986091" w:rsidRPr="007D4EA9" w:rsidRDefault="00986091" w:rsidP="00623A04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BEAT HB</w:t>
            </w:r>
          </w:p>
        </w:tc>
        <w:tc>
          <w:tcPr>
            <w:tcW w:w="1405" w:type="dxa"/>
            <w:vAlign w:val="center"/>
          </w:tcPr>
          <w:p w14:paraId="59AA4E45" w14:textId="77777777" w:rsidR="00986091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19</w:t>
            </w:r>
          </w:p>
        </w:tc>
        <w:tc>
          <w:tcPr>
            <w:tcW w:w="1701" w:type="dxa"/>
            <w:vAlign w:val="center"/>
          </w:tcPr>
          <w:p w14:paraId="75898E65" w14:textId="77777777" w:rsidR="00986091" w:rsidRPr="0096051A" w:rsidRDefault="00986091" w:rsidP="00623A0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RH-67-78</w:t>
            </w:r>
          </w:p>
        </w:tc>
        <w:tc>
          <w:tcPr>
            <w:tcW w:w="1701" w:type="dxa"/>
            <w:vAlign w:val="center"/>
          </w:tcPr>
          <w:p w14:paraId="3928B705" w14:textId="77777777" w:rsidR="00986091" w:rsidRPr="00715E87" w:rsidRDefault="00986091" w:rsidP="00623A0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TRULLA  </w:t>
            </w: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(06)</w:t>
            </w:r>
          </w:p>
        </w:tc>
        <w:tc>
          <w:tcPr>
            <w:tcW w:w="2693" w:type="dxa"/>
            <w:vAlign w:val="center"/>
          </w:tcPr>
          <w:p w14:paraId="6A021E3E" w14:textId="77777777" w:rsidR="00986091" w:rsidRDefault="00986091" w:rsidP="00623A04">
            <w:pPr>
              <w:jc w:val="center"/>
            </w:pPr>
            <w:r w:rsidRPr="000E04B0">
              <w:t>MA6CA6CD8KT057057</w:t>
            </w:r>
          </w:p>
        </w:tc>
        <w:tc>
          <w:tcPr>
            <w:tcW w:w="1984" w:type="dxa"/>
            <w:vAlign w:val="center"/>
          </w:tcPr>
          <w:p w14:paraId="6E4F3226" w14:textId="77777777" w:rsidR="00986091" w:rsidRDefault="00986091" w:rsidP="00623A04">
            <w:pPr>
              <w:jc w:val="center"/>
            </w:pPr>
            <w:r>
              <w:t>COPIA FACTURA</w:t>
            </w:r>
          </w:p>
          <w:p w14:paraId="6F43BEC8" w14:textId="77777777" w:rsidR="00986091" w:rsidRDefault="00986091" w:rsidP="00623A04">
            <w:pPr>
              <w:jc w:val="center"/>
            </w:pPr>
            <w:r>
              <w:t>AUTVPV 578</w:t>
            </w:r>
          </w:p>
        </w:tc>
        <w:tc>
          <w:tcPr>
            <w:tcW w:w="1560" w:type="dxa"/>
            <w:vAlign w:val="center"/>
          </w:tcPr>
          <w:p w14:paraId="14FAFCEA" w14:textId="77777777" w:rsidR="00986091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986091" w:rsidRPr="007D4EA9" w14:paraId="74A03114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4E0A5A84" w14:textId="77777777" w:rsidR="00986091" w:rsidRPr="007D4EA9" w:rsidRDefault="00986091" w:rsidP="00623A04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6</w:t>
            </w:r>
          </w:p>
        </w:tc>
        <w:tc>
          <w:tcPr>
            <w:tcW w:w="2117" w:type="dxa"/>
            <w:vAlign w:val="center"/>
          </w:tcPr>
          <w:p w14:paraId="7E3F54EA" w14:textId="77777777" w:rsidR="00986091" w:rsidRPr="007D4EA9" w:rsidRDefault="00986091" w:rsidP="00623A04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HEVROLET</w:t>
            </w:r>
          </w:p>
        </w:tc>
        <w:tc>
          <w:tcPr>
            <w:tcW w:w="1997" w:type="dxa"/>
            <w:vAlign w:val="center"/>
          </w:tcPr>
          <w:p w14:paraId="5EA9827A" w14:textId="77777777" w:rsidR="00986091" w:rsidRPr="007D4EA9" w:rsidRDefault="00986091" w:rsidP="00623A04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BEAT HB</w:t>
            </w:r>
          </w:p>
        </w:tc>
        <w:tc>
          <w:tcPr>
            <w:tcW w:w="1405" w:type="dxa"/>
            <w:vAlign w:val="center"/>
          </w:tcPr>
          <w:p w14:paraId="27FF6AB2" w14:textId="77777777" w:rsidR="00986091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19</w:t>
            </w:r>
          </w:p>
        </w:tc>
        <w:tc>
          <w:tcPr>
            <w:tcW w:w="1701" w:type="dxa"/>
            <w:vAlign w:val="center"/>
          </w:tcPr>
          <w:p w14:paraId="0CAD097B" w14:textId="77777777" w:rsidR="00986091" w:rsidRPr="0096051A" w:rsidRDefault="00986091" w:rsidP="00623A0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RH-67-79</w:t>
            </w:r>
          </w:p>
        </w:tc>
        <w:tc>
          <w:tcPr>
            <w:tcW w:w="1701" w:type="dxa"/>
            <w:vAlign w:val="center"/>
          </w:tcPr>
          <w:p w14:paraId="65516CDA" w14:textId="77777777" w:rsidR="00986091" w:rsidRPr="00715E87" w:rsidRDefault="00986091" w:rsidP="00623A0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TRULLA  </w:t>
            </w: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(07)</w:t>
            </w:r>
          </w:p>
        </w:tc>
        <w:tc>
          <w:tcPr>
            <w:tcW w:w="2693" w:type="dxa"/>
            <w:vAlign w:val="center"/>
          </w:tcPr>
          <w:p w14:paraId="7FC9D7BC" w14:textId="77777777" w:rsidR="00986091" w:rsidRDefault="00986091" w:rsidP="00623A04">
            <w:pPr>
              <w:jc w:val="center"/>
            </w:pPr>
            <w:r w:rsidRPr="000E04B0">
              <w:t>MA6CA6CD2KT037967</w:t>
            </w:r>
          </w:p>
        </w:tc>
        <w:tc>
          <w:tcPr>
            <w:tcW w:w="1984" w:type="dxa"/>
            <w:vAlign w:val="center"/>
          </w:tcPr>
          <w:p w14:paraId="7D6640C1" w14:textId="77777777" w:rsidR="00986091" w:rsidRDefault="00986091" w:rsidP="00623A04">
            <w:pPr>
              <w:jc w:val="center"/>
            </w:pPr>
            <w:r>
              <w:t>COPIA FACTURA</w:t>
            </w:r>
          </w:p>
          <w:p w14:paraId="56CF16E3" w14:textId="77777777" w:rsidR="00986091" w:rsidRDefault="00986091" w:rsidP="00623A04">
            <w:pPr>
              <w:jc w:val="center"/>
            </w:pPr>
            <w:r>
              <w:t>AUTVPV 577</w:t>
            </w:r>
          </w:p>
        </w:tc>
        <w:tc>
          <w:tcPr>
            <w:tcW w:w="1560" w:type="dxa"/>
            <w:vAlign w:val="center"/>
          </w:tcPr>
          <w:p w14:paraId="61ADD628" w14:textId="77777777" w:rsidR="00986091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986091" w:rsidRPr="007D4EA9" w14:paraId="14C23BAF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4087C87F" w14:textId="77777777" w:rsidR="00986091" w:rsidRPr="007D4EA9" w:rsidRDefault="00986091" w:rsidP="00623A04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7</w:t>
            </w:r>
          </w:p>
        </w:tc>
        <w:tc>
          <w:tcPr>
            <w:tcW w:w="2117" w:type="dxa"/>
            <w:vAlign w:val="center"/>
          </w:tcPr>
          <w:p w14:paraId="34239045" w14:textId="77777777" w:rsidR="00986091" w:rsidRPr="007D4EA9" w:rsidRDefault="00986091" w:rsidP="00623A04">
            <w:pPr>
              <w:rPr>
                <w:rFonts w:ascii="Calibri" w:hAnsi="Calibri"/>
                <w:noProof/>
                <w:lang w:eastAsia="es-MX"/>
              </w:rPr>
            </w:pPr>
            <w:r>
              <w:rPr>
                <w:rFonts w:ascii="Calibri" w:hAnsi="Calibri"/>
                <w:noProof/>
                <w:lang w:eastAsia="es-MX"/>
              </w:rPr>
              <w:t>NISSAN</w:t>
            </w:r>
          </w:p>
        </w:tc>
        <w:tc>
          <w:tcPr>
            <w:tcW w:w="1997" w:type="dxa"/>
            <w:vAlign w:val="center"/>
          </w:tcPr>
          <w:p w14:paraId="536282A1" w14:textId="77777777" w:rsidR="00986091" w:rsidRPr="007D4EA9" w:rsidRDefault="00986091" w:rsidP="00623A04">
            <w:pPr>
              <w:ind w:left="68" w:hanging="68"/>
              <w:jc w:val="center"/>
              <w:rPr>
                <w:rFonts w:ascii="Calibri" w:hAnsi="Calibri"/>
                <w:noProof/>
                <w:lang w:eastAsia="es-MX"/>
              </w:rPr>
            </w:pPr>
            <w:r>
              <w:rPr>
                <w:rFonts w:ascii="Calibri" w:hAnsi="Calibri"/>
                <w:noProof/>
                <w:lang w:eastAsia="es-MX"/>
              </w:rPr>
              <w:t>FRONTIER</w:t>
            </w:r>
          </w:p>
        </w:tc>
        <w:tc>
          <w:tcPr>
            <w:tcW w:w="1405" w:type="dxa"/>
            <w:vAlign w:val="center"/>
          </w:tcPr>
          <w:p w14:paraId="053A32FC" w14:textId="77777777" w:rsidR="00986091" w:rsidRPr="007D4EA9" w:rsidRDefault="00986091" w:rsidP="00623A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701" w:type="dxa"/>
            <w:vAlign w:val="center"/>
          </w:tcPr>
          <w:p w14:paraId="24C28E84" w14:textId="77777777" w:rsidR="00986091" w:rsidRPr="007D4EA9" w:rsidRDefault="00986091" w:rsidP="00623A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W-60-119</w:t>
            </w:r>
          </w:p>
        </w:tc>
        <w:tc>
          <w:tcPr>
            <w:tcW w:w="1701" w:type="dxa"/>
            <w:vAlign w:val="center"/>
          </w:tcPr>
          <w:p w14:paraId="56E234CB" w14:textId="77777777" w:rsidR="00986091" w:rsidRPr="00E71499" w:rsidRDefault="00986091" w:rsidP="00623A0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PATRULLA  </w:t>
            </w:r>
            <w:r>
              <w:rPr>
                <w:rFonts w:ascii="Calibri" w:hAnsi="Calibri"/>
                <w:b/>
              </w:rPr>
              <w:t>(08)</w:t>
            </w:r>
          </w:p>
        </w:tc>
        <w:tc>
          <w:tcPr>
            <w:tcW w:w="2693" w:type="dxa"/>
            <w:vAlign w:val="center"/>
          </w:tcPr>
          <w:p w14:paraId="3F103D97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</w:p>
        </w:tc>
        <w:tc>
          <w:tcPr>
            <w:tcW w:w="1984" w:type="dxa"/>
            <w:vAlign w:val="center"/>
          </w:tcPr>
          <w:p w14:paraId="6D17AEA2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</w:p>
        </w:tc>
        <w:tc>
          <w:tcPr>
            <w:tcW w:w="1560" w:type="dxa"/>
            <w:vAlign w:val="center"/>
          </w:tcPr>
          <w:p w14:paraId="40936274" w14:textId="77777777" w:rsidR="00986091" w:rsidRPr="007D4EA9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COMODATO</w:t>
            </w:r>
          </w:p>
        </w:tc>
      </w:tr>
    </w:tbl>
    <w:p w14:paraId="6C44FC03" w14:textId="77777777" w:rsidR="00A252F9" w:rsidRPr="00065064" w:rsidRDefault="00A252F9" w:rsidP="000D6DAE">
      <w:pPr>
        <w:spacing w:after="0"/>
        <w:jc w:val="center"/>
        <w:rPr>
          <w:rFonts w:ascii="Bell MT" w:hAnsi="Bell MT"/>
          <w:b/>
          <w:sz w:val="18"/>
          <w:szCs w:val="32"/>
        </w:rPr>
      </w:pPr>
    </w:p>
    <w:p w14:paraId="2D84EFEF" w14:textId="77777777" w:rsidR="000D6DAE" w:rsidRPr="00DA223A" w:rsidRDefault="000D6DAE" w:rsidP="000D6DAE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PROTECCIÓN CIVIL Y BOMBEROS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2"/>
        <w:gridCol w:w="1997"/>
        <w:gridCol w:w="1405"/>
        <w:gridCol w:w="1701"/>
        <w:gridCol w:w="1701"/>
        <w:gridCol w:w="2693"/>
        <w:gridCol w:w="1984"/>
        <w:gridCol w:w="1559"/>
      </w:tblGrid>
      <w:tr w:rsidR="00986091" w:rsidRPr="004F21AE" w14:paraId="77D0EE4F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5FF56C94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2" w:type="dxa"/>
            <w:shd w:val="clear" w:color="auto" w:fill="004568"/>
            <w:vAlign w:val="center"/>
          </w:tcPr>
          <w:p w14:paraId="655351EA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487A6A47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1B4C11B1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504F7C5B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14628CB9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23BD4AA2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4" w:type="dxa"/>
            <w:shd w:val="clear" w:color="auto" w:fill="004568"/>
            <w:vAlign w:val="center"/>
          </w:tcPr>
          <w:p w14:paraId="2FE4EFE3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7CD3926E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75DCD636" w14:textId="77777777" w:rsidTr="00986091">
        <w:trPr>
          <w:trHeight w:val="525"/>
          <w:jc w:val="center"/>
        </w:trPr>
        <w:tc>
          <w:tcPr>
            <w:tcW w:w="572" w:type="dxa"/>
            <w:vAlign w:val="center"/>
          </w:tcPr>
          <w:p w14:paraId="25534E54" w14:textId="77777777" w:rsidR="00986091" w:rsidRPr="00E84694" w:rsidRDefault="00986091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1</w:t>
            </w:r>
          </w:p>
        </w:tc>
        <w:tc>
          <w:tcPr>
            <w:tcW w:w="2122" w:type="dxa"/>
            <w:vAlign w:val="center"/>
          </w:tcPr>
          <w:p w14:paraId="07F0A949" w14:textId="77777777" w:rsidR="00986091" w:rsidRPr="00C93998" w:rsidRDefault="00986091" w:rsidP="00623A04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14:paraId="369B14E9" w14:textId="77777777" w:rsidR="00986091" w:rsidRPr="00C93998" w:rsidRDefault="00986091" w:rsidP="00623A04">
            <w:pPr>
              <w:jc w:val="center"/>
            </w:pPr>
            <w:r>
              <w:t xml:space="preserve">HILUX PICK UP </w:t>
            </w:r>
          </w:p>
        </w:tc>
        <w:tc>
          <w:tcPr>
            <w:tcW w:w="1405" w:type="dxa"/>
            <w:vAlign w:val="center"/>
          </w:tcPr>
          <w:p w14:paraId="767DFBBE" w14:textId="77777777" w:rsidR="00986091" w:rsidRPr="00E84694" w:rsidRDefault="00986091" w:rsidP="00623A04">
            <w:pPr>
              <w:jc w:val="center"/>
            </w:pPr>
            <w:r>
              <w:t>2004</w:t>
            </w:r>
          </w:p>
        </w:tc>
        <w:tc>
          <w:tcPr>
            <w:tcW w:w="1701" w:type="dxa"/>
            <w:vAlign w:val="center"/>
          </w:tcPr>
          <w:p w14:paraId="5A2FA4B4" w14:textId="77777777" w:rsidR="00986091" w:rsidRDefault="00986091" w:rsidP="00623A04">
            <w:pPr>
              <w:jc w:val="center"/>
            </w:pPr>
            <w:r w:rsidRPr="00CF35B2">
              <w:t>JL</w:t>
            </w:r>
            <w:r>
              <w:t>-</w:t>
            </w:r>
            <w:r w:rsidRPr="00CF35B2">
              <w:t>31</w:t>
            </w:r>
            <w:r>
              <w:t>-</w:t>
            </w:r>
            <w:r w:rsidRPr="00CF35B2">
              <w:t>497</w:t>
            </w:r>
          </w:p>
        </w:tc>
        <w:tc>
          <w:tcPr>
            <w:tcW w:w="1701" w:type="dxa"/>
            <w:vAlign w:val="center"/>
          </w:tcPr>
          <w:p w14:paraId="70CE70D1" w14:textId="77777777" w:rsidR="00986091" w:rsidRDefault="00986091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ERGENCIA</w:t>
            </w:r>
          </w:p>
          <w:p w14:paraId="3ACB038D" w14:textId="77777777" w:rsidR="00986091" w:rsidRPr="00170EDE" w:rsidRDefault="00986091" w:rsidP="00623A04">
            <w:pPr>
              <w:jc w:val="center"/>
              <w:rPr>
                <w:b/>
                <w:lang w:val="en-US"/>
              </w:rPr>
            </w:pPr>
            <w:r w:rsidRPr="00170EDE">
              <w:rPr>
                <w:b/>
                <w:lang w:val="en-US"/>
              </w:rPr>
              <w:t>(01)</w:t>
            </w:r>
          </w:p>
        </w:tc>
        <w:tc>
          <w:tcPr>
            <w:tcW w:w="2693" w:type="dxa"/>
            <w:vAlign w:val="center"/>
          </w:tcPr>
          <w:p w14:paraId="19541B5B" w14:textId="77777777" w:rsidR="00986091" w:rsidRPr="00C93998" w:rsidRDefault="00986091" w:rsidP="00623A04">
            <w:pPr>
              <w:jc w:val="center"/>
            </w:pPr>
            <w:r w:rsidRPr="00C93998">
              <w:t>8AJAM026049651834</w:t>
            </w:r>
          </w:p>
        </w:tc>
        <w:tc>
          <w:tcPr>
            <w:tcW w:w="1984" w:type="dxa"/>
            <w:vAlign w:val="center"/>
          </w:tcPr>
          <w:p w14:paraId="4AAA3173" w14:textId="77777777" w:rsidR="00986091" w:rsidRDefault="00986091" w:rsidP="00623A04">
            <w:pPr>
              <w:jc w:val="center"/>
            </w:pPr>
            <w:r>
              <w:t>6329</w:t>
            </w:r>
          </w:p>
          <w:p w14:paraId="7E37D5E0" w14:textId="77777777" w:rsidR="0098609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3F14EF0E" w14:textId="77777777" w:rsidR="00986091" w:rsidRPr="00C64488" w:rsidRDefault="00986091" w:rsidP="00623A04">
            <w:pPr>
              <w:jc w:val="center"/>
            </w:pPr>
            <w:r w:rsidRPr="00C64488">
              <w:t>PROPIO</w:t>
            </w:r>
          </w:p>
        </w:tc>
      </w:tr>
      <w:tr w:rsidR="00986091" w:rsidRPr="004F21AE" w14:paraId="049A0023" w14:textId="77777777" w:rsidTr="00986091">
        <w:trPr>
          <w:trHeight w:val="525"/>
          <w:jc w:val="center"/>
        </w:trPr>
        <w:tc>
          <w:tcPr>
            <w:tcW w:w="572" w:type="dxa"/>
            <w:vAlign w:val="center"/>
          </w:tcPr>
          <w:p w14:paraId="3412DEF6" w14:textId="77777777" w:rsidR="00986091" w:rsidRPr="00E84694" w:rsidRDefault="00986091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2</w:t>
            </w:r>
          </w:p>
        </w:tc>
        <w:tc>
          <w:tcPr>
            <w:tcW w:w="2122" w:type="dxa"/>
            <w:vAlign w:val="center"/>
          </w:tcPr>
          <w:p w14:paraId="53005B42" w14:textId="77777777" w:rsidR="00986091" w:rsidRPr="00C93998" w:rsidRDefault="00986091" w:rsidP="00623A04">
            <w:r>
              <w:t xml:space="preserve">CHEVROLET </w:t>
            </w:r>
          </w:p>
        </w:tc>
        <w:tc>
          <w:tcPr>
            <w:tcW w:w="1997" w:type="dxa"/>
            <w:vAlign w:val="center"/>
          </w:tcPr>
          <w:p w14:paraId="4FB9CF4A" w14:textId="77777777" w:rsidR="00986091" w:rsidRPr="00C93998" w:rsidRDefault="00986091" w:rsidP="00623A04">
            <w:pPr>
              <w:jc w:val="center"/>
            </w:pPr>
            <w:r>
              <w:t>KODIAK</w:t>
            </w:r>
          </w:p>
        </w:tc>
        <w:tc>
          <w:tcPr>
            <w:tcW w:w="1405" w:type="dxa"/>
            <w:vAlign w:val="center"/>
          </w:tcPr>
          <w:p w14:paraId="26521B55" w14:textId="77777777" w:rsidR="00986091" w:rsidRPr="00E84694" w:rsidRDefault="00986091" w:rsidP="00623A04">
            <w:pPr>
              <w:jc w:val="center"/>
            </w:pPr>
            <w:r>
              <w:t>1999</w:t>
            </w:r>
          </w:p>
        </w:tc>
        <w:tc>
          <w:tcPr>
            <w:tcW w:w="1701" w:type="dxa"/>
            <w:vAlign w:val="center"/>
          </w:tcPr>
          <w:p w14:paraId="36EF505D" w14:textId="77777777" w:rsidR="00986091" w:rsidRDefault="00986091" w:rsidP="00623A04">
            <w:pPr>
              <w:jc w:val="center"/>
            </w:pPr>
            <w:r>
              <w:t>SIN /PLACAS</w:t>
            </w:r>
          </w:p>
        </w:tc>
        <w:tc>
          <w:tcPr>
            <w:tcW w:w="1701" w:type="dxa"/>
            <w:vAlign w:val="center"/>
          </w:tcPr>
          <w:p w14:paraId="15EADA60" w14:textId="77777777" w:rsidR="00986091" w:rsidRDefault="00986091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PA</w:t>
            </w:r>
          </w:p>
          <w:p w14:paraId="6DC85F80" w14:textId="77777777" w:rsidR="00986091" w:rsidRPr="00170EDE" w:rsidRDefault="00986091" w:rsidP="00623A04">
            <w:pPr>
              <w:jc w:val="center"/>
              <w:rPr>
                <w:b/>
                <w:lang w:val="en-US"/>
              </w:rPr>
            </w:pPr>
            <w:r w:rsidRPr="00170EDE">
              <w:rPr>
                <w:b/>
                <w:lang w:val="en-US"/>
              </w:rPr>
              <w:t>(03)</w:t>
            </w:r>
          </w:p>
        </w:tc>
        <w:tc>
          <w:tcPr>
            <w:tcW w:w="2693" w:type="dxa"/>
            <w:vAlign w:val="center"/>
          </w:tcPr>
          <w:p w14:paraId="3B04AE68" w14:textId="77777777" w:rsidR="00986091" w:rsidRPr="00C93998" w:rsidRDefault="00986091" w:rsidP="00623A04">
            <w:pPr>
              <w:jc w:val="center"/>
            </w:pPr>
            <w:r w:rsidRPr="00C93998">
              <w:t>3GCM7H1C7XM503388</w:t>
            </w:r>
          </w:p>
        </w:tc>
        <w:tc>
          <w:tcPr>
            <w:tcW w:w="1984" w:type="dxa"/>
            <w:vAlign w:val="center"/>
          </w:tcPr>
          <w:p w14:paraId="3DA39DD4" w14:textId="77777777" w:rsidR="00986091" w:rsidRDefault="00986091" w:rsidP="00623A04">
            <w:pPr>
              <w:jc w:val="center"/>
            </w:pPr>
            <w:r>
              <w:t>01002</w:t>
            </w:r>
          </w:p>
          <w:p w14:paraId="48EAA3E2" w14:textId="77777777" w:rsidR="00986091" w:rsidRDefault="00986091" w:rsidP="00623A04">
            <w:pPr>
              <w:jc w:val="center"/>
            </w:pPr>
            <w:r>
              <w:t>COPIA</w:t>
            </w:r>
          </w:p>
        </w:tc>
        <w:tc>
          <w:tcPr>
            <w:tcW w:w="1559" w:type="dxa"/>
            <w:vAlign w:val="center"/>
          </w:tcPr>
          <w:p w14:paraId="6C9DF515" w14:textId="77777777" w:rsidR="00986091" w:rsidRPr="00C64488" w:rsidRDefault="00986091" w:rsidP="00623A04">
            <w:pPr>
              <w:jc w:val="center"/>
            </w:pPr>
            <w:r w:rsidRPr="00C64488">
              <w:t>PROPIO</w:t>
            </w:r>
          </w:p>
        </w:tc>
      </w:tr>
      <w:tr w:rsidR="00986091" w:rsidRPr="004F21AE" w14:paraId="78038861" w14:textId="77777777" w:rsidTr="00986091">
        <w:trPr>
          <w:trHeight w:val="525"/>
          <w:jc w:val="center"/>
        </w:trPr>
        <w:tc>
          <w:tcPr>
            <w:tcW w:w="572" w:type="dxa"/>
            <w:vAlign w:val="center"/>
          </w:tcPr>
          <w:p w14:paraId="2303DEF0" w14:textId="77777777" w:rsidR="00986091" w:rsidRPr="00E84694" w:rsidRDefault="00986091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3</w:t>
            </w:r>
          </w:p>
        </w:tc>
        <w:tc>
          <w:tcPr>
            <w:tcW w:w="2122" w:type="dxa"/>
            <w:vAlign w:val="center"/>
          </w:tcPr>
          <w:p w14:paraId="668C6BB3" w14:textId="77777777" w:rsidR="00986091" w:rsidRPr="00C93998" w:rsidRDefault="00986091" w:rsidP="00623A04">
            <w:r>
              <w:t>SERV. INTEG. AUTO FORD</w:t>
            </w:r>
          </w:p>
        </w:tc>
        <w:tc>
          <w:tcPr>
            <w:tcW w:w="1997" w:type="dxa"/>
            <w:vAlign w:val="center"/>
          </w:tcPr>
          <w:p w14:paraId="340CB0C5" w14:textId="77777777" w:rsidR="00986091" w:rsidRPr="00C93998" w:rsidRDefault="00986091" w:rsidP="00623A04">
            <w:pPr>
              <w:jc w:val="center"/>
            </w:pPr>
            <w:r>
              <w:t xml:space="preserve">F-150 CAB. REG. XL </w:t>
            </w:r>
          </w:p>
        </w:tc>
        <w:tc>
          <w:tcPr>
            <w:tcW w:w="1405" w:type="dxa"/>
            <w:vAlign w:val="center"/>
          </w:tcPr>
          <w:p w14:paraId="65E64596" w14:textId="77777777" w:rsidR="00986091" w:rsidRPr="00E84694" w:rsidRDefault="00986091" w:rsidP="00623A04">
            <w:pPr>
              <w:jc w:val="center"/>
            </w:pPr>
            <w:r>
              <w:t>2010</w:t>
            </w:r>
          </w:p>
        </w:tc>
        <w:tc>
          <w:tcPr>
            <w:tcW w:w="1701" w:type="dxa"/>
            <w:vAlign w:val="center"/>
          </w:tcPr>
          <w:p w14:paraId="4E088B65" w14:textId="77777777" w:rsidR="00986091" w:rsidRPr="00E84694" w:rsidRDefault="00986091" w:rsidP="00623A04">
            <w:pPr>
              <w:jc w:val="center"/>
            </w:pPr>
            <w:r>
              <w:t>JR-10-469</w:t>
            </w:r>
          </w:p>
        </w:tc>
        <w:tc>
          <w:tcPr>
            <w:tcW w:w="1701" w:type="dxa"/>
            <w:vAlign w:val="center"/>
          </w:tcPr>
          <w:p w14:paraId="38D87DDB" w14:textId="77777777" w:rsidR="00986091" w:rsidRDefault="00986091" w:rsidP="00623A04">
            <w:pPr>
              <w:jc w:val="center"/>
            </w:pPr>
            <w:r w:rsidRPr="00034FDB">
              <w:t>PATRULLA</w:t>
            </w:r>
          </w:p>
          <w:p w14:paraId="6460FE11" w14:textId="77777777" w:rsidR="00986091" w:rsidRPr="00170EDE" w:rsidRDefault="00986091" w:rsidP="00623A04">
            <w:pPr>
              <w:jc w:val="center"/>
              <w:rPr>
                <w:b/>
              </w:rPr>
            </w:pPr>
            <w:r w:rsidRPr="00170EDE">
              <w:rPr>
                <w:b/>
              </w:rPr>
              <w:t>(04)</w:t>
            </w:r>
          </w:p>
        </w:tc>
        <w:tc>
          <w:tcPr>
            <w:tcW w:w="2693" w:type="dxa"/>
            <w:vAlign w:val="center"/>
          </w:tcPr>
          <w:p w14:paraId="77FFC543" w14:textId="77777777" w:rsidR="00986091" w:rsidRPr="00C93998" w:rsidRDefault="00986091" w:rsidP="00623A04">
            <w:pPr>
              <w:jc w:val="center"/>
            </w:pPr>
            <w:r>
              <w:t>1FTMF1CW3</w:t>
            </w:r>
            <w:r w:rsidRPr="00C93998">
              <w:t>AKA89283</w:t>
            </w:r>
          </w:p>
        </w:tc>
        <w:tc>
          <w:tcPr>
            <w:tcW w:w="1984" w:type="dxa"/>
            <w:vAlign w:val="center"/>
          </w:tcPr>
          <w:p w14:paraId="2A3F9B8B" w14:textId="77777777" w:rsidR="00986091" w:rsidRDefault="00986091" w:rsidP="00623A04">
            <w:pPr>
              <w:jc w:val="center"/>
            </w:pPr>
            <w:r>
              <w:t>68246</w:t>
            </w:r>
          </w:p>
          <w:p w14:paraId="653EF53E" w14:textId="77777777" w:rsidR="00986091" w:rsidRPr="00E84694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3B532BE2" w14:textId="77777777" w:rsidR="00986091" w:rsidRPr="00C64488" w:rsidRDefault="00986091" w:rsidP="00623A04">
            <w:pPr>
              <w:jc w:val="center"/>
            </w:pPr>
            <w:r w:rsidRPr="00C64488">
              <w:t>PROPIO</w:t>
            </w:r>
          </w:p>
        </w:tc>
      </w:tr>
      <w:tr w:rsidR="00986091" w:rsidRPr="004F21AE" w14:paraId="2D2189B4" w14:textId="77777777" w:rsidTr="00986091">
        <w:trPr>
          <w:trHeight w:val="525"/>
          <w:jc w:val="center"/>
        </w:trPr>
        <w:tc>
          <w:tcPr>
            <w:tcW w:w="572" w:type="dxa"/>
            <w:vAlign w:val="center"/>
          </w:tcPr>
          <w:p w14:paraId="3A93E00F" w14:textId="77777777" w:rsidR="00986091" w:rsidRPr="00E84694" w:rsidRDefault="00986091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4</w:t>
            </w:r>
          </w:p>
        </w:tc>
        <w:tc>
          <w:tcPr>
            <w:tcW w:w="2122" w:type="dxa"/>
            <w:vAlign w:val="center"/>
          </w:tcPr>
          <w:p w14:paraId="56077757" w14:textId="77777777" w:rsidR="00986091" w:rsidRPr="00E84694" w:rsidRDefault="00986091" w:rsidP="00623A04">
            <w:pPr>
              <w:rPr>
                <w:noProof/>
                <w:lang w:val="en-US" w:eastAsia="es-MX"/>
              </w:rPr>
            </w:pPr>
            <w:r>
              <w:t>NAVISTAR INTERNATIONAL</w:t>
            </w:r>
          </w:p>
        </w:tc>
        <w:tc>
          <w:tcPr>
            <w:tcW w:w="1997" w:type="dxa"/>
            <w:vAlign w:val="center"/>
          </w:tcPr>
          <w:p w14:paraId="777A20EA" w14:textId="77777777" w:rsidR="00986091" w:rsidRPr="00C93998" w:rsidRDefault="00986091" w:rsidP="00623A04">
            <w:pPr>
              <w:jc w:val="center"/>
            </w:pPr>
            <w:r>
              <w:t>CHASIS CABINA 4300</w:t>
            </w:r>
          </w:p>
        </w:tc>
        <w:tc>
          <w:tcPr>
            <w:tcW w:w="1405" w:type="dxa"/>
            <w:vAlign w:val="center"/>
          </w:tcPr>
          <w:p w14:paraId="234DA8D2" w14:textId="77777777" w:rsidR="00986091" w:rsidRPr="00E84694" w:rsidRDefault="00986091" w:rsidP="00623A04">
            <w:pPr>
              <w:jc w:val="center"/>
            </w:pPr>
            <w:r>
              <w:t>2014</w:t>
            </w:r>
          </w:p>
        </w:tc>
        <w:tc>
          <w:tcPr>
            <w:tcW w:w="1701" w:type="dxa"/>
            <w:vAlign w:val="center"/>
          </w:tcPr>
          <w:p w14:paraId="755244D8" w14:textId="77777777" w:rsidR="00986091" w:rsidRPr="00E84694" w:rsidRDefault="00986091" w:rsidP="00623A04">
            <w:pPr>
              <w:jc w:val="center"/>
            </w:pPr>
            <w:r>
              <w:t>JT-81-461</w:t>
            </w:r>
          </w:p>
        </w:tc>
        <w:tc>
          <w:tcPr>
            <w:tcW w:w="1701" w:type="dxa"/>
            <w:vAlign w:val="center"/>
          </w:tcPr>
          <w:p w14:paraId="70281A63" w14:textId="77777777" w:rsidR="00986091" w:rsidRDefault="00986091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STERNA</w:t>
            </w:r>
          </w:p>
          <w:p w14:paraId="4D8934FC" w14:textId="77777777" w:rsidR="00986091" w:rsidRPr="00170EDE" w:rsidRDefault="00986091" w:rsidP="00623A04">
            <w:pPr>
              <w:jc w:val="center"/>
              <w:rPr>
                <w:b/>
              </w:rPr>
            </w:pPr>
            <w:r w:rsidRPr="00170EDE">
              <w:rPr>
                <w:b/>
                <w:lang w:val="en-US"/>
              </w:rPr>
              <w:t>(05)</w:t>
            </w:r>
          </w:p>
        </w:tc>
        <w:tc>
          <w:tcPr>
            <w:tcW w:w="2693" w:type="dxa"/>
            <w:vAlign w:val="center"/>
          </w:tcPr>
          <w:p w14:paraId="23C28C7A" w14:textId="77777777" w:rsidR="00986091" w:rsidRPr="00C93998" w:rsidRDefault="00986091" w:rsidP="00623A04">
            <w:pPr>
              <w:jc w:val="center"/>
            </w:pPr>
            <w:r>
              <w:t>HAMM</w:t>
            </w:r>
            <w:r w:rsidRPr="00C93998">
              <w:t>AAR7EL757234</w:t>
            </w:r>
          </w:p>
        </w:tc>
        <w:tc>
          <w:tcPr>
            <w:tcW w:w="1984" w:type="dxa"/>
            <w:vAlign w:val="center"/>
          </w:tcPr>
          <w:p w14:paraId="7993F17E" w14:textId="77777777" w:rsidR="00986091" w:rsidRDefault="00986091" w:rsidP="00623A04">
            <w:pPr>
              <w:jc w:val="center"/>
            </w:pPr>
            <w:r>
              <w:t>COPIA</w:t>
            </w:r>
          </w:p>
          <w:p w14:paraId="3BA4726C" w14:textId="77777777" w:rsidR="00986091" w:rsidRPr="00E84694" w:rsidRDefault="00986091" w:rsidP="00623A04">
            <w:pPr>
              <w:jc w:val="center"/>
            </w:pPr>
            <w:r>
              <w:t>FACTURA</w:t>
            </w:r>
          </w:p>
        </w:tc>
        <w:tc>
          <w:tcPr>
            <w:tcW w:w="1559" w:type="dxa"/>
            <w:vAlign w:val="center"/>
          </w:tcPr>
          <w:p w14:paraId="2EC6789F" w14:textId="77777777" w:rsidR="00986091" w:rsidRPr="00C64488" w:rsidRDefault="00986091" w:rsidP="00623A04">
            <w:pPr>
              <w:jc w:val="center"/>
            </w:pPr>
            <w:r w:rsidRPr="00C64488">
              <w:t>PROPIO</w:t>
            </w:r>
          </w:p>
        </w:tc>
      </w:tr>
      <w:tr w:rsidR="00986091" w:rsidRPr="004F21AE" w14:paraId="16FF1DF4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7AAC81F9" w14:textId="77777777" w:rsidR="00986091" w:rsidRPr="00E84694" w:rsidRDefault="00986091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5</w:t>
            </w:r>
          </w:p>
        </w:tc>
        <w:tc>
          <w:tcPr>
            <w:tcW w:w="2122" w:type="dxa"/>
            <w:vAlign w:val="center"/>
          </w:tcPr>
          <w:p w14:paraId="47032784" w14:textId="77777777" w:rsidR="00986091" w:rsidRPr="00C93998" w:rsidRDefault="00986091" w:rsidP="00623A04">
            <w:r>
              <w:t xml:space="preserve">SERV. INTEG. AUTO FORD </w:t>
            </w:r>
          </w:p>
        </w:tc>
        <w:tc>
          <w:tcPr>
            <w:tcW w:w="1997" w:type="dxa"/>
            <w:vAlign w:val="center"/>
          </w:tcPr>
          <w:p w14:paraId="5F0FC8BF" w14:textId="77777777" w:rsidR="00986091" w:rsidRPr="00C93998" w:rsidRDefault="00986091" w:rsidP="00623A04">
            <w:pPr>
              <w:jc w:val="center"/>
            </w:pPr>
            <w:r>
              <w:t>F-350 XL PLUS</w:t>
            </w:r>
          </w:p>
        </w:tc>
        <w:tc>
          <w:tcPr>
            <w:tcW w:w="1405" w:type="dxa"/>
            <w:vAlign w:val="center"/>
          </w:tcPr>
          <w:p w14:paraId="7B952066" w14:textId="77777777" w:rsidR="00986091" w:rsidRPr="00E84694" w:rsidRDefault="00986091" w:rsidP="00623A04">
            <w:pPr>
              <w:jc w:val="center"/>
            </w:pPr>
            <w:r>
              <w:t>2010</w:t>
            </w:r>
          </w:p>
        </w:tc>
        <w:tc>
          <w:tcPr>
            <w:tcW w:w="1701" w:type="dxa"/>
            <w:vAlign w:val="center"/>
          </w:tcPr>
          <w:p w14:paraId="2308E12B" w14:textId="77777777" w:rsidR="00986091" w:rsidRPr="00CF35B2" w:rsidRDefault="00986091" w:rsidP="00623A04">
            <w:pPr>
              <w:jc w:val="center"/>
            </w:pPr>
            <w:r>
              <w:t>JR-10-467</w:t>
            </w:r>
          </w:p>
        </w:tc>
        <w:tc>
          <w:tcPr>
            <w:tcW w:w="1701" w:type="dxa"/>
            <w:vAlign w:val="center"/>
          </w:tcPr>
          <w:p w14:paraId="26B2E8B1" w14:textId="77777777" w:rsidR="00986091" w:rsidRDefault="00986091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ERGENCIA</w:t>
            </w:r>
          </w:p>
          <w:p w14:paraId="38959F60" w14:textId="77777777" w:rsidR="00986091" w:rsidRPr="00170EDE" w:rsidRDefault="00986091" w:rsidP="00623A04">
            <w:pPr>
              <w:jc w:val="center"/>
              <w:rPr>
                <w:b/>
                <w:lang w:val="en-US"/>
              </w:rPr>
            </w:pPr>
            <w:r w:rsidRPr="00170EDE">
              <w:rPr>
                <w:b/>
                <w:lang w:val="en-US"/>
              </w:rPr>
              <w:t>(07)</w:t>
            </w:r>
          </w:p>
        </w:tc>
        <w:tc>
          <w:tcPr>
            <w:tcW w:w="2693" w:type="dxa"/>
            <w:vAlign w:val="center"/>
          </w:tcPr>
          <w:p w14:paraId="5F0FEDE1" w14:textId="77777777" w:rsidR="00986091" w:rsidRPr="00C93998" w:rsidRDefault="00986091" w:rsidP="00623A04">
            <w:pPr>
              <w:jc w:val="center"/>
            </w:pPr>
            <w:r w:rsidRPr="00C93998">
              <w:t>1FDEF3G</w:t>
            </w:r>
            <w:r>
              <w:t>59</w:t>
            </w:r>
            <w:r w:rsidRPr="00C93998">
              <w:t>AEA65484</w:t>
            </w:r>
          </w:p>
        </w:tc>
        <w:tc>
          <w:tcPr>
            <w:tcW w:w="1984" w:type="dxa"/>
            <w:vAlign w:val="center"/>
          </w:tcPr>
          <w:p w14:paraId="0125BFF0" w14:textId="77777777" w:rsidR="00986091" w:rsidRDefault="00986091" w:rsidP="00623A04">
            <w:pPr>
              <w:jc w:val="center"/>
            </w:pPr>
            <w:r>
              <w:t>68225</w:t>
            </w:r>
          </w:p>
          <w:p w14:paraId="2040FC95" w14:textId="77777777" w:rsidR="0098609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7826A1EA" w14:textId="77777777" w:rsidR="00986091" w:rsidRPr="00C64488" w:rsidRDefault="00986091" w:rsidP="00623A04">
            <w:pPr>
              <w:jc w:val="center"/>
            </w:pPr>
            <w:r w:rsidRPr="00C64488">
              <w:t>PROPIO</w:t>
            </w:r>
          </w:p>
        </w:tc>
      </w:tr>
      <w:tr w:rsidR="00986091" w:rsidRPr="004F21AE" w14:paraId="1A9F49FC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542CDA74" w14:textId="77777777" w:rsidR="00986091" w:rsidRPr="00E84694" w:rsidRDefault="00986091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6</w:t>
            </w:r>
          </w:p>
        </w:tc>
        <w:tc>
          <w:tcPr>
            <w:tcW w:w="2122" w:type="dxa"/>
            <w:vAlign w:val="center"/>
          </w:tcPr>
          <w:p w14:paraId="57C5728D" w14:textId="77777777" w:rsidR="00986091" w:rsidRPr="00C93998" w:rsidRDefault="00986091" w:rsidP="00623A04">
            <w:r>
              <w:t xml:space="preserve">CHEVROLET </w:t>
            </w:r>
          </w:p>
        </w:tc>
        <w:tc>
          <w:tcPr>
            <w:tcW w:w="1997" w:type="dxa"/>
            <w:vAlign w:val="center"/>
          </w:tcPr>
          <w:p w14:paraId="4CC85FF7" w14:textId="77777777" w:rsidR="00986091" w:rsidRPr="00E84694" w:rsidRDefault="00986091" w:rsidP="00623A04">
            <w:pPr>
              <w:ind w:left="68" w:hanging="68"/>
              <w:jc w:val="center"/>
              <w:rPr>
                <w:noProof/>
                <w:lang w:val="en-US" w:eastAsia="es-MX"/>
              </w:rPr>
            </w:pPr>
            <w:r>
              <w:rPr>
                <w:noProof/>
                <w:lang w:val="en-US" w:eastAsia="es-MX"/>
              </w:rPr>
              <w:t xml:space="preserve">CARGO VAN </w:t>
            </w:r>
          </w:p>
        </w:tc>
        <w:tc>
          <w:tcPr>
            <w:tcW w:w="1405" w:type="dxa"/>
            <w:vAlign w:val="center"/>
          </w:tcPr>
          <w:p w14:paraId="3E167147" w14:textId="77777777" w:rsidR="00986091" w:rsidRPr="00E84694" w:rsidRDefault="00986091" w:rsidP="00623A04">
            <w:pPr>
              <w:jc w:val="center"/>
            </w:pPr>
            <w:r>
              <w:t>2006</w:t>
            </w:r>
          </w:p>
        </w:tc>
        <w:tc>
          <w:tcPr>
            <w:tcW w:w="1701" w:type="dxa"/>
            <w:vAlign w:val="center"/>
          </w:tcPr>
          <w:p w14:paraId="7E0495DE" w14:textId="77777777" w:rsidR="00986091" w:rsidRDefault="00986091" w:rsidP="00623A04">
            <w:pPr>
              <w:jc w:val="center"/>
            </w:pPr>
            <w:r>
              <w:t>JHZ-</w:t>
            </w:r>
            <w:r w:rsidRPr="00586B4C">
              <w:t>31</w:t>
            </w:r>
            <w:r>
              <w:t>-</w:t>
            </w:r>
            <w:r w:rsidRPr="00586B4C">
              <w:t>79</w:t>
            </w:r>
          </w:p>
        </w:tc>
        <w:tc>
          <w:tcPr>
            <w:tcW w:w="1701" w:type="dxa"/>
            <w:vAlign w:val="center"/>
          </w:tcPr>
          <w:p w14:paraId="10F66721" w14:textId="77777777" w:rsidR="00986091" w:rsidRDefault="00986091" w:rsidP="00623A04">
            <w:pPr>
              <w:jc w:val="center"/>
            </w:pPr>
            <w:r w:rsidRPr="00D3307D">
              <w:t>AMBULANCIA</w:t>
            </w:r>
          </w:p>
          <w:p w14:paraId="57DF0BAB" w14:textId="77777777" w:rsidR="00986091" w:rsidRPr="00170EDE" w:rsidRDefault="00986091" w:rsidP="00623A04">
            <w:pPr>
              <w:jc w:val="center"/>
              <w:rPr>
                <w:b/>
              </w:rPr>
            </w:pPr>
            <w:r w:rsidRPr="00170EDE">
              <w:rPr>
                <w:b/>
              </w:rPr>
              <w:t>(1330)</w:t>
            </w:r>
          </w:p>
        </w:tc>
        <w:tc>
          <w:tcPr>
            <w:tcW w:w="2693" w:type="dxa"/>
            <w:vAlign w:val="center"/>
          </w:tcPr>
          <w:p w14:paraId="22CF7F2E" w14:textId="77777777" w:rsidR="00986091" w:rsidRPr="00C93998" w:rsidRDefault="00986091" w:rsidP="00623A04">
            <w:pPr>
              <w:jc w:val="center"/>
            </w:pPr>
            <w:r w:rsidRPr="00C93998">
              <w:t>1GCFG15X161180061</w:t>
            </w:r>
          </w:p>
        </w:tc>
        <w:tc>
          <w:tcPr>
            <w:tcW w:w="1984" w:type="dxa"/>
            <w:vAlign w:val="center"/>
          </w:tcPr>
          <w:p w14:paraId="0D4EDC4F" w14:textId="77777777" w:rsidR="00986091" w:rsidRDefault="00986091" w:rsidP="00623A04">
            <w:pPr>
              <w:jc w:val="center"/>
            </w:pPr>
            <w:r>
              <w:t>COMODATO</w:t>
            </w:r>
          </w:p>
          <w:p w14:paraId="256678F3" w14:textId="77777777" w:rsidR="00986091" w:rsidRDefault="00986091" w:rsidP="00623A04">
            <w:pPr>
              <w:jc w:val="center"/>
            </w:pPr>
            <w:r>
              <w:t>COPIA</w:t>
            </w:r>
          </w:p>
        </w:tc>
        <w:tc>
          <w:tcPr>
            <w:tcW w:w="1559" w:type="dxa"/>
            <w:vAlign w:val="center"/>
          </w:tcPr>
          <w:p w14:paraId="673AC93B" w14:textId="77777777" w:rsidR="00986091" w:rsidRPr="00C64488" w:rsidRDefault="00986091" w:rsidP="00623A04">
            <w:pPr>
              <w:jc w:val="center"/>
            </w:pPr>
            <w:r w:rsidRPr="00C64488">
              <w:t>COMODATO</w:t>
            </w:r>
          </w:p>
        </w:tc>
      </w:tr>
      <w:tr w:rsidR="00986091" w:rsidRPr="004F21AE" w14:paraId="15973A74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6BE60516" w14:textId="77777777" w:rsidR="00986091" w:rsidRPr="00E84694" w:rsidRDefault="00986091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7</w:t>
            </w:r>
          </w:p>
        </w:tc>
        <w:tc>
          <w:tcPr>
            <w:tcW w:w="2122" w:type="dxa"/>
            <w:vAlign w:val="center"/>
          </w:tcPr>
          <w:p w14:paraId="725E1433" w14:textId="77777777" w:rsidR="00986091" w:rsidRPr="00C93998" w:rsidRDefault="00986091" w:rsidP="00623A04">
            <w:r>
              <w:t>FORD</w:t>
            </w:r>
          </w:p>
        </w:tc>
        <w:tc>
          <w:tcPr>
            <w:tcW w:w="1997" w:type="dxa"/>
            <w:vAlign w:val="center"/>
          </w:tcPr>
          <w:p w14:paraId="1E39E86F" w14:textId="77777777" w:rsidR="00986091" w:rsidRPr="00C93998" w:rsidRDefault="00986091" w:rsidP="00623A04">
            <w:pPr>
              <w:jc w:val="center"/>
            </w:pPr>
            <w:r>
              <w:t>ECONOLINE</w:t>
            </w:r>
          </w:p>
        </w:tc>
        <w:tc>
          <w:tcPr>
            <w:tcW w:w="1405" w:type="dxa"/>
            <w:vAlign w:val="center"/>
          </w:tcPr>
          <w:p w14:paraId="2E96A033" w14:textId="77777777" w:rsidR="00986091" w:rsidRPr="00E84694" w:rsidRDefault="00986091" w:rsidP="00623A04">
            <w:pPr>
              <w:jc w:val="center"/>
            </w:pPr>
            <w:r>
              <w:t>2009</w:t>
            </w:r>
          </w:p>
        </w:tc>
        <w:tc>
          <w:tcPr>
            <w:tcW w:w="1701" w:type="dxa"/>
            <w:vAlign w:val="center"/>
          </w:tcPr>
          <w:p w14:paraId="638C8F01" w14:textId="77777777" w:rsidR="00986091" w:rsidRDefault="00986091" w:rsidP="00623A04">
            <w:pPr>
              <w:jc w:val="center"/>
            </w:pPr>
            <w:r w:rsidRPr="00586B4C">
              <w:t>JHZ</w:t>
            </w:r>
            <w:r>
              <w:t>-</w:t>
            </w:r>
            <w:r w:rsidRPr="00586B4C">
              <w:t>31</w:t>
            </w:r>
            <w:r>
              <w:t>-</w:t>
            </w:r>
            <w:r w:rsidRPr="00586B4C">
              <w:t>94</w:t>
            </w:r>
          </w:p>
        </w:tc>
        <w:tc>
          <w:tcPr>
            <w:tcW w:w="1701" w:type="dxa"/>
            <w:vAlign w:val="center"/>
          </w:tcPr>
          <w:p w14:paraId="22570856" w14:textId="77777777" w:rsidR="00986091" w:rsidRDefault="00986091" w:rsidP="00623A04">
            <w:pPr>
              <w:jc w:val="center"/>
            </w:pPr>
            <w:r w:rsidRPr="00D3307D">
              <w:t>AMBULANCIA</w:t>
            </w:r>
          </w:p>
          <w:p w14:paraId="7FE77F17" w14:textId="77777777" w:rsidR="00986091" w:rsidRPr="00170EDE" w:rsidRDefault="00986091" w:rsidP="00623A04">
            <w:pPr>
              <w:jc w:val="center"/>
              <w:rPr>
                <w:b/>
              </w:rPr>
            </w:pPr>
            <w:r w:rsidRPr="00170EDE">
              <w:rPr>
                <w:b/>
              </w:rPr>
              <w:t>(1743)</w:t>
            </w:r>
          </w:p>
        </w:tc>
        <w:tc>
          <w:tcPr>
            <w:tcW w:w="2693" w:type="dxa"/>
            <w:vAlign w:val="center"/>
          </w:tcPr>
          <w:p w14:paraId="6F0389DE" w14:textId="77777777" w:rsidR="00986091" w:rsidRPr="00C93998" w:rsidRDefault="00986091" w:rsidP="00623A04">
            <w:pPr>
              <w:jc w:val="center"/>
            </w:pPr>
            <w:r w:rsidRPr="00C93998">
              <w:t>1FTNE14W79DA20845</w:t>
            </w:r>
          </w:p>
        </w:tc>
        <w:tc>
          <w:tcPr>
            <w:tcW w:w="1984" w:type="dxa"/>
            <w:vAlign w:val="center"/>
          </w:tcPr>
          <w:p w14:paraId="75CCF4DE" w14:textId="77777777" w:rsidR="00986091" w:rsidRDefault="00986091" w:rsidP="00623A04">
            <w:pPr>
              <w:jc w:val="center"/>
            </w:pPr>
            <w:r>
              <w:t>4470</w:t>
            </w:r>
          </w:p>
          <w:p w14:paraId="52DAE627" w14:textId="77777777" w:rsidR="00986091" w:rsidRDefault="00986091" w:rsidP="00623A04">
            <w:pPr>
              <w:jc w:val="center"/>
            </w:pPr>
            <w:r>
              <w:t>COPIA</w:t>
            </w:r>
          </w:p>
        </w:tc>
        <w:tc>
          <w:tcPr>
            <w:tcW w:w="1559" w:type="dxa"/>
            <w:vAlign w:val="center"/>
          </w:tcPr>
          <w:p w14:paraId="32BC4999" w14:textId="77777777" w:rsidR="00986091" w:rsidRPr="00C64488" w:rsidRDefault="00986091" w:rsidP="00623A04">
            <w:pPr>
              <w:jc w:val="center"/>
            </w:pPr>
            <w:r w:rsidRPr="00C64488">
              <w:t>COMODATO</w:t>
            </w:r>
          </w:p>
        </w:tc>
      </w:tr>
      <w:tr w:rsidR="00986091" w:rsidRPr="004F21AE" w14:paraId="64BCD373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65AA25AB" w14:textId="77777777" w:rsidR="00986091" w:rsidRPr="00E84694" w:rsidRDefault="00986091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8</w:t>
            </w:r>
          </w:p>
        </w:tc>
        <w:tc>
          <w:tcPr>
            <w:tcW w:w="2122" w:type="dxa"/>
            <w:vAlign w:val="center"/>
          </w:tcPr>
          <w:p w14:paraId="4B73ED6F" w14:textId="77777777" w:rsidR="00986091" w:rsidRPr="00C93998" w:rsidRDefault="00986091" w:rsidP="00623A04">
            <w:r>
              <w:t>CHRYSLER</w:t>
            </w:r>
          </w:p>
        </w:tc>
        <w:tc>
          <w:tcPr>
            <w:tcW w:w="1997" w:type="dxa"/>
            <w:vAlign w:val="center"/>
          </w:tcPr>
          <w:p w14:paraId="39688CC6" w14:textId="77777777" w:rsidR="00986091" w:rsidRPr="00C93998" w:rsidRDefault="00986091" w:rsidP="00623A04">
            <w:pPr>
              <w:jc w:val="center"/>
            </w:pPr>
            <w:r>
              <w:t>PROMASTERVAN 2500</w:t>
            </w:r>
          </w:p>
        </w:tc>
        <w:tc>
          <w:tcPr>
            <w:tcW w:w="1405" w:type="dxa"/>
            <w:vAlign w:val="center"/>
          </w:tcPr>
          <w:p w14:paraId="7AED4C69" w14:textId="77777777" w:rsidR="00986091" w:rsidRPr="00E84694" w:rsidRDefault="00986091" w:rsidP="00623A04">
            <w:pPr>
              <w:jc w:val="center"/>
            </w:pPr>
            <w:r>
              <w:t>2016</w:t>
            </w:r>
          </w:p>
        </w:tc>
        <w:tc>
          <w:tcPr>
            <w:tcW w:w="1701" w:type="dxa"/>
            <w:vAlign w:val="center"/>
          </w:tcPr>
          <w:p w14:paraId="7C995918" w14:textId="77777777" w:rsidR="00986091" w:rsidRDefault="00986091" w:rsidP="00623A04">
            <w:pPr>
              <w:jc w:val="center"/>
            </w:pPr>
            <w:r>
              <w:t>JLS-13-99</w:t>
            </w:r>
          </w:p>
        </w:tc>
        <w:tc>
          <w:tcPr>
            <w:tcW w:w="1701" w:type="dxa"/>
            <w:vAlign w:val="center"/>
          </w:tcPr>
          <w:p w14:paraId="21FBDECA" w14:textId="77777777" w:rsidR="00986091" w:rsidRDefault="00986091" w:rsidP="00623A04">
            <w:pPr>
              <w:jc w:val="center"/>
            </w:pPr>
            <w:r w:rsidRPr="00D3307D">
              <w:t>AMBULANCIA</w:t>
            </w:r>
          </w:p>
          <w:p w14:paraId="569EA29B" w14:textId="77777777" w:rsidR="00986091" w:rsidRPr="00170EDE" w:rsidRDefault="00986091" w:rsidP="00623A04">
            <w:pPr>
              <w:jc w:val="center"/>
              <w:rPr>
                <w:b/>
              </w:rPr>
            </w:pPr>
            <w:r w:rsidRPr="00170EDE">
              <w:rPr>
                <w:b/>
              </w:rPr>
              <w:t>(2450)</w:t>
            </w:r>
          </w:p>
        </w:tc>
        <w:tc>
          <w:tcPr>
            <w:tcW w:w="2693" w:type="dxa"/>
            <w:vAlign w:val="center"/>
          </w:tcPr>
          <w:p w14:paraId="1ED0E921" w14:textId="77777777" w:rsidR="00986091" w:rsidRPr="00C93998" w:rsidRDefault="00986091" w:rsidP="00623A04">
            <w:pPr>
              <w:jc w:val="center"/>
            </w:pPr>
            <w:r>
              <w:t>3C6TRVCG8GE134725</w:t>
            </w:r>
          </w:p>
        </w:tc>
        <w:tc>
          <w:tcPr>
            <w:tcW w:w="1984" w:type="dxa"/>
            <w:vAlign w:val="center"/>
          </w:tcPr>
          <w:p w14:paraId="4F8C6224" w14:textId="77777777" w:rsidR="00986091" w:rsidRDefault="00986091" w:rsidP="00623A04">
            <w:pPr>
              <w:jc w:val="center"/>
            </w:pPr>
            <w:r>
              <w:t>CONVENIO</w:t>
            </w:r>
          </w:p>
          <w:p w14:paraId="579DE009" w14:textId="77777777" w:rsidR="00986091" w:rsidRDefault="00986091" w:rsidP="00623A04">
            <w:pPr>
              <w:jc w:val="center"/>
            </w:pPr>
            <w:r>
              <w:t>COPIA</w:t>
            </w:r>
          </w:p>
        </w:tc>
        <w:tc>
          <w:tcPr>
            <w:tcW w:w="1559" w:type="dxa"/>
            <w:vAlign w:val="center"/>
          </w:tcPr>
          <w:p w14:paraId="5EA894C1" w14:textId="77777777" w:rsidR="00986091" w:rsidRPr="00C64488" w:rsidRDefault="00986091" w:rsidP="00623A04">
            <w:pPr>
              <w:jc w:val="center"/>
            </w:pPr>
            <w:r w:rsidRPr="00C64488">
              <w:t>COMODATO</w:t>
            </w:r>
          </w:p>
        </w:tc>
      </w:tr>
    </w:tbl>
    <w:p w14:paraId="3B08DF9C" w14:textId="77777777" w:rsidR="00C849D3" w:rsidRPr="00C849D3" w:rsidRDefault="00C849D3" w:rsidP="00C849D3">
      <w:pPr>
        <w:spacing w:after="0"/>
        <w:jc w:val="center"/>
        <w:rPr>
          <w:rFonts w:ascii="Bell MT" w:hAnsi="Bell MT"/>
          <w:b/>
          <w:sz w:val="14"/>
          <w:szCs w:val="32"/>
        </w:rPr>
      </w:pPr>
    </w:p>
    <w:p w14:paraId="5E772EAC" w14:textId="77777777" w:rsidR="00C849D3" w:rsidRPr="00DA223A" w:rsidRDefault="00C849D3" w:rsidP="00C849D3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VIALIDAD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3A14030A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1D4675DF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3324A961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2082BF03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52E6A896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5DE5BCE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6E74DB74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1413E775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5AA31FC9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3F074945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2CAA49BC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2CC55B32" w14:textId="77777777" w:rsidR="00986091" w:rsidRPr="009F29EC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2A48485C" w14:textId="77777777" w:rsidR="00986091" w:rsidRPr="007D4EA9" w:rsidRDefault="00986091" w:rsidP="00623A04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HEVROLET</w:t>
            </w:r>
          </w:p>
        </w:tc>
        <w:tc>
          <w:tcPr>
            <w:tcW w:w="1997" w:type="dxa"/>
            <w:vAlign w:val="center"/>
          </w:tcPr>
          <w:p w14:paraId="320CB7EE" w14:textId="77777777" w:rsidR="00986091" w:rsidRPr="007D4EA9" w:rsidRDefault="00986091" w:rsidP="00623A04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BEAT HB</w:t>
            </w:r>
          </w:p>
        </w:tc>
        <w:tc>
          <w:tcPr>
            <w:tcW w:w="1405" w:type="dxa"/>
            <w:vAlign w:val="center"/>
          </w:tcPr>
          <w:p w14:paraId="2CF8FC61" w14:textId="77777777" w:rsidR="00986091" w:rsidRDefault="00986091" w:rsidP="00623A04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19</w:t>
            </w:r>
          </w:p>
        </w:tc>
        <w:tc>
          <w:tcPr>
            <w:tcW w:w="1701" w:type="dxa"/>
            <w:vAlign w:val="center"/>
          </w:tcPr>
          <w:p w14:paraId="66F6E3B0" w14:textId="77777777" w:rsidR="00986091" w:rsidRPr="0096051A" w:rsidRDefault="00986091" w:rsidP="00623A0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RH-67-77</w:t>
            </w:r>
          </w:p>
        </w:tc>
        <w:tc>
          <w:tcPr>
            <w:tcW w:w="1701" w:type="dxa"/>
            <w:vAlign w:val="center"/>
          </w:tcPr>
          <w:p w14:paraId="2889B799" w14:textId="77777777" w:rsidR="00986091" w:rsidRPr="00FB1319" w:rsidRDefault="00986091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 VIAL</w:t>
            </w:r>
          </w:p>
        </w:tc>
        <w:tc>
          <w:tcPr>
            <w:tcW w:w="2693" w:type="dxa"/>
            <w:vAlign w:val="center"/>
          </w:tcPr>
          <w:p w14:paraId="46552832" w14:textId="77777777" w:rsidR="00986091" w:rsidRDefault="00986091" w:rsidP="00623A04">
            <w:pPr>
              <w:jc w:val="center"/>
            </w:pPr>
            <w:r w:rsidRPr="000E04B0">
              <w:t>MA6CA6CD0KT065508</w:t>
            </w:r>
          </w:p>
        </w:tc>
        <w:tc>
          <w:tcPr>
            <w:tcW w:w="1985" w:type="dxa"/>
            <w:vAlign w:val="center"/>
          </w:tcPr>
          <w:p w14:paraId="4BF3E82B" w14:textId="77777777" w:rsidR="00986091" w:rsidRDefault="00986091" w:rsidP="00623A04">
            <w:pPr>
              <w:jc w:val="center"/>
            </w:pPr>
            <w:r>
              <w:t>COPIA FACTURA</w:t>
            </w:r>
          </w:p>
          <w:p w14:paraId="671EA9F0" w14:textId="77777777" w:rsidR="00986091" w:rsidRDefault="00986091" w:rsidP="00623A04">
            <w:pPr>
              <w:jc w:val="center"/>
            </w:pPr>
            <w:r>
              <w:t>AUTVPV 579</w:t>
            </w:r>
          </w:p>
        </w:tc>
        <w:tc>
          <w:tcPr>
            <w:tcW w:w="1559" w:type="dxa"/>
            <w:vAlign w:val="center"/>
          </w:tcPr>
          <w:p w14:paraId="1E6A40BE" w14:textId="77777777" w:rsidR="00986091" w:rsidRPr="00AE68D6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</w:tbl>
    <w:p w14:paraId="4091569E" w14:textId="77777777" w:rsidR="005766B0" w:rsidRDefault="005766B0" w:rsidP="00170EDE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</w:p>
    <w:p w14:paraId="0902E93D" w14:textId="77777777" w:rsidR="005766B0" w:rsidRDefault="005766B0" w:rsidP="00170EDE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</w:p>
    <w:p w14:paraId="1BDB8EBC" w14:textId="77777777" w:rsidR="00170EDE" w:rsidRPr="00DA223A" w:rsidRDefault="00170EDE" w:rsidP="00170EDE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OBRAS PÚBLICAS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32B897B7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50FF892E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763E7D1A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56525504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2F945CFC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69C003EA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06631615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2252D097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5E18E3BB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7BE56395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4D8E22C4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6EA11002" w14:textId="77777777" w:rsidR="00986091" w:rsidRPr="008F4285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8F4285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33F01656" w14:textId="77777777" w:rsidR="00986091" w:rsidRPr="00C93998" w:rsidRDefault="00986091" w:rsidP="00623A04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14:paraId="1C95B397" w14:textId="77777777" w:rsidR="00986091" w:rsidRDefault="00986091" w:rsidP="00623A04">
            <w:pPr>
              <w:jc w:val="center"/>
            </w:pPr>
            <w:r>
              <w:t>HILUX DOB CAB SR</w:t>
            </w:r>
          </w:p>
        </w:tc>
        <w:tc>
          <w:tcPr>
            <w:tcW w:w="1405" w:type="dxa"/>
            <w:vAlign w:val="center"/>
          </w:tcPr>
          <w:p w14:paraId="3617733C" w14:textId="77777777" w:rsidR="00986091" w:rsidRDefault="00986091" w:rsidP="00623A04">
            <w:pPr>
              <w:jc w:val="center"/>
            </w:pPr>
            <w:r>
              <w:t>2016</w:t>
            </w:r>
          </w:p>
        </w:tc>
        <w:tc>
          <w:tcPr>
            <w:tcW w:w="1701" w:type="dxa"/>
            <w:vAlign w:val="center"/>
          </w:tcPr>
          <w:p w14:paraId="3CAC944C" w14:textId="77777777" w:rsidR="00986091" w:rsidRDefault="00986091" w:rsidP="00623A04">
            <w:pPr>
              <w:jc w:val="center"/>
            </w:pPr>
            <w:r>
              <w:t>JV-00-008</w:t>
            </w:r>
          </w:p>
        </w:tc>
        <w:tc>
          <w:tcPr>
            <w:tcW w:w="1701" w:type="dxa"/>
            <w:vAlign w:val="center"/>
          </w:tcPr>
          <w:p w14:paraId="43C1F6BC" w14:textId="40D51C51" w:rsidR="00986091" w:rsidRPr="009D42F1" w:rsidRDefault="00986091" w:rsidP="00D76CD3">
            <w:pPr>
              <w:jc w:val="center"/>
            </w:pPr>
            <w:r>
              <w:t xml:space="preserve"> </w:t>
            </w:r>
            <w:r w:rsidR="00D76CD3">
              <w:t>DIRECTOR</w:t>
            </w:r>
          </w:p>
        </w:tc>
        <w:tc>
          <w:tcPr>
            <w:tcW w:w="2693" w:type="dxa"/>
            <w:vAlign w:val="center"/>
          </w:tcPr>
          <w:p w14:paraId="03235CF2" w14:textId="77777777" w:rsidR="00986091" w:rsidRDefault="00986091" w:rsidP="00623A04">
            <w:pPr>
              <w:jc w:val="center"/>
            </w:pPr>
            <w:r>
              <w:t>MR0EX8DD9G0245971</w:t>
            </w:r>
          </w:p>
        </w:tc>
        <w:tc>
          <w:tcPr>
            <w:tcW w:w="1985" w:type="dxa"/>
            <w:vAlign w:val="center"/>
          </w:tcPr>
          <w:p w14:paraId="7EB170CC" w14:textId="77777777" w:rsidR="00986091" w:rsidRDefault="00986091" w:rsidP="00623A04">
            <w:pPr>
              <w:jc w:val="center"/>
            </w:pPr>
            <w:r>
              <w:t>CFU000010223</w:t>
            </w:r>
          </w:p>
          <w:p w14:paraId="78414DDA" w14:textId="77777777" w:rsidR="0098609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7C548BD1" w14:textId="77777777" w:rsidR="00986091" w:rsidRDefault="00986091" w:rsidP="00623A04">
            <w:pPr>
              <w:jc w:val="center"/>
            </w:pPr>
            <w:r>
              <w:t>PROPIO</w:t>
            </w:r>
          </w:p>
        </w:tc>
      </w:tr>
      <w:tr w:rsidR="00986091" w:rsidRPr="004F21AE" w14:paraId="38036444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60D8A8D8" w14:textId="77777777" w:rsidR="00986091" w:rsidRPr="008F4285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2</w:t>
            </w:r>
          </w:p>
        </w:tc>
        <w:tc>
          <w:tcPr>
            <w:tcW w:w="2121" w:type="dxa"/>
            <w:vAlign w:val="center"/>
          </w:tcPr>
          <w:p w14:paraId="72D25908" w14:textId="77777777" w:rsidR="00986091" w:rsidRPr="00C93998" w:rsidRDefault="00986091" w:rsidP="00623A04">
            <w:r>
              <w:t>SERV. INTEG. AUT. FORD</w:t>
            </w:r>
          </w:p>
        </w:tc>
        <w:tc>
          <w:tcPr>
            <w:tcW w:w="1997" w:type="dxa"/>
            <w:vAlign w:val="center"/>
          </w:tcPr>
          <w:p w14:paraId="0AAE7DB2" w14:textId="77777777" w:rsidR="00986091" w:rsidRPr="00C93998" w:rsidRDefault="00986091" w:rsidP="00623A04">
            <w:pPr>
              <w:jc w:val="center"/>
            </w:pPr>
            <w:r>
              <w:t>F-350 XL</w:t>
            </w:r>
          </w:p>
        </w:tc>
        <w:tc>
          <w:tcPr>
            <w:tcW w:w="1405" w:type="dxa"/>
            <w:vAlign w:val="center"/>
          </w:tcPr>
          <w:p w14:paraId="6318DDD1" w14:textId="77777777" w:rsidR="00986091" w:rsidRPr="00752E33" w:rsidRDefault="00986091" w:rsidP="00623A04">
            <w:pPr>
              <w:jc w:val="center"/>
              <w:rPr>
                <w:color w:val="FF0000"/>
              </w:rPr>
            </w:pPr>
            <w:r>
              <w:t>2008</w:t>
            </w:r>
          </w:p>
        </w:tc>
        <w:tc>
          <w:tcPr>
            <w:tcW w:w="1701" w:type="dxa"/>
            <w:vAlign w:val="center"/>
          </w:tcPr>
          <w:p w14:paraId="4C02980E" w14:textId="77777777" w:rsidR="00986091" w:rsidRDefault="00986091" w:rsidP="00623A04">
            <w:pPr>
              <w:jc w:val="center"/>
            </w:pPr>
            <w:r>
              <w:t>JP-51-800</w:t>
            </w:r>
          </w:p>
        </w:tc>
        <w:tc>
          <w:tcPr>
            <w:tcW w:w="1701" w:type="dxa"/>
            <w:vAlign w:val="center"/>
          </w:tcPr>
          <w:p w14:paraId="1A9037F7" w14:textId="77777777" w:rsidR="00986091" w:rsidRDefault="00986091" w:rsidP="00623A04">
            <w:pPr>
              <w:jc w:val="center"/>
            </w:pPr>
            <w:r>
              <w:t xml:space="preserve"> PIPA CONTENEDOR</w:t>
            </w:r>
          </w:p>
        </w:tc>
        <w:tc>
          <w:tcPr>
            <w:tcW w:w="2693" w:type="dxa"/>
            <w:vAlign w:val="center"/>
          </w:tcPr>
          <w:p w14:paraId="29BFC145" w14:textId="77777777" w:rsidR="00986091" w:rsidRPr="00C93998" w:rsidRDefault="00986091" w:rsidP="00623A04">
            <w:pPr>
              <w:jc w:val="center"/>
            </w:pPr>
            <w:r>
              <w:t>3FEK</w:t>
            </w:r>
            <w:r w:rsidRPr="00C93998">
              <w:t>F36L88MA13346</w:t>
            </w:r>
          </w:p>
        </w:tc>
        <w:tc>
          <w:tcPr>
            <w:tcW w:w="1985" w:type="dxa"/>
            <w:vAlign w:val="center"/>
          </w:tcPr>
          <w:p w14:paraId="3C6632EF" w14:textId="77777777" w:rsidR="00986091" w:rsidRDefault="00986091" w:rsidP="00623A04">
            <w:pPr>
              <w:jc w:val="center"/>
            </w:pPr>
            <w:r>
              <w:t>5463</w:t>
            </w:r>
          </w:p>
          <w:p w14:paraId="37BCBD83" w14:textId="77777777" w:rsidR="0098609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5EBF1764" w14:textId="77777777" w:rsidR="00986091" w:rsidRDefault="00986091" w:rsidP="00623A04">
            <w:pPr>
              <w:jc w:val="center"/>
            </w:pPr>
            <w:r>
              <w:t>PROPIO</w:t>
            </w:r>
          </w:p>
        </w:tc>
      </w:tr>
      <w:tr w:rsidR="00986091" w:rsidRPr="004F21AE" w14:paraId="36C6EC52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752A5E77" w14:textId="77777777" w:rsidR="00986091" w:rsidRPr="008F4285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3</w:t>
            </w:r>
          </w:p>
        </w:tc>
        <w:tc>
          <w:tcPr>
            <w:tcW w:w="2121" w:type="dxa"/>
            <w:vAlign w:val="center"/>
          </w:tcPr>
          <w:p w14:paraId="7576EC4B" w14:textId="77777777" w:rsidR="00986091" w:rsidRPr="00C93998" w:rsidRDefault="00986091" w:rsidP="00623A04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14:paraId="6E53FD31" w14:textId="77777777" w:rsidR="00986091" w:rsidRPr="00C93998" w:rsidRDefault="00986091" w:rsidP="00623A04">
            <w:pPr>
              <w:jc w:val="center"/>
            </w:pPr>
            <w:r>
              <w:t>HILUX PICK UP</w:t>
            </w:r>
          </w:p>
        </w:tc>
        <w:tc>
          <w:tcPr>
            <w:tcW w:w="1405" w:type="dxa"/>
            <w:vAlign w:val="center"/>
          </w:tcPr>
          <w:p w14:paraId="27253C0F" w14:textId="77777777" w:rsidR="00986091" w:rsidRDefault="00986091" w:rsidP="00623A04">
            <w:pPr>
              <w:jc w:val="center"/>
            </w:pPr>
            <w:r>
              <w:t>2004</w:t>
            </w:r>
          </w:p>
        </w:tc>
        <w:tc>
          <w:tcPr>
            <w:tcW w:w="1701" w:type="dxa"/>
            <w:vAlign w:val="center"/>
          </w:tcPr>
          <w:p w14:paraId="5A7DDDA5" w14:textId="77777777" w:rsidR="00986091" w:rsidRDefault="00986091" w:rsidP="00623A04">
            <w:pPr>
              <w:jc w:val="center"/>
            </w:pPr>
            <w:r>
              <w:t>JL-31-496</w:t>
            </w:r>
          </w:p>
        </w:tc>
        <w:tc>
          <w:tcPr>
            <w:tcW w:w="1701" w:type="dxa"/>
            <w:vAlign w:val="center"/>
          </w:tcPr>
          <w:p w14:paraId="29ACE6BF" w14:textId="48BAF2C1" w:rsidR="00986091" w:rsidRDefault="00986091" w:rsidP="00D76CD3">
            <w:pPr>
              <w:jc w:val="center"/>
            </w:pPr>
            <w:r>
              <w:t xml:space="preserve">  CARGA</w:t>
            </w:r>
          </w:p>
        </w:tc>
        <w:tc>
          <w:tcPr>
            <w:tcW w:w="2693" w:type="dxa"/>
            <w:vAlign w:val="center"/>
          </w:tcPr>
          <w:p w14:paraId="691D0520" w14:textId="77777777" w:rsidR="00986091" w:rsidRPr="00C93998" w:rsidRDefault="00986091" w:rsidP="00623A04">
            <w:pPr>
              <w:jc w:val="center"/>
            </w:pPr>
            <w:r w:rsidRPr="00C93998">
              <w:t>8AJAM026449652016</w:t>
            </w:r>
          </w:p>
        </w:tc>
        <w:tc>
          <w:tcPr>
            <w:tcW w:w="1985" w:type="dxa"/>
            <w:vAlign w:val="center"/>
          </w:tcPr>
          <w:p w14:paraId="195A915E" w14:textId="77777777" w:rsidR="00986091" w:rsidRDefault="00986091" w:rsidP="00623A04">
            <w:pPr>
              <w:jc w:val="center"/>
            </w:pPr>
            <w:r>
              <w:t>6330</w:t>
            </w:r>
          </w:p>
          <w:p w14:paraId="42877679" w14:textId="77777777" w:rsidR="0098609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61D8EA0E" w14:textId="77777777" w:rsidR="00986091" w:rsidRDefault="00986091" w:rsidP="00623A04">
            <w:pPr>
              <w:jc w:val="center"/>
            </w:pPr>
            <w:r>
              <w:t>PROPIO</w:t>
            </w:r>
          </w:p>
        </w:tc>
      </w:tr>
      <w:tr w:rsidR="00986091" w:rsidRPr="004F21AE" w14:paraId="2743DE1C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0864D897" w14:textId="77777777" w:rsidR="00986091" w:rsidRPr="008F4285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4</w:t>
            </w:r>
          </w:p>
        </w:tc>
        <w:tc>
          <w:tcPr>
            <w:tcW w:w="2121" w:type="dxa"/>
            <w:vAlign w:val="center"/>
          </w:tcPr>
          <w:p w14:paraId="1FD5C152" w14:textId="77777777" w:rsidR="00986091" w:rsidRPr="00C93998" w:rsidRDefault="00986091" w:rsidP="00623A04">
            <w:r>
              <w:t>GENERAL MOTORS</w:t>
            </w:r>
          </w:p>
        </w:tc>
        <w:tc>
          <w:tcPr>
            <w:tcW w:w="1997" w:type="dxa"/>
            <w:vAlign w:val="center"/>
          </w:tcPr>
          <w:p w14:paraId="66661D8F" w14:textId="77777777" w:rsidR="00986091" w:rsidRPr="00C93998" w:rsidRDefault="00986091" w:rsidP="00623A04">
            <w:pPr>
              <w:jc w:val="center"/>
            </w:pPr>
            <w:r>
              <w:t>KODIAK</w:t>
            </w:r>
          </w:p>
        </w:tc>
        <w:tc>
          <w:tcPr>
            <w:tcW w:w="1405" w:type="dxa"/>
            <w:vAlign w:val="center"/>
          </w:tcPr>
          <w:p w14:paraId="7688EEAE" w14:textId="77777777" w:rsidR="00986091" w:rsidRPr="00183140" w:rsidRDefault="00986091" w:rsidP="00623A04">
            <w:pPr>
              <w:jc w:val="center"/>
            </w:pPr>
            <w:r>
              <w:t>2008</w:t>
            </w:r>
          </w:p>
        </w:tc>
        <w:tc>
          <w:tcPr>
            <w:tcW w:w="1701" w:type="dxa"/>
            <w:vAlign w:val="center"/>
          </w:tcPr>
          <w:p w14:paraId="7E399373" w14:textId="77777777" w:rsidR="00986091" w:rsidRPr="00183140" w:rsidRDefault="00986091" w:rsidP="00623A04">
            <w:pPr>
              <w:jc w:val="center"/>
            </w:pPr>
            <w:r w:rsidRPr="00183140">
              <w:t>JP-51-801</w:t>
            </w:r>
          </w:p>
        </w:tc>
        <w:tc>
          <w:tcPr>
            <w:tcW w:w="1701" w:type="dxa"/>
            <w:vAlign w:val="center"/>
          </w:tcPr>
          <w:p w14:paraId="01DAA7EE" w14:textId="77777777" w:rsidR="00986091" w:rsidRDefault="00986091" w:rsidP="00623A04">
            <w:pPr>
              <w:jc w:val="center"/>
            </w:pPr>
            <w:r>
              <w:t xml:space="preserve"> CAMION VOLTEO</w:t>
            </w:r>
          </w:p>
        </w:tc>
        <w:tc>
          <w:tcPr>
            <w:tcW w:w="2693" w:type="dxa"/>
            <w:vAlign w:val="center"/>
          </w:tcPr>
          <w:p w14:paraId="3C690065" w14:textId="77777777" w:rsidR="00986091" w:rsidRPr="00C93998" w:rsidRDefault="00986091" w:rsidP="00623A04">
            <w:pPr>
              <w:jc w:val="center"/>
            </w:pPr>
            <w:r>
              <w:t>3GBP7H1</w:t>
            </w:r>
            <w:r w:rsidRPr="00C93998">
              <w:t>C08M105118</w:t>
            </w:r>
          </w:p>
        </w:tc>
        <w:tc>
          <w:tcPr>
            <w:tcW w:w="1985" w:type="dxa"/>
            <w:vAlign w:val="center"/>
          </w:tcPr>
          <w:p w14:paraId="2340FF9B" w14:textId="77777777" w:rsidR="00986091" w:rsidRDefault="00986091" w:rsidP="00623A04">
            <w:pPr>
              <w:jc w:val="center"/>
            </w:pPr>
            <w:r>
              <w:t>5464</w:t>
            </w:r>
          </w:p>
          <w:p w14:paraId="0F9AB0C8" w14:textId="77777777" w:rsidR="00986091" w:rsidRPr="00183140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3C7CA978" w14:textId="77777777" w:rsidR="00986091" w:rsidRPr="00183140" w:rsidRDefault="00986091" w:rsidP="00623A04">
            <w:pPr>
              <w:jc w:val="center"/>
            </w:pPr>
            <w:r w:rsidRPr="00183140">
              <w:t>PROPIO</w:t>
            </w:r>
          </w:p>
        </w:tc>
      </w:tr>
    </w:tbl>
    <w:p w14:paraId="4220151C" w14:textId="77777777" w:rsidR="00A252F9" w:rsidRDefault="00A252F9" w:rsidP="00A252F9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14:paraId="63D69B1A" w14:textId="77777777" w:rsidR="00A252F9" w:rsidRPr="00DA223A" w:rsidRDefault="00A252F9" w:rsidP="00A252F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SERVICIOS GENERALES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3CC432F5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3B091CAC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679DBF5C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29C31433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3BEAB1F5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35B9DE25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368BF8A0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32CDDB08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1E5891A2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46D7B184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1E05BDB3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4DE3BBD1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BA16C3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34A92076" w14:textId="77777777" w:rsidR="00986091" w:rsidRPr="00C93998" w:rsidRDefault="00986091" w:rsidP="00623A04">
            <w:r>
              <w:t xml:space="preserve">CHEVROLET </w:t>
            </w:r>
          </w:p>
        </w:tc>
        <w:tc>
          <w:tcPr>
            <w:tcW w:w="1997" w:type="dxa"/>
            <w:vAlign w:val="center"/>
          </w:tcPr>
          <w:p w14:paraId="574F190C" w14:textId="77777777" w:rsidR="00986091" w:rsidRPr="00C93998" w:rsidRDefault="00986091" w:rsidP="00623A04">
            <w:pPr>
              <w:jc w:val="center"/>
            </w:pPr>
            <w:r>
              <w:t>KODIAK</w:t>
            </w:r>
          </w:p>
        </w:tc>
        <w:tc>
          <w:tcPr>
            <w:tcW w:w="1405" w:type="dxa"/>
            <w:vAlign w:val="center"/>
          </w:tcPr>
          <w:p w14:paraId="1080B475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701" w:type="dxa"/>
            <w:vAlign w:val="center"/>
          </w:tcPr>
          <w:p w14:paraId="3497B0D7" w14:textId="77777777" w:rsidR="00986091" w:rsidRDefault="00986091" w:rsidP="005458DC">
            <w:pPr>
              <w:jc w:val="center"/>
            </w:pPr>
            <w:r w:rsidRPr="00EB4798">
              <w:t>JP</w:t>
            </w:r>
            <w:r>
              <w:t>-</w:t>
            </w:r>
            <w:r w:rsidRPr="00EB4798">
              <w:t>51-</w:t>
            </w:r>
            <w:r>
              <w:t xml:space="preserve"> </w:t>
            </w:r>
            <w:r w:rsidRPr="00EB4798">
              <w:t>802</w:t>
            </w:r>
          </w:p>
        </w:tc>
        <w:tc>
          <w:tcPr>
            <w:tcW w:w="1701" w:type="dxa"/>
            <w:vAlign w:val="center"/>
          </w:tcPr>
          <w:p w14:paraId="3A67F4C2" w14:textId="77777777" w:rsidR="00986091" w:rsidRPr="0081440D" w:rsidRDefault="00986091" w:rsidP="00623A04">
            <w:pPr>
              <w:jc w:val="center"/>
            </w:pPr>
            <w:r>
              <w:t>ASEO PUBLICO</w:t>
            </w:r>
          </w:p>
        </w:tc>
        <w:tc>
          <w:tcPr>
            <w:tcW w:w="2693" w:type="dxa"/>
            <w:vAlign w:val="center"/>
          </w:tcPr>
          <w:p w14:paraId="41258959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  <w:color w:val="002060"/>
              </w:rPr>
            </w:pPr>
            <w:r w:rsidRPr="00C93998">
              <w:t>3GBP7H1C58M100819</w:t>
            </w:r>
          </w:p>
        </w:tc>
        <w:tc>
          <w:tcPr>
            <w:tcW w:w="1985" w:type="dxa"/>
            <w:vAlign w:val="center"/>
          </w:tcPr>
          <w:p w14:paraId="5812F120" w14:textId="77777777" w:rsidR="00986091" w:rsidRDefault="00986091" w:rsidP="00623A04">
            <w:pPr>
              <w:jc w:val="center"/>
            </w:pPr>
            <w:r>
              <w:t>5462</w:t>
            </w:r>
          </w:p>
          <w:p w14:paraId="69B931A3" w14:textId="77777777" w:rsidR="0098609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00B23254" w14:textId="77777777" w:rsidR="00986091" w:rsidRPr="008F4285" w:rsidRDefault="00986091" w:rsidP="00623A04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986091" w:rsidRPr="004F21AE" w14:paraId="648A6BB4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5D4B2D41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2</w:t>
            </w:r>
          </w:p>
        </w:tc>
        <w:tc>
          <w:tcPr>
            <w:tcW w:w="2121" w:type="dxa"/>
            <w:vAlign w:val="center"/>
          </w:tcPr>
          <w:p w14:paraId="2813FD6B" w14:textId="77777777" w:rsidR="00986091" w:rsidRPr="00C93998" w:rsidRDefault="00986091" w:rsidP="00623A04">
            <w:r>
              <w:t xml:space="preserve">DAIMLER CHRYSLER </w:t>
            </w:r>
          </w:p>
        </w:tc>
        <w:tc>
          <w:tcPr>
            <w:tcW w:w="1997" w:type="dxa"/>
            <w:vAlign w:val="center"/>
          </w:tcPr>
          <w:p w14:paraId="21EDAD71" w14:textId="77777777" w:rsidR="00986091" w:rsidRPr="00C93998" w:rsidRDefault="00986091" w:rsidP="00623A04">
            <w:pPr>
              <w:jc w:val="center"/>
            </w:pPr>
            <w:r>
              <w:t>FREIGHTLINER</w:t>
            </w:r>
          </w:p>
        </w:tc>
        <w:tc>
          <w:tcPr>
            <w:tcW w:w="1405" w:type="dxa"/>
            <w:vAlign w:val="center"/>
          </w:tcPr>
          <w:p w14:paraId="36238B0A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</w:t>
            </w:r>
          </w:p>
        </w:tc>
        <w:tc>
          <w:tcPr>
            <w:tcW w:w="1701" w:type="dxa"/>
            <w:vAlign w:val="center"/>
          </w:tcPr>
          <w:p w14:paraId="0C99C0F3" w14:textId="77777777" w:rsidR="00986091" w:rsidRDefault="00986091" w:rsidP="00623A04">
            <w:pPr>
              <w:jc w:val="center"/>
            </w:pPr>
            <w:r w:rsidRPr="00EB4798">
              <w:t>JR</w:t>
            </w:r>
            <w:r>
              <w:t>-</w:t>
            </w:r>
            <w:r w:rsidRPr="00EB4798">
              <w:t>10</w:t>
            </w:r>
            <w:r>
              <w:t>-</w:t>
            </w:r>
            <w:r w:rsidRPr="00EB4798">
              <w:t>497</w:t>
            </w:r>
          </w:p>
        </w:tc>
        <w:tc>
          <w:tcPr>
            <w:tcW w:w="1701" w:type="dxa"/>
            <w:vAlign w:val="center"/>
          </w:tcPr>
          <w:p w14:paraId="018BD43E" w14:textId="77777777" w:rsidR="00986091" w:rsidRPr="0081440D" w:rsidRDefault="00986091" w:rsidP="00623A04">
            <w:pPr>
              <w:jc w:val="center"/>
            </w:pPr>
            <w:r>
              <w:t>ASEO PUBLICO</w:t>
            </w:r>
          </w:p>
        </w:tc>
        <w:tc>
          <w:tcPr>
            <w:tcW w:w="2693" w:type="dxa"/>
            <w:vAlign w:val="center"/>
          </w:tcPr>
          <w:p w14:paraId="6C59F735" w14:textId="77777777" w:rsidR="00986091" w:rsidRPr="00C93998" w:rsidRDefault="00986091" w:rsidP="00623A04">
            <w:pPr>
              <w:jc w:val="center"/>
            </w:pPr>
            <w:r w:rsidRPr="00C93998">
              <w:t>3ALACXCS9ADAS3553</w:t>
            </w:r>
          </w:p>
        </w:tc>
        <w:tc>
          <w:tcPr>
            <w:tcW w:w="1985" w:type="dxa"/>
            <w:vAlign w:val="center"/>
          </w:tcPr>
          <w:p w14:paraId="526D9E4C" w14:textId="77777777" w:rsidR="00986091" w:rsidRDefault="00986091" w:rsidP="00623A04">
            <w:pPr>
              <w:jc w:val="center"/>
            </w:pPr>
            <w:r>
              <w:t>6584</w:t>
            </w:r>
          </w:p>
          <w:p w14:paraId="525E9A28" w14:textId="77777777" w:rsidR="0098609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124CD47D" w14:textId="77777777" w:rsidR="00986091" w:rsidRPr="008F4285" w:rsidRDefault="00986091" w:rsidP="00623A04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986091" w:rsidRPr="004F21AE" w14:paraId="6118A8EF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2D52B2D5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3</w:t>
            </w:r>
          </w:p>
        </w:tc>
        <w:tc>
          <w:tcPr>
            <w:tcW w:w="2121" w:type="dxa"/>
            <w:vAlign w:val="center"/>
          </w:tcPr>
          <w:p w14:paraId="58A35212" w14:textId="77777777" w:rsidR="00986091" w:rsidRPr="00C93998" w:rsidRDefault="00986091" w:rsidP="00623A04">
            <w:r>
              <w:t xml:space="preserve">GENERAL MOTORS  </w:t>
            </w:r>
          </w:p>
        </w:tc>
        <w:tc>
          <w:tcPr>
            <w:tcW w:w="1997" w:type="dxa"/>
            <w:vAlign w:val="center"/>
          </w:tcPr>
          <w:p w14:paraId="0C905B54" w14:textId="77777777" w:rsidR="00986091" w:rsidRPr="00C93998" w:rsidRDefault="00986091" w:rsidP="00623A04">
            <w:pPr>
              <w:jc w:val="center"/>
            </w:pPr>
            <w:r>
              <w:t>KODIAK</w:t>
            </w:r>
          </w:p>
        </w:tc>
        <w:tc>
          <w:tcPr>
            <w:tcW w:w="1405" w:type="dxa"/>
            <w:vAlign w:val="center"/>
          </w:tcPr>
          <w:p w14:paraId="190C5061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5</w:t>
            </w:r>
          </w:p>
        </w:tc>
        <w:tc>
          <w:tcPr>
            <w:tcW w:w="1701" w:type="dxa"/>
            <w:vAlign w:val="center"/>
          </w:tcPr>
          <w:p w14:paraId="087448D2" w14:textId="77777777" w:rsidR="00986091" w:rsidRDefault="00986091" w:rsidP="00623A04">
            <w:pPr>
              <w:jc w:val="center"/>
            </w:pPr>
            <w:r w:rsidRPr="00EF2431">
              <w:t>JM</w:t>
            </w:r>
            <w:r>
              <w:t>-05-</w:t>
            </w:r>
            <w:r w:rsidRPr="00EF2431">
              <w:t>761</w:t>
            </w:r>
          </w:p>
        </w:tc>
        <w:tc>
          <w:tcPr>
            <w:tcW w:w="1701" w:type="dxa"/>
            <w:vAlign w:val="center"/>
          </w:tcPr>
          <w:p w14:paraId="701A60E0" w14:textId="77777777" w:rsidR="00986091" w:rsidRPr="0081440D" w:rsidRDefault="00986091" w:rsidP="00623A04">
            <w:pPr>
              <w:jc w:val="center"/>
            </w:pPr>
            <w:r>
              <w:t>ASEO PUBLICO</w:t>
            </w:r>
          </w:p>
        </w:tc>
        <w:tc>
          <w:tcPr>
            <w:tcW w:w="2693" w:type="dxa"/>
            <w:vAlign w:val="center"/>
          </w:tcPr>
          <w:p w14:paraId="3F03613E" w14:textId="77777777" w:rsidR="00986091" w:rsidRPr="00C93998" w:rsidRDefault="00986091" w:rsidP="00623A04">
            <w:pPr>
              <w:jc w:val="center"/>
            </w:pPr>
            <w:r w:rsidRPr="00C93998">
              <w:t>3GBP7H1C15M118746</w:t>
            </w:r>
          </w:p>
        </w:tc>
        <w:tc>
          <w:tcPr>
            <w:tcW w:w="1985" w:type="dxa"/>
            <w:vAlign w:val="center"/>
          </w:tcPr>
          <w:p w14:paraId="7FB668B4" w14:textId="77777777" w:rsidR="00986091" w:rsidRDefault="00986091" w:rsidP="00623A04">
            <w:pPr>
              <w:jc w:val="center"/>
            </w:pPr>
            <w:r>
              <w:t xml:space="preserve">SIN </w:t>
            </w:r>
          </w:p>
          <w:p w14:paraId="13DBB1C9" w14:textId="77777777" w:rsidR="00986091" w:rsidRDefault="00986091" w:rsidP="00623A04">
            <w:pPr>
              <w:jc w:val="center"/>
            </w:pPr>
            <w:r>
              <w:t>INFORMACION</w:t>
            </w:r>
          </w:p>
        </w:tc>
        <w:tc>
          <w:tcPr>
            <w:tcW w:w="1559" w:type="dxa"/>
            <w:vAlign w:val="center"/>
          </w:tcPr>
          <w:p w14:paraId="6E40312D" w14:textId="77777777" w:rsidR="00986091" w:rsidRPr="008F4285" w:rsidRDefault="00986091" w:rsidP="00623A04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986091" w:rsidRPr="004F21AE" w14:paraId="4CD2773F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0A15C0AE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4</w:t>
            </w:r>
          </w:p>
        </w:tc>
        <w:tc>
          <w:tcPr>
            <w:tcW w:w="2121" w:type="dxa"/>
            <w:vAlign w:val="center"/>
          </w:tcPr>
          <w:p w14:paraId="7F8D7D3E" w14:textId="77777777" w:rsidR="00986091" w:rsidRPr="00C93998" w:rsidRDefault="00986091" w:rsidP="00623A04">
            <w:r>
              <w:t xml:space="preserve">GENERAL MOTORS  </w:t>
            </w:r>
          </w:p>
        </w:tc>
        <w:tc>
          <w:tcPr>
            <w:tcW w:w="1997" w:type="dxa"/>
            <w:vAlign w:val="center"/>
          </w:tcPr>
          <w:p w14:paraId="720AAFE7" w14:textId="77777777" w:rsidR="00986091" w:rsidRPr="00C93998" w:rsidRDefault="00986091" w:rsidP="00623A04">
            <w:pPr>
              <w:jc w:val="center"/>
            </w:pPr>
            <w:r>
              <w:t>KODIAK</w:t>
            </w:r>
          </w:p>
        </w:tc>
        <w:tc>
          <w:tcPr>
            <w:tcW w:w="1405" w:type="dxa"/>
            <w:vAlign w:val="center"/>
          </w:tcPr>
          <w:p w14:paraId="1F0B1ED7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</w:t>
            </w:r>
          </w:p>
        </w:tc>
        <w:tc>
          <w:tcPr>
            <w:tcW w:w="1701" w:type="dxa"/>
            <w:vAlign w:val="center"/>
          </w:tcPr>
          <w:p w14:paraId="08AAE391" w14:textId="77777777" w:rsidR="00986091" w:rsidRDefault="00986091" w:rsidP="00623A04">
            <w:pPr>
              <w:jc w:val="center"/>
            </w:pPr>
            <w:r w:rsidRPr="00C0191D">
              <w:t>JN</w:t>
            </w:r>
            <w:r>
              <w:t>-</w:t>
            </w:r>
            <w:r w:rsidRPr="00C0191D">
              <w:t>80</w:t>
            </w:r>
            <w:r>
              <w:t>-</w:t>
            </w:r>
            <w:r w:rsidRPr="00C0191D">
              <w:t>920</w:t>
            </w:r>
          </w:p>
        </w:tc>
        <w:tc>
          <w:tcPr>
            <w:tcW w:w="1701" w:type="dxa"/>
            <w:vAlign w:val="center"/>
          </w:tcPr>
          <w:p w14:paraId="1EE8F3C4" w14:textId="77777777" w:rsidR="00986091" w:rsidRPr="0081440D" w:rsidRDefault="00986091" w:rsidP="00623A04">
            <w:pPr>
              <w:jc w:val="center"/>
            </w:pPr>
            <w:r>
              <w:t>ASEO PUBLICO</w:t>
            </w:r>
          </w:p>
        </w:tc>
        <w:tc>
          <w:tcPr>
            <w:tcW w:w="2693" w:type="dxa"/>
            <w:vAlign w:val="center"/>
          </w:tcPr>
          <w:p w14:paraId="69DC619E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  <w:color w:val="002060"/>
              </w:rPr>
            </w:pPr>
            <w:r w:rsidRPr="00C93998">
              <w:t>3GCM7H1J9WM501736</w:t>
            </w:r>
          </w:p>
        </w:tc>
        <w:tc>
          <w:tcPr>
            <w:tcW w:w="1985" w:type="dxa"/>
            <w:vAlign w:val="center"/>
          </w:tcPr>
          <w:p w14:paraId="4699EC2D" w14:textId="77777777" w:rsidR="00986091" w:rsidRDefault="00986091" w:rsidP="00623A04">
            <w:pPr>
              <w:jc w:val="center"/>
            </w:pPr>
            <w:r>
              <w:t>1228</w:t>
            </w:r>
          </w:p>
          <w:p w14:paraId="1A0644E7" w14:textId="77777777" w:rsidR="0098609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7D8E217D" w14:textId="77777777" w:rsidR="00986091" w:rsidRPr="008F4285" w:rsidRDefault="00986091" w:rsidP="00623A04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986091" w:rsidRPr="004F21AE" w14:paraId="2D1F20BA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41359A7B" w14:textId="77777777" w:rsidR="00986091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5</w:t>
            </w:r>
          </w:p>
        </w:tc>
        <w:tc>
          <w:tcPr>
            <w:tcW w:w="2121" w:type="dxa"/>
            <w:vAlign w:val="center"/>
          </w:tcPr>
          <w:p w14:paraId="40743E6B" w14:textId="77777777" w:rsidR="00986091" w:rsidRPr="00C93998" w:rsidRDefault="00986091" w:rsidP="00623A04">
            <w:r>
              <w:t xml:space="preserve">FCA MEXICO CHRYSLER </w:t>
            </w:r>
          </w:p>
        </w:tc>
        <w:tc>
          <w:tcPr>
            <w:tcW w:w="1997" w:type="dxa"/>
            <w:vAlign w:val="center"/>
          </w:tcPr>
          <w:p w14:paraId="468B71A0" w14:textId="77777777" w:rsidR="00986091" w:rsidRPr="00C93998" w:rsidRDefault="00986091" w:rsidP="00623A04">
            <w:pPr>
              <w:jc w:val="center"/>
            </w:pPr>
            <w:r>
              <w:t xml:space="preserve">DODGE RAM 2500 </w:t>
            </w:r>
          </w:p>
        </w:tc>
        <w:tc>
          <w:tcPr>
            <w:tcW w:w="1405" w:type="dxa"/>
            <w:vAlign w:val="center"/>
          </w:tcPr>
          <w:p w14:paraId="6E92F066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5</w:t>
            </w:r>
          </w:p>
        </w:tc>
        <w:tc>
          <w:tcPr>
            <w:tcW w:w="1701" w:type="dxa"/>
            <w:vAlign w:val="center"/>
          </w:tcPr>
          <w:p w14:paraId="161D5AC4" w14:textId="77777777" w:rsidR="00986091" w:rsidRDefault="00986091" w:rsidP="00623A04">
            <w:pPr>
              <w:jc w:val="center"/>
            </w:pPr>
            <w:r>
              <w:t>JN-71-053</w:t>
            </w:r>
          </w:p>
        </w:tc>
        <w:tc>
          <w:tcPr>
            <w:tcW w:w="1701" w:type="dxa"/>
            <w:vAlign w:val="center"/>
          </w:tcPr>
          <w:p w14:paraId="7F2FBF48" w14:textId="77777777" w:rsidR="00986091" w:rsidRPr="009D42F1" w:rsidRDefault="00986091" w:rsidP="00623A04">
            <w:pPr>
              <w:jc w:val="center"/>
            </w:pPr>
            <w:r>
              <w:t>SERVICIO EN GENERAL</w:t>
            </w:r>
          </w:p>
        </w:tc>
        <w:tc>
          <w:tcPr>
            <w:tcW w:w="2693" w:type="dxa"/>
            <w:vAlign w:val="center"/>
          </w:tcPr>
          <w:p w14:paraId="65CA2231" w14:textId="77777777" w:rsidR="00986091" w:rsidRPr="00C7427C" w:rsidRDefault="00986091" w:rsidP="00623A04">
            <w:pPr>
              <w:jc w:val="center"/>
            </w:pPr>
            <w:r w:rsidRPr="00C93998">
              <w:t>1D7HU16N55J531704</w:t>
            </w:r>
          </w:p>
        </w:tc>
        <w:tc>
          <w:tcPr>
            <w:tcW w:w="1985" w:type="dxa"/>
            <w:vAlign w:val="center"/>
          </w:tcPr>
          <w:p w14:paraId="168EA784" w14:textId="77777777" w:rsidR="00986091" w:rsidRDefault="00986091" w:rsidP="00623A04">
            <w:pPr>
              <w:jc w:val="center"/>
            </w:pPr>
            <w:r>
              <w:t>15505</w:t>
            </w:r>
          </w:p>
          <w:p w14:paraId="79BD3423" w14:textId="77777777" w:rsidR="0098609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6A8623F7" w14:textId="77777777" w:rsidR="00986091" w:rsidRPr="008F4285" w:rsidRDefault="00986091" w:rsidP="00623A04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</w:tbl>
    <w:p w14:paraId="3672426A" w14:textId="77777777" w:rsidR="00170EDE" w:rsidRDefault="00170EDE" w:rsidP="00170EDE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</w:p>
    <w:p w14:paraId="586AADE1" w14:textId="77777777" w:rsidR="00170EDE" w:rsidRPr="00DA223A" w:rsidRDefault="00170EDE" w:rsidP="00170EDE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>
        <w:rPr>
          <w:rFonts w:ascii="Bell MT" w:hAnsi="Bell MT"/>
          <w:b/>
          <w:sz w:val="32"/>
          <w:szCs w:val="32"/>
          <w:u w:val="single"/>
        </w:rPr>
        <w:t>PARQUES Y JARDINES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3F4894AC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0F9D749F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268FB01C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7163EC6C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2171EBAA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2A6A991F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56811539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3118192E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048ABBA7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594DA326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5720E3B4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5E7C611A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64A5FB62" w14:textId="77777777" w:rsidR="00986091" w:rsidRPr="00C93998" w:rsidRDefault="00986091" w:rsidP="00623A04">
            <w:r>
              <w:t xml:space="preserve"> FORD  </w:t>
            </w:r>
          </w:p>
        </w:tc>
        <w:tc>
          <w:tcPr>
            <w:tcW w:w="1997" w:type="dxa"/>
            <w:vAlign w:val="center"/>
          </w:tcPr>
          <w:p w14:paraId="4EA9CFBE" w14:textId="77777777" w:rsidR="00986091" w:rsidRPr="00C93998" w:rsidRDefault="00986091" w:rsidP="00623A04">
            <w:pPr>
              <w:jc w:val="center"/>
            </w:pPr>
            <w:r>
              <w:t>F-250</w:t>
            </w:r>
          </w:p>
        </w:tc>
        <w:tc>
          <w:tcPr>
            <w:tcW w:w="1405" w:type="dxa"/>
            <w:vAlign w:val="center"/>
          </w:tcPr>
          <w:p w14:paraId="63939080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7</w:t>
            </w:r>
          </w:p>
        </w:tc>
        <w:tc>
          <w:tcPr>
            <w:tcW w:w="1701" w:type="dxa"/>
            <w:vAlign w:val="center"/>
          </w:tcPr>
          <w:p w14:paraId="2F1B6E98" w14:textId="77777777" w:rsidR="00986091" w:rsidRPr="00C7427C" w:rsidRDefault="00986091" w:rsidP="00623A04">
            <w:pPr>
              <w:jc w:val="center"/>
            </w:pPr>
            <w:r>
              <w:t>SIN PLACAS</w:t>
            </w:r>
          </w:p>
        </w:tc>
        <w:tc>
          <w:tcPr>
            <w:tcW w:w="1701" w:type="dxa"/>
            <w:vAlign w:val="center"/>
          </w:tcPr>
          <w:p w14:paraId="4A6E8CDE" w14:textId="77777777" w:rsidR="00986091" w:rsidRPr="0081440D" w:rsidRDefault="00986091" w:rsidP="00623A04">
            <w:pPr>
              <w:jc w:val="center"/>
            </w:pPr>
            <w:r>
              <w:t>DESECHOS</w:t>
            </w:r>
          </w:p>
        </w:tc>
        <w:tc>
          <w:tcPr>
            <w:tcW w:w="2693" w:type="dxa"/>
            <w:vAlign w:val="center"/>
          </w:tcPr>
          <w:p w14:paraId="0E1EFDB6" w14:textId="77777777" w:rsidR="00986091" w:rsidRPr="00C93998" w:rsidRDefault="00986091" w:rsidP="00623A04">
            <w:pPr>
              <w:jc w:val="center"/>
            </w:pPr>
            <w:r w:rsidRPr="00C93998">
              <w:t>3FTEF25N4VMA39859</w:t>
            </w:r>
          </w:p>
        </w:tc>
        <w:tc>
          <w:tcPr>
            <w:tcW w:w="1985" w:type="dxa"/>
            <w:vAlign w:val="center"/>
          </w:tcPr>
          <w:p w14:paraId="55F7F985" w14:textId="77777777" w:rsidR="00986091" w:rsidRDefault="00986091" w:rsidP="00623A04">
            <w:pPr>
              <w:jc w:val="center"/>
            </w:pPr>
            <w:r>
              <w:t>A5808</w:t>
            </w:r>
          </w:p>
          <w:p w14:paraId="252C4B52" w14:textId="77777777" w:rsidR="00986091" w:rsidRPr="00C7427C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2F5240C3" w14:textId="77777777" w:rsidR="00986091" w:rsidRPr="008F4285" w:rsidRDefault="00986091" w:rsidP="00623A04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</w:tbl>
    <w:p w14:paraId="4563D912" w14:textId="77777777" w:rsidR="00915A89" w:rsidRDefault="00915A89" w:rsidP="00915A8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</w:p>
    <w:p w14:paraId="215CAA9D" w14:textId="4D1F5099" w:rsidR="00915A89" w:rsidRPr="00DA223A" w:rsidRDefault="00915A89" w:rsidP="00915A8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ECOLOGÍA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759C2ED3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7B0A0221" w14:textId="77777777" w:rsidR="00986091" w:rsidRPr="004F21AE" w:rsidRDefault="00986091" w:rsidP="00E45A7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4A009590" w14:textId="77777777" w:rsidR="00986091" w:rsidRPr="004F21AE" w:rsidRDefault="00986091" w:rsidP="00E45A7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13768C9B" w14:textId="77777777" w:rsidR="00986091" w:rsidRPr="004F21AE" w:rsidRDefault="00986091" w:rsidP="00E45A7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45FCE13D" w14:textId="77777777" w:rsidR="00986091" w:rsidRPr="004F21AE" w:rsidRDefault="00986091" w:rsidP="00E45A7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1159AD37" w14:textId="77777777" w:rsidR="00986091" w:rsidRPr="004F21AE" w:rsidRDefault="00986091" w:rsidP="00E45A7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3856D878" w14:textId="77777777" w:rsidR="00986091" w:rsidRPr="004F21AE" w:rsidRDefault="00986091" w:rsidP="00E45A7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76BB43FD" w14:textId="77777777" w:rsidR="00986091" w:rsidRPr="004F21AE" w:rsidRDefault="00986091" w:rsidP="00E45A7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092C3D4B" w14:textId="77777777" w:rsidR="00986091" w:rsidRPr="004F21AE" w:rsidRDefault="00986091" w:rsidP="00E45A7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01382DCF" w14:textId="77777777" w:rsidR="00986091" w:rsidRPr="004F21AE" w:rsidRDefault="00986091" w:rsidP="00E45A7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5B63DD30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03BD4606" w14:textId="77777777" w:rsidR="00986091" w:rsidRPr="003149C4" w:rsidRDefault="00986091" w:rsidP="00E45A79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0F3400EA" w14:textId="77777777" w:rsidR="00986091" w:rsidRPr="00C93998" w:rsidRDefault="00986091" w:rsidP="00E45A79">
            <w:r>
              <w:t xml:space="preserve">CHEVROLET </w:t>
            </w:r>
          </w:p>
        </w:tc>
        <w:tc>
          <w:tcPr>
            <w:tcW w:w="1997" w:type="dxa"/>
            <w:vAlign w:val="center"/>
          </w:tcPr>
          <w:p w14:paraId="5913D557" w14:textId="77777777" w:rsidR="00986091" w:rsidRPr="00C93998" w:rsidRDefault="00986091" w:rsidP="00E45A79">
            <w:pPr>
              <w:jc w:val="center"/>
            </w:pPr>
            <w:r>
              <w:t>CHASSIS</w:t>
            </w:r>
          </w:p>
        </w:tc>
        <w:tc>
          <w:tcPr>
            <w:tcW w:w="1405" w:type="dxa"/>
            <w:vAlign w:val="center"/>
          </w:tcPr>
          <w:p w14:paraId="68EC5D9E" w14:textId="77777777" w:rsidR="00986091" w:rsidRPr="001D7599" w:rsidRDefault="00986091" w:rsidP="00E45A79">
            <w:pPr>
              <w:jc w:val="center"/>
            </w:pPr>
            <w:r>
              <w:t>1999</w:t>
            </w:r>
          </w:p>
        </w:tc>
        <w:tc>
          <w:tcPr>
            <w:tcW w:w="1701" w:type="dxa"/>
            <w:vAlign w:val="center"/>
          </w:tcPr>
          <w:p w14:paraId="4ED06FA2" w14:textId="77777777" w:rsidR="00986091" w:rsidRPr="001D7599" w:rsidRDefault="00986091" w:rsidP="00E45A79">
            <w:pPr>
              <w:jc w:val="center"/>
            </w:pPr>
            <w:r>
              <w:t>SIN / PLACAS</w:t>
            </w:r>
          </w:p>
        </w:tc>
        <w:tc>
          <w:tcPr>
            <w:tcW w:w="1701" w:type="dxa"/>
            <w:vAlign w:val="center"/>
          </w:tcPr>
          <w:p w14:paraId="2D576FA5" w14:textId="77777777" w:rsidR="00986091" w:rsidRPr="00191344" w:rsidRDefault="00986091" w:rsidP="00E45A79">
            <w:pPr>
              <w:jc w:val="center"/>
            </w:pPr>
            <w:r>
              <w:t>CANASTILLA PARA PODA</w:t>
            </w:r>
          </w:p>
        </w:tc>
        <w:tc>
          <w:tcPr>
            <w:tcW w:w="2693" w:type="dxa"/>
            <w:vAlign w:val="center"/>
          </w:tcPr>
          <w:p w14:paraId="0E62E5F6" w14:textId="77777777" w:rsidR="00986091" w:rsidRPr="00C93998" w:rsidRDefault="00986091" w:rsidP="00E45A79">
            <w:pPr>
              <w:jc w:val="center"/>
            </w:pPr>
            <w:r>
              <w:t>3GCJC54K8XM104909</w:t>
            </w:r>
          </w:p>
        </w:tc>
        <w:tc>
          <w:tcPr>
            <w:tcW w:w="1985" w:type="dxa"/>
            <w:vAlign w:val="center"/>
          </w:tcPr>
          <w:p w14:paraId="031CB9C1" w14:textId="77777777" w:rsidR="00986091" w:rsidRDefault="00986091" w:rsidP="00E45A79">
            <w:pPr>
              <w:jc w:val="center"/>
            </w:pPr>
            <w:r>
              <w:t>0787</w:t>
            </w:r>
          </w:p>
          <w:p w14:paraId="000EDB1D" w14:textId="77777777" w:rsidR="00986091" w:rsidRDefault="00986091" w:rsidP="00E45A79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54F88B47" w14:textId="77777777" w:rsidR="00986091" w:rsidRDefault="00986091" w:rsidP="00E45A79">
            <w:pPr>
              <w:jc w:val="center"/>
            </w:pPr>
            <w:r>
              <w:t>PROPIO</w:t>
            </w:r>
          </w:p>
        </w:tc>
      </w:tr>
    </w:tbl>
    <w:p w14:paraId="70E963D1" w14:textId="77777777" w:rsidR="00C849D3" w:rsidRDefault="00C849D3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14:paraId="5C187D80" w14:textId="4C451858" w:rsidR="00DF5983" w:rsidRPr="00DA223A" w:rsidRDefault="00DC2DD6" w:rsidP="005766B0">
      <w:pPr>
        <w:jc w:val="center"/>
        <w:rPr>
          <w:rFonts w:ascii="Bell MT" w:hAnsi="Bell MT"/>
          <w:b/>
          <w:sz w:val="32"/>
          <w:szCs w:val="32"/>
          <w:u w:val="single"/>
        </w:rPr>
      </w:pPr>
      <w:r>
        <w:rPr>
          <w:rFonts w:ascii="Bell MT" w:hAnsi="Bell MT"/>
          <w:b/>
          <w:sz w:val="32"/>
          <w:szCs w:val="32"/>
        </w:rPr>
        <w:br w:type="page"/>
      </w:r>
      <w:r w:rsidR="003225A4" w:rsidRPr="00DA223A">
        <w:rPr>
          <w:rFonts w:ascii="Bell MT" w:hAnsi="Bell MT"/>
          <w:b/>
          <w:sz w:val="32"/>
          <w:szCs w:val="32"/>
          <w:u w:val="single"/>
        </w:rPr>
        <w:lastRenderedPageBreak/>
        <w:t>DELEGACIÓN DE USMAJAC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75F38954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32937144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5D6D0868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3AE85B4B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7F031A18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350D005B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4ED383CA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2373C955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2BFF7967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02E12EC0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2045F471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1AE83FEC" w14:textId="77777777" w:rsidR="00986091" w:rsidRPr="009F29EC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9F29EC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5AE9037F" w14:textId="77777777" w:rsidR="00986091" w:rsidRPr="009F29EC" w:rsidRDefault="00986091" w:rsidP="00623A04">
            <w:pPr>
              <w:jc w:val="center"/>
              <w:rPr>
                <w:rFonts w:ascii="Calibri" w:hAnsi="Calibri" w:cs="Calibri"/>
                <w:noProof/>
                <w:lang w:val="en-US" w:eastAsia="es-MX"/>
              </w:rPr>
            </w:pPr>
            <w:r w:rsidRPr="0096051A">
              <w:rPr>
                <w:rFonts w:ascii="Calibri" w:eastAsia="Times New Roman" w:hAnsi="Calibri" w:cs="Calibri"/>
                <w:color w:val="000000"/>
                <w:lang w:val="en-US" w:eastAsia="es-MX"/>
              </w:rPr>
              <w:t>FCA MEXICO CHRYSLER</w:t>
            </w:r>
          </w:p>
        </w:tc>
        <w:tc>
          <w:tcPr>
            <w:tcW w:w="1997" w:type="dxa"/>
            <w:vAlign w:val="center"/>
          </w:tcPr>
          <w:p w14:paraId="3837F2E8" w14:textId="77777777" w:rsidR="00986091" w:rsidRPr="0096051A" w:rsidRDefault="00986091" w:rsidP="00623A0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051A">
              <w:rPr>
                <w:rFonts w:ascii="Calibri" w:eastAsia="Times New Roman" w:hAnsi="Calibri" w:cs="Calibri"/>
                <w:color w:val="000000"/>
                <w:lang w:eastAsia="es-MX"/>
              </w:rPr>
              <w:t>DODGE RAM 1500</w:t>
            </w:r>
          </w:p>
        </w:tc>
        <w:tc>
          <w:tcPr>
            <w:tcW w:w="1405" w:type="dxa"/>
            <w:vAlign w:val="center"/>
          </w:tcPr>
          <w:p w14:paraId="556E8AF7" w14:textId="77777777" w:rsidR="00986091" w:rsidRPr="009F29EC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9</w:t>
            </w:r>
          </w:p>
        </w:tc>
        <w:tc>
          <w:tcPr>
            <w:tcW w:w="1701" w:type="dxa"/>
            <w:vAlign w:val="center"/>
          </w:tcPr>
          <w:p w14:paraId="0CD61A06" w14:textId="77777777" w:rsidR="00986091" w:rsidRPr="0096051A" w:rsidRDefault="00986091" w:rsidP="005458DC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JR-921-</w:t>
            </w:r>
            <w:r w:rsidRPr="0096051A">
              <w:rPr>
                <w:rFonts w:ascii="Calibri" w:eastAsia="Times New Roman" w:hAnsi="Calibri" w:cs="Calibri"/>
                <w:color w:val="000000"/>
                <w:lang w:val="en-US" w:eastAsia="es-MX"/>
              </w:rPr>
              <w:t>42</w:t>
            </w:r>
          </w:p>
        </w:tc>
        <w:tc>
          <w:tcPr>
            <w:tcW w:w="1701" w:type="dxa"/>
            <w:vAlign w:val="center"/>
          </w:tcPr>
          <w:p w14:paraId="0CB10810" w14:textId="77777777" w:rsidR="00986091" w:rsidRPr="00FB1319" w:rsidRDefault="00986091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STRO DELEGACION</w:t>
            </w:r>
          </w:p>
        </w:tc>
        <w:tc>
          <w:tcPr>
            <w:tcW w:w="2693" w:type="dxa"/>
            <w:vAlign w:val="center"/>
          </w:tcPr>
          <w:p w14:paraId="7E8F03E8" w14:textId="77777777" w:rsidR="00986091" w:rsidRDefault="00986091" w:rsidP="00623A04">
            <w:pPr>
              <w:jc w:val="center"/>
            </w:pPr>
            <w:r w:rsidRPr="00C93998">
              <w:rPr>
                <w:lang w:val="en-US"/>
              </w:rPr>
              <w:t>3D7H516K69G530359</w:t>
            </w:r>
          </w:p>
        </w:tc>
        <w:tc>
          <w:tcPr>
            <w:tcW w:w="1985" w:type="dxa"/>
            <w:vAlign w:val="center"/>
          </w:tcPr>
          <w:p w14:paraId="4F95E107" w14:textId="77777777" w:rsidR="00986091" w:rsidRDefault="00986091" w:rsidP="00623A04">
            <w:pPr>
              <w:jc w:val="center"/>
            </w:pPr>
            <w:r>
              <w:t>CONTRATO</w:t>
            </w:r>
          </w:p>
          <w:p w14:paraId="43E6AC39" w14:textId="77777777" w:rsidR="00986091" w:rsidRDefault="00986091" w:rsidP="00623A04">
            <w:pPr>
              <w:jc w:val="center"/>
            </w:pPr>
            <w:r>
              <w:t>COPIA</w:t>
            </w:r>
          </w:p>
        </w:tc>
        <w:tc>
          <w:tcPr>
            <w:tcW w:w="1559" w:type="dxa"/>
            <w:vAlign w:val="center"/>
          </w:tcPr>
          <w:p w14:paraId="0369E904" w14:textId="77777777" w:rsidR="00986091" w:rsidRPr="00AE68D6" w:rsidRDefault="00986091" w:rsidP="00623A04">
            <w:pPr>
              <w:jc w:val="center"/>
              <w:rPr>
                <w:rFonts w:ascii="Calibri" w:hAnsi="Calibri" w:cs="Calibri"/>
              </w:rPr>
            </w:pPr>
            <w:r w:rsidRPr="00AE68D6">
              <w:rPr>
                <w:rFonts w:ascii="Calibri" w:hAnsi="Calibri" w:cs="Calibri"/>
              </w:rPr>
              <w:t>COMODATO</w:t>
            </w:r>
          </w:p>
        </w:tc>
      </w:tr>
    </w:tbl>
    <w:p w14:paraId="36BF653F" w14:textId="77777777" w:rsidR="00A252F9" w:rsidRPr="00CF546D" w:rsidRDefault="00A252F9" w:rsidP="00F75875">
      <w:pPr>
        <w:spacing w:after="0"/>
        <w:jc w:val="center"/>
        <w:rPr>
          <w:rFonts w:ascii="Bell MT" w:hAnsi="Bell MT"/>
          <w:b/>
          <w:szCs w:val="32"/>
        </w:rPr>
      </w:pPr>
    </w:p>
    <w:p w14:paraId="679C05B0" w14:textId="77777777" w:rsidR="003225A4" w:rsidRPr="00DA223A" w:rsidRDefault="003225A4" w:rsidP="00F75875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DESARROLLO HUMANO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32B632A2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67932F0A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14808760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21D62134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2EC48BA1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452D5AC2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7FF91F3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228F1070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65766796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0A70C99A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00043950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12C14C0B" w14:textId="77777777" w:rsidR="00986091" w:rsidRPr="00237F8E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237F8E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1C8EF7A6" w14:textId="77777777" w:rsidR="00986091" w:rsidRPr="00C93998" w:rsidRDefault="00986091" w:rsidP="00623A04">
            <w:r>
              <w:t xml:space="preserve">INTERNACIONAL </w:t>
            </w:r>
          </w:p>
        </w:tc>
        <w:tc>
          <w:tcPr>
            <w:tcW w:w="1997" w:type="dxa"/>
            <w:vAlign w:val="center"/>
          </w:tcPr>
          <w:p w14:paraId="33BF50E1" w14:textId="77777777" w:rsidR="00986091" w:rsidRPr="00C93998" w:rsidRDefault="00986091" w:rsidP="00623A04">
            <w:pPr>
              <w:jc w:val="center"/>
            </w:pPr>
            <w:r>
              <w:t>THOMAS</w:t>
            </w:r>
          </w:p>
        </w:tc>
        <w:tc>
          <w:tcPr>
            <w:tcW w:w="1405" w:type="dxa"/>
            <w:vAlign w:val="center"/>
          </w:tcPr>
          <w:p w14:paraId="4D8E9CB5" w14:textId="77777777" w:rsidR="00986091" w:rsidRPr="00237F8E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7</w:t>
            </w:r>
          </w:p>
        </w:tc>
        <w:tc>
          <w:tcPr>
            <w:tcW w:w="1701" w:type="dxa"/>
            <w:vAlign w:val="center"/>
          </w:tcPr>
          <w:p w14:paraId="731EA4D7" w14:textId="77777777" w:rsidR="00986091" w:rsidRDefault="00986091" w:rsidP="00623A04">
            <w:pPr>
              <w:jc w:val="center"/>
            </w:pPr>
            <w:r w:rsidRPr="00CC11A5">
              <w:t>6</w:t>
            </w:r>
            <w:r>
              <w:t>-</w:t>
            </w:r>
            <w:r w:rsidRPr="00CC11A5">
              <w:t>GPA</w:t>
            </w:r>
            <w:r>
              <w:t>-</w:t>
            </w:r>
            <w:r w:rsidRPr="00CC11A5">
              <w:t>91</w:t>
            </w:r>
          </w:p>
        </w:tc>
        <w:tc>
          <w:tcPr>
            <w:tcW w:w="1701" w:type="dxa"/>
            <w:vAlign w:val="center"/>
          </w:tcPr>
          <w:p w14:paraId="79A6CB2E" w14:textId="77777777" w:rsidR="00986091" w:rsidRPr="00F73EA1" w:rsidRDefault="00986091" w:rsidP="00623A04">
            <w:pPr>
              <w:jc w:val="center"/>
            </w:pPr>
            <w:r>
              <w:t xml:space="preserve">TRANSPORTE ESCOLAR </w:t>
            </w:r>
            <w:r w:rsidRPr="00FE3326">
              <w:rPr>
                <w:b/>
              </w:rPr>
              <w:t>(182)</w:t>
            </w:r>
          </w:p>
        </w:tc>
        <w:tc>
          <w:tcPr>
            <w:tcW w:w="2693" w:type="dxa"/>
            <w:vAlign w:val="center"/>
          </w:tcPr>
          <w:p w14:paraId="0ECDA650" w14:textId="77777777" w:rsidR="00986091" w:rsidRPr="00C93998" w:rsidRDefault="00986091" w:rsidP="00623A04">
            <w:pPr>
              <w:jc w:val="center"/>
            </w:pPr>
            <w:r>
              <w:t>1HVLPCFN5HH509408</w:t>
            </w:r>
          </w:p>
        </w:tc>
        <w:tc>
          <w:tcPr>
            <w:tcW w:w="1985" w:type="dxa"/>
            <w:vAlign w:val="center"/>
          </w:tcPr>
          <w:p w14:paraId="0272159F" w14:textId="77777777" w:rsidR="00986091" w:rsidRDefault="00986091" w:rsidP="00623A04">
            <w:pPr>
              <w:jc w:val="center"/>
            </w:pPr>
            <w:r>
              <w:t>TITULO</w:t>
            </w:r>
          </w:p>
          <w:p w14:paraId="6DB41DF8" w14:textId="77777777" w:rsidR="00986091" w:rsidRPr="00F73EA1" w:rsidRDefault="00986091" w:rsidP="00623A04">
            <w:pPr>
              <w:jc w:val="center"/>
            </w:pPr>
            <w:r>
              <w:t>87221234A202934</w:t>
            </w:r>
          </w:p>
        </w:tc>
        <w:tc>
          <w:tcPr>
            <w:tcW w:w="1559" w:type="dxa"/>
            <w:vAlign w:val="center"/>
          </w:tcPr>
          <w:p w14:paraId="31EEAF8E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</w:rPr>
            </w:pPr>
            <w:r w:rsidRPr="00BA16C3">
              <w:rPr>
                <w:rFonts w:ascii="Calibri" w:hAnsi="Calibri" w:cs="Calibri"/>
              </w:rPr>
              <w:t>PROPIO</w:t>
            </w:r>
          </w:p>
        </w:tc>
      </w:tr>
      <w:tr w:rsidR="00986091" w:rsidRPr="004F21AE" w14:paraId="5E225E24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3D176E61" w14:textId="77777777" w:rsidR="00986091" w:rsidRPr="00237F8E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2</w:t>
            </w:r>
          </w:p>
        </w:tc>
        <w:tc>
          <w:tcPr>
            <w:tcW w:w="2121" w:type="dxa"/>
            <w:vAlign w:val="center"/>
          </w:tcPr>
          <w:p w14:paraId="46F2618C" w14:textId="77777777" w:rsidR="00986091" w:rsidRPr="00C93998" w:rsidRDefault="00986091" w:rsidP="00623A04">
            <w:r>
              <w:t xml:space="preserve">INTERNACIONAL </w:t>
            </w:r>
          </w:p>
        </w:tc>
        <w:tc>
          <w:tcPr>
            <w:tcW w:w="1997" w:type="dxa"/>
            <w:vAlign w:val="center"/>
          </w:tcPr>
          <w:p w14:paraId="5B95052F" w14:textId="77777777" w:rsidR="00986091" w:rsidRPr="00C93998" w:rsidRDefault="00986091" w:rsidP="00623A04">
            <w:pPr>
              <w:jc w:val="center"/>
            </w:pPr>
            <w:r>
              <w:t>THOMAS</w:t>
            </w:r>
          </w:p>
        </w:tc>
        <w:tc>
          <w:tcPr>
            <w:tcW w:w="1405" w:type="dxa"/>
            <w:vAlign w:val="center"/>
          </w:tcPr>
          <w:p w14:paraId="7EF4C74B" w14:textId="77777777" w:rsidR="00986091" w:rsidRPr="00237F8E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7</w:t>
            </w:r>
          </w:p>
        </w:tc>
        <w:tc>
          <w:tcPr>
            <w:tcW w:w="1701" w:type="dxa"/>
            <w:vAlign w:val="center"/>
          </w:tcPr>
          <w:p w14:paraId="0F8E85AE" w14:textId="77777777" w:rsidR="00986091" w:rsidRDefault="00986091" w:rsidP="00623A04">
            <w:pPr>
              <w:jc w:val="center"/>
            </w:pPr>
            <w:r w:rsidRPr="00CC11A5">
              <w:t>6</w:t>
            </w:r>
            <w:r>
              <w:t>-</w:t>
            </w:r>
            <w:r w:rsidRPr="00CC11A5">
              <w:t>GPA</w:t>
            </w:r>
            <w:r>
              <w:t>-</w:t>
            </w:r>
            <w:r w:rsidRPr="00CC11A5">
              <w:t>92</w:t>
            </w:r>
          </w:p>
        </w:tc>
        <w:tc>
          <w:tcPr>
            <w:tcW w:w="1701" w:type="dxa"/>
            <w:vAlign w:val="center"/>
          </w:tcPr>
          <w:p w14:paraId="69AB1A62" w14:textId="77777777" w:rsidR="00986091" w:rsidRPr="00F73EA1" w:rsidRDefault="00986091" w:rsidP="00623A04">
            <w:pPr>
              <w:jc w:val="center"/>
            </w:pPr>
            <w:r>
              <w:t xml:space="preserve">TRANSPORTE ESCOLAR </w:t>
            </w:r>
            <w:r w:rsidRPr="00FE3326">
              <w:rPr>
                <w:b/>
              </w:rPr>
              <w:t>(183)</w:t>
            </w:r>
          </w:p>
        </w:tc>
        <w:tc>
          <w:tcPr>
            <w:tcW w:w="2693" w:type="dxa"/>
            <w:vAlign w:val="center"/>
          </w:tcPr>
          <w:p w14:paraId="642007F4" w14:textId="77777777" w:rsidR="00986091" w:rsidRPr="00237F8E" w:rsidRDefault="00986091" w:rsidP="00623A04">
            <w:pPr>
              <w:jc w:val="center"/>
              <w:rPr>
                <w:rFonts w:ascii="Calibri" w:hAnsi="Calibri" w:cs="Calibri"/>
                <w:color w:val="002060"/>
              </w:rPr>
            </w:pPr>
            <w:r w:rsidRPr="00C93998">
              <w:t>1HVLPCFN3HH509407</w:t>
            </w:r>
          </w:p>
        </w:tc>
        <w:tc>
          <w:tcPr>
            <w:tcW w:w="1985" w:type="dxa"/>
            <w:vAlign w:val="center"/>
          </w:tcPr>
          <w:p w14:paraId="3BDDFA20" w14:textId="77777777" w:rsidR="00986091" w:rsidRDefault="00986091" w:rsidP="00623A04">
            <w:pPr>
              <w:jc w:val="center"/>
            </w:pPr>
            <w:r>
              <w:t>TITULO</w:t>
            </w:r>
          </w:p>
          <w:p w14:paraId="4DD17956" w14:textId="77777777" w:rsidR="00986091" w:rsidRPr="00F73EA1" w:rsidRDefault="00986091" w:rsidP="00623A04">
            <w:pPr>
              <w:jc w:val="center"/>
            </w:pPr>
            <w:r>
              <w:t>87221234A202933</w:t>
            </w:r>
          </w:p>
        </w:tc>
        <w:tc>
          <w:tcPr>
            <w:tcW w:w="1559" w:type="dxa"/>
            <w:vAlign w:val="center"/>
          </w:tcPr>
          <w:p w14:paraId="7828BEAB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</w:rPr>
            </w:pPr>
            <w:r w:rsidRPr="00BA16C3">
              <w:rPr>
                <w:rFonts w:ascii="Calibri" w:hAnsi="Calibri" w:cs="Calibri"/>
              </w:rPr>
              <w:t>PROPIO</w:t>
            </w:r>
          </w:p>
        </w:tc>
      </w:tr>
      <w:tr w:rsidR="00986091" w:rsidRPr="004F21AE" w14:paraId="3B4BA003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67827FD0" w14:textId="77777777" w:rsidR="00986091" w:rsidRPr="00237F8E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3</w:t>
            </w:r>
          </w:p>
        </w:tc>
        <w:tc>
          <w:tcPr>
            <w:tcW w:w="2121" w:type="dxa"/>
            <w:vAlign w:val="center"/>
          </w:tcPr>
          <w:p w14:paraId="146E4E9E" w14:textId="77777777" w:rsidR="00986091" w:rsidRPr="00C93998" w:rsidRDefault="00986091" w:rsidP="00623A04">
            <w:r>
              <w:t>I</w:t>
            </w:r>
            <w:r w:rsidRPr="00C93998">
              <w:t>NTERNATIONAL</w:t>
            </w:r>
            <w:r>
              <w:t xml:space="preserve"> </w:t>
            </w:r>
          </w:p>
        </w:tc>
        <w:tc>
          <w:tcPr>
            <w:tcW w:w="1997" w:type="dxa"/>
            <w:vAlign w:val="center"/>
          </w:tcPr>
          <w:p w14:paraId="66CAC722" w14:textId="77777777" w:rsidR="00986091" w:rsidRPr="00C93998" w:rsidRDefault="00986091" w:rsidP="00623A04">
            <w:pPr>
              <w:jc w:val="center"/>
            </w:pPr>
            <w:r>
              <w:t>NAVISTAR</w:t>
            </w:r>
          </w:p>
        </w:tc>
        <w:tc>
          <w:tcPr>
            <w:tcW w:w="1405" w:type="dxa"/>
            <w:vAlign w:val="center"/>
          </w:tcPr>
          <w:p w14:paraId="0C4644FD" w14:textId="77777777" w:rsidR="00986091" w:rsidRPr="00237F8E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6</w:t>
            </w:r>
          </w:p>
        </w:tc>
        <w:tc>
          <w:tcPr>
            <w:tcW w:w="1701" w:type="dxa"/>
            <w:vAlign w:val="center"/>
          </w:tcPr>
          <w:p w14:paraId="7ED14505" w14:textId="77777777" w:rsidR="00986091" w:rsidRPr="00CC11A5" w:rsidRDefault="00986091" w:rsidP="00623A04">
            <w:pPr>
              <w:jc w:val="center"/>
            </w:pPr>
            <w:r>
              <w:t>7-GPF-96</w:t>
            </w:r>
          </w:p>
        </w:tc>
        <w:tc>
          <w:tcPr>
            <w:tcW w:w="1701" w:type="dxa"/>
            <w:vAlign w:val="center"/>
          </w:tcPr>
          <w:p w14:paraId="3D51C9FA" w14:textId="77777777" w:rsidR="00986091" w:rsidRPr="00F73EA1" w:rsidRDefault="00986091" w:rsidP="00623A04">
            <w:pPr>
              <w:jc w:val="center"/>
            </w:pPr>
            <w:r>
              <w:t>TRANSPORTE ESCOLAR</w:t>
            </w:r>
          </w:p>
        </w:tc>
        <w:tc>
          <w:tcPr>
            <w:tcW w:w="2693" w:type="dxa"/>
            <w:vAlign w:val="center"/>
          </w:tcPr>
          <w:p w14:paraId="05BE4AB9" w14:textId="77777777" w:rsidR="00986091" w:rsidRPr="00237F8E" w:rsidRDefault="00986091" w:rsidP="00623A04">
            <w:pPr>
              <w:jc w:val="center"/>
              <w:rPr>
                <w:rFonts w:ascii="Calibri" w:hAnsi="Calibri" w:cs="Calibri"/>
                <w:color w:val="002060"/>
              </w:rPr>
            </w:pPr>
            <w:r w:rsidRPr="00C93998">
              <w:t>3HVBZAAN26N325953</w:t>
            </w:r>
          </w:p>
        </w:tc>
        <w:tc>
          <w:tcPr>
            <w:tcW w:w="1985" w:type="dxa"/>
            <w:vAlign w:val="center"/>
          </w:tcPr>
          <w:p w14:paraId="704558F2" w14:textId="77777777" w:rsidR="00986091" w:rsidRDefault="00986091" w:rsidP="00623A04">
            <w:pPr>
              <w:jc w:val="center"/>
            </w:pPr>
            <w:r>
              <w:t>2175</w:t>
            </w:r>
          </w:p>
          <w:p w14:paraId="2F722F88" w14:textId="77777777" w:rsidR="00986091" w:rsidRPr="00F73EA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4A96325F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</w:rPr>
            </w:pPr>
            <w:r w:rsidRPr="00BA16C3">
              <w:rPr>
                <w:rFonts w:ascii="Calibri" w:hAnsi="Calibri" w:cs="Calibri"/>
              </w:rPr>
              <w:t>PROPIO</w:t>
            </w:r>
          </w:p>
        </w:tc>
      </w:tr>
      <w:tr w:rsidR="00986091" w:rsidRPr="004F21AE" w14:paraId="4E109488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5F466F7A" w14:textId="77777777" w:rsidR="00986091" w:rsidRPr="00237F8E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4</w:t>
            </w:r>
          </w:p>
        </w:tc>
        <w:tc>
          <w:tcPr>
            <w:tcW w:w="2121" w:type="dxa"/>
            <w:vAlign w:val="center"/>
          </w:tcPr>
          <w:p w14:paraId="2C2F73BD" w14:textId="77777777" w:rsidR="00986091" w:rsidRPr="00C93998" w:rsidRDefault="00986091" w:rsidP="00623A04">
            <w:r>
              <w:t>I</w:t>
            </w:r>
            <w:r w:rsidRPr="00C93998">
              <w:t>NTERNATIONAL</w:t>
            </w:r>
            <w:r>
              <w:t xml:space="preserve"> </w:t>
            </w:r>
          </w:p>
        </w:tc>
        <w:tc>
          <w:tcPr>
            <w:tcW w:w="1997" w:type="dxa"/>
            <w:vAlign w:val="center"/>
          </w:tcPr>
          <w:p w14:paraId="3377DA06" w14:textId="77777777" w:rsidR="00986091" w:rsidRPr="00C93998" w:rsidRDefault="00986091" w:rsidP="00623A04">
            <w:pPr>
              <w:jc w:val="center"/>
            </w:pPr>
            <w:r>
              <w:t>NAVISTAR</w:t>
            </w:r>
          </w:p>
        </w:tc>
        <w:tc>
          <w:tcPr>
            <w:tcW w:w="1405" w:type="dxa"/>
            <w:vAlign w:val="center"/>
          </w:tcPr>
          <w:p w14:paraId="17F3F325" w14:textId="77777777" w:rsidR="00986091" w:rsidRPr="00237F8E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701" w:type="dxa"/>
            <w:vAlign w:val="center"/>
          </w:tcPr>
          <w:p w14:paraId="04C3998D" w14:textId="77777777" w:rsidR="00986091" w:rsidRDefault="00986091" w:rsidP="00623A04">
            <w:pPr>
              <w:jc w:val="center"/>
            </w:pPr>
            <w:r>
              <w:t>5-GPG-16</w:t>
            </w:r>
          </w:p>
        </w:tc>
        <w:tc>
          <w:tcPr>
            <w:tcW w:w="1701" w:type="dxa"/>
            <w:vAlign w:val="center"/>
          </w:tcPr>
          <w:p w14:paraId="5EE67828" w14:textId="77777777" w:rsidR="00986091" w:rsidRPr="00F73EA1" w:rsidRDefault="00986091" w:rsidP="00623A04">
            <w:pPr>
              <w:jc w:val="center"/>
            </w:pPr>
            <w:r>
              <w:t>TRANSPORTE ESCOLAR</w:t>
            </w:r>
          </w:p>
        </w:tc>
        <w:tc>
          <w:tcPr>
            <w:tcW w:w="2693" w:type="dxa"/>
            <w:vAlign w:val="center"/>
          </w:tcPr>
          <w:p w14:paraId="4A9C90BD" w14:textId="77777777" w:rsidR="00986091" w:rsidRPr="00C93998" w:rsidRDefault="00986091" w:rsidP="00623A04">
            <w:pPr>
              <w:jc w:val="center"/>
            </w:pPr>
            <w:r>
              <w:t>3HBBFAANXHL479041</w:t>
            </w:r>
          </w:p>
        </w:tc>
        <w:tc>
          <w:tcPr>
            <w:tcW w:w="1985" w:type="dxa"/>
            <w:vAlign w:val="center"/>
          </w:tcPr>
          <w:p w14:paraId="73698650" w14:textId="77777777" w:rsidR="00986091" w:rsidRPr="00F73EA1" w:rsidRDefault="00986091" w:rsidP="00623A04">
            <w:pPr>
              <w:jc w:val="center"/>
            </w:pPr>
            <w:r>
              <w:t>COPIA COMODATO</w:t>
            </w:r>
          </w:p>
        </w:tc>
        <w:tc>
          <w:tcPr>
            <w:tcW w:w="1559" w:type="dxa"/>
            <w:vAlign w:val="center"/>
          </w:tcPr>
          <w:p w14:paraId="32529B3B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</w:rPr>
            </w:pPr>
            <w:r w:rsidRPr="00BA16C3">
              <w:rPr>
                <w:rFonts w:ascii="Calibri" w:hAnsi="Calibri" w:cs="Calibri"/>
              </w:rPr>
              <w:t>COMODATO</w:t>
            </w:r>
          </w:p>
        </w:tc>
      </w:tr>
      <w:tr w:rsidR="00986091" w:rsidRPr="004F21AE" w14:paraId="61A2FF08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6D1F126D" w14:textId="77777777" w:rsidR="00986091" w:rsidRPr="00237F8E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5</w:t>
            </w:r>
          </w:p>
        </w:tc>
        <w:tc>
          <w:tcPr>
            <w:tcW w:w="2121" w:type="dxa"/>
            <w:vAlign w:val="center"/>
          </w:tcPr>
          <w:p w14:paraId="5C12C473" w14:textId="77777777" w:rsidR="00986091" w:rsidRPr="00FE3326" w:rsidRDefault="00986091" w:rsidP="00623A04">
            <w:r w:rsidRPr="00FE3326">
              <w:t xml:space="preserve">VOLKSWAGEN </w:t>
            </w:r>
          </w:p>
        </w:tc>
        <w:tc>
          <w:tcPr>
            <w:tcW w:w="1997" w:type="dxa"/>
            <w:vAlign w:val="center"/>
          </w:tcPr>
          <w:p w14:paraId="57075C7F" w14:textId="77777777" w:rsidR="00986091" w:rsidRDefault="00986091" w:rsidP="00623A04">
            <w:pPr>
              <w:jc w:val="center"/>
            </w:pPr>
            <w:r>
              <w:t>CRAFTER CARGO VAN</w:t>
            </w:r>
          </w:p>
        </w:tc>
        <w:tc>
          <w:tcPr>
            <w:tcW w:w="1405" w:type="dxa"/>
            <w:vAlign w:val="center"/>
          </w:tcPr>
          <w:p w14:paraId="5074637B" w14:textId="77777777" w:rsidR="00986091" w:rsidRPr="00237F8E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701" w:type="dxa"/>
            <w:vAlign w:val="center"/>
          </w:tcPr>
          <w:p w14:paraId="1C193C61" w14:textId="77777777" w:rsidR="00986091" w:rsidRPr="00C41C73" w:rsidRDefault="00986091" w:rsidP="00623A04">
            <w:pPr>
              <w:jc w:val="center"/>
              <w:rPr>
                <w:highlight w:val="yellow"/>
              </w:rPr>
            </w:pPr>
            <w:r w:rsidRPr="00C41C73">
              <w:t>JPF-10-68</w:t>
            </w:r>
          </w:p>
        </w:tc>
        <w:tc>
          <w:tcPr>
            <w:tcW w:w="1701" w:type="dxa"/>
            <w:vAlign w:val="center"/>
          </w:tcPr>
          <w:p w14:paraId="0F2E0EC9" w14:textId="77777777" w:rsidR="00986091" w:rsidRPr="00F73EA1" w:rsidRDefault="00986091" w:rsidP="00623A04">
            <w:pPr>
              <w:jc w:val="center"/>
            </w:pPr>
            <w:r>
              <w:t>TRANSPORTE ESCOLAR</w:t>
            </w:r>
          </w:p>
        </w:tc>
        <w:tc>
          <w:tcPr>
            <w:tcW w:w="2693" w:type="dxa"/>
            <w:vAlign w:val="center"/>
          </w:tcPr>
          <w:p w14:paraId="74F9FBAD" w14:textId="77777777" w:rsidR="00986091" w:rsidRDefault="00986091" w:rsidP="00623A04">
            <w:pPr>
              <w:jc w:val="center"/>
            </w:pPr>
            <w:r>
              <w:t>WV1LH22EXH6003643</w:t>
            </w:r>
          </w:p>
        </w:tc>
        <w:tc>
          <w:tcPr>
            <w:tcW w:w="1985" w:type="dxa"/>
            <w:vAlign w:val="center"/>
          </w:tcPr>
          <w:p w14:paraId="353900B4" w14:textId="77777777" w:rsidR="00986091" w:rsidRDefault="00986091" w:rsidP="00623A04">
            <w:pPr>
              <w:jc w:val="center"/>
            </w:pPr>
            <w:r>
              <w:t xml:space="preserve">COPIA </w:t>
            </w:r>
          </w:p>
          <w:p w14:paraId="66DCBFBF" w14:textId="77777777" w:rsidR="00986091" w:rsidRPr="00F73EA1" w:rsidRDefault="00986091" w:rsidP="00623A04">
            <w:pPr>
              <w:jc w:val="center"/>
            </w:pPr>
            <w:r>
              <w:t>CONTRATO</w:t>
            </w:r>
          </w:p>
        </w:tc>
        <w:tc>
          <w:tcPr>
            <w:tcW w:w="1559" w:type="dxa"/>
            <w:vAlign w:val="center"/>
          </w:tcPr>
          <w:p w14:paraId="3DB4F1BB" w14:textId="77777777" w:rsidR="00986091" w:rsidRPr="00BA16C3" w:rsidRDefault="00986091" w:rsidP="00623A04">
            <w:pPr>
              <w:jc w:val="center"/>
              <w:rPr>
                <w:rFonts w:ascii="Calibri" w:hAnsi="Calibri" w:cs="Calibri"/>
              </w:rPr>
            </w:pPr>
            <w:r w:rsidRPr="00BA16C3">
              <w:rPr>
                <w:rFonts w:ascii="Calibri" w:hAnsi="Calibri" w:cs="Calibri"/>
              </w:rPr>
              <w:t>COMODATO</w:t>
            </w:r>
          </w:p>
        </w:tc>
      </w:tr>
    </w:tbl>
    <w:p w14:paraId="451EC2ED" w14:textId="77777777" w:rsidR="00A74B0D" w:rsidRPr="00CF546D" w:rsidRDefault="00A74B0D" w:rsidP="00F75875">
      <w:pPr>
        <w:spacing w:after="0"/>
        <w:jc w:val="center"/>
        <w:rPr>
          <w:rFonts w:ascii="Bell MT" w:hAnsi="Bell MT"/>
          <w:b/>
          <w:szCs w:val="32"/>
        </w:rPr>
      </w:pPr>
    </w:p>
    <w:p w14:paraId="4828E2F3" w14:textId="77777777" w:rsidR="003225A4" w:rsidRPr="00DA223A" w:rsidRDefault="009B5591" w:rsidP="00F75875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AGUA POTABLE</w:t>
      </w:r>
      <w:r w:rsidR="003225A4" w:rsidRPr="00DA223A">
        <w:rPr>
          <w:rFonts w:ascii="Bell MT" w:hAnsi="Bell MT"/>
          <w:b/>
          <w:sz w:val="32"/>
          <w:szCs w:val="32"/>
          <w:u w:val="single"/>
        </w:rPr>
        <w:t xml:space="preserve"> Y ALCANTARILLADO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00044AAE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639770D9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43D1163D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474F0118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3CE9D4E1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1988970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03DD7564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61ED3FCA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65B506A4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6CCCAEBF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680BE279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3FB1B101" w14:textId="77777777" w:rsidR="00986091" w:rsidRPr="003149C4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3149C4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1EE04B42" w14:textId="77777777" w:rsidR="00986091" w:rsidRPr="00C93998" w:rsidRDefault="00986091" w:rsidP="00623A04">
            <w:pPr>
              <w:jc w:val="both"/>
            </w:pPr>
            <w:r>
              <w:t>SERV. INTEG. AUT. FORD</w:t>
            </w:r>
          </w:p>
        </w:tc>
        <w:tc>
          <w:tcPr>
            <w:tcW w:w="1997" w:type="dxa"/>
            <w:vAlign w:val="center"/>
          </w:tcPr>
          <w:p w14:paraId="1DB3E6CA" w14:textId="77777777" w:rsidR="00986091" w:rsidRPr="00C93998" w:rsidRDefault="00986091" w:rsidP="00623A04">
            <w:pPr>
              <w:jc w:val="center"/>
            </w:pPr>
            <w:r>
              <w:t>F-150 XL</w:t>
            </w:r>
          </w:p>
        </w:tc>
        <w:tc>
          <w:tcPr>
            <w:tcW w:w="1405" w:type="dxa"/>
            <w:vAlign w:val="center"/>
          </w:tcPr>
          <w:p w14:paraId="19A9959F" w14:textId="77777777" w:rsidR="00986091" w:rsidRDefault="00986091" w:rsidP="00623A04">
            <w:pPr>
              <w:jc w:val="center"/>
            </w:pPr>
            <w:r>
              <w:t>2010</w:t>
            </w:r>
          </w:p>
        </w:tc>
        <w:tc>
          <w:tcPr>
            <w:tcW w:w="1701" w:type="dxa"/>
            <w:vAlign w:val="center"/>
          </w:tcPr>
          <w:p w14:paraId="19DDBE1F" w14:textId="77777777" w:rsidR="00986091" w:rsidRDefault="00986091" w:rsidP="005458DC">
            <w:pPr>
              <w:jc w:val="center"/>
            </w:pPr>
            <w:r>
              <w:t>JR-10-470</w:t>
            </w:r>
          </w:p>
        </w:tc>
        <w:tc>
          <w:tcPr>
            <w:tcW w:w="1701" w:type="dxa"/>
            <w:vAlign w:val="center"/>
          </w:tcPr>
          <w:p w14:paraId="6AD35811" w14:textId="77777777" w:rsidR="00986091" w:rsidRDefault="00986091" w:rsidP="00623A04">
            <w:pPr>
              <w:jc w:val="center"/>
            </w:pPr>
            <w:r w:rsidRPr="00461103">
              <w:t>DEPARTAMENTO</w:t>
            </w:r>
          </w:p>
        </w:tc>
        <w:tc>
          <w:tcPr>
            <w:tcW w:w="2693" w:type="dxa"/>
            <w:vAlign w:val="center"/>
          </w:tcPr>
          <w:p w14:paraId="48E675D7" w14:textId="77777777" w:rsidR="00986091" w:rsidRPr="00C93998" w:rsidRDefault="00986091" w:rsidP="00623A04">
            <w:pPr>
              <w:jc w:val="center"/>
            </w:pPr>
            <w:r>
              <w:t>1FTMF1CWXAKA89247</w:t>
            </w:r>
          </w:p>
        </w:tc>
        <w:tc>
          <w:tcPr>
            <w:tcW w:w="1985" w:type="dxa"/>
            <w:vAlign w:val="center"/>
          </w:tcPr>
          <w:p w14:paraId="4C43A813" w14:textId="77777777" w:rsidR="00986091" w:rsidRDefault="00986091" w:rsidP="00623A04">
            <w:pPr>
              <w:jc w:val="center"/>
            </w:pPr>
            <w:r>
              <w:t>14256</w:t>
            </w:r>
          </w:p>
          <w:p w14:paraId="5A93BB1D" w14:textId="77777777" w:rsidR="0098609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707E3C0C" w14:textId="77777777" w:rsidR="00986091" w:rsidRPr="003149C4" w:rsidRDefault="00986091" w:rsidP="00623A04">
            <w:pPr>
              <w:jc w:val="center"/>
            </w:pPr>
            <w:r w:rsidRPr="003149C4">
              <w:t>PROPIO</w:t>
            </w:r>
          </w:p>
        </w:tc>
      </w:tr>
    </w:tbl>
    <w:p w14:paraId="2AFC2A67" w14:textId="77777777" w:rsidR="00CF546D" w:rsidRPr="00CF546D" w:rsidRDefault="00CF546D" w:rsidP="00C112CE">
      <w:pPr>
        <w:spacing w:after="0"/>
        <w:jc w:val="center"/>
        <w:rPr>
          <w:rFonts w:ascii="Bell MT" w:hAnsi="Bell MT"/>
          <w:b/>
          <w:szCs w:val="32"/>
        </w:rPr>
      </w:pPr>
    </w:p>
    <w:p w14:paraId="26F38138" w14:textId="77777777" w:rsidR="00C112CE" w:rsidRPr="00DA223A" w:rsidRDefault="00C112CE" w:rsidP="00C112CE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ALUMBRADO PÚBLICO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51DBE5A7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66B105FA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303F3059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032E88B9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2B3FD223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4A6D53A5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5F2EC3FF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2021EC6C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5077BC75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1C85AA73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516494C2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7C0618C6" w14:textId="77777777" w:rsidR="00986091" w:rsidRPr="003149C4" w:rsidRDefault="00986091" w:rsidP="00623A04">
            <w:pPr>
              <w:jc w:val="center"/>
              <w:rPr>
                <w:rFonts w:cstheme="minorHAnsi"/>
                <w:noProof/>
                <w:lang w:eastAsia="es-MX"/>
              </w:rPr>
            </w:pPr>
            <w:r w:rsidRPr="003149C4">
              <w:rPr>
                <w:rFonts w:cstheme="minorHAns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10F14D5B" w14:textId="77777777" w:rsidR="00986091" w:rsidRPr="00C93998" w:rsidRDefault="00986091" w:rsidP="00623A04">
            <w:r>
              <w:t xml:space="preserve">SERV. INTEG. AUTO FORD   </w:t>
            </w:r>
          </w:p>
        </w:tc>
        <w:tc>
          <w:tcPr>
            <w:tcW w:w="1997" w:type="dxa"/>
            <w:vAlign w:val="center"/>
          </w:tcPr>
          <w:p w14:paraId="1431656B" w14:textId="77777777" w:rsidR="00986091" w:rsidRPr="00C93998" w:rsidRDefault="00986091" w:rsidP="00623A04">
            <w:pPr>
              <w:jc w:val="center"/>
            </w:pPr>
            <w:r>
              <w:t>F-350 XL PLUS</w:t>
            </w:r>
          </w:p>
        </w:tc>
        <w:tc>
          <w:tcPr>
            <w:tcW w:w="1405" w:type="dxa"/>
            <w:vAlign w:val="center"/>
          </w:tcPr>
          <w:p w14:paraId="460C66AE" w14:textId="77777777" w:rsidR="00986091" w:rsidRPr="003149C4" w:rsidRDefault="00986091" w:rsidP="00623A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</w:p>
        </w:tc>
        <w:tc>
          <w:tcPr>
            <w:tcW w:w="1701" w:type="dxa"/>
            <w:vAlign w:val="center"/>
          </w:tcPr>
          <w:p w14:paraId="64CBEC83" w14:textId="77777777" w:rsidR="00986091" w:rsidRDefault="00986091" w:rsidP="005458DC">
            <w:pPr>
              <w:jc w:val="center"/>
            </w:pPr>
            <w:r>
              <w:t>JR-10-466</w:t>
            </w:r>
          </w:p>
        </w:tc>
        <w:tc>
          <w:tcPr>
            <w:tcW w:w="1701" w:type="dxa"/>
            <w:vAlign w:val="center"/>
          </w:tcPr>
          <w:p w14:paraId="7E3D4C7B" w14:textId="77777777" w:rsidR="00986091" w:rsidRPr="001D0F7F" w:rsidRDefault="00986091" w:rsidP="00623A04">
            <w:pPr>
              <w:jc w:val="center"/>
            </w:pPr>
            <w:r w:rsidRPr="001D0F7F">
              <w:t xml:space="preserve">CANASTILLA </w:t>
            </w:r>
          </w:p>
        </w:tc>
        <w:tc>
          <w:tcPr>
            <w:tcW w:w="2693" w:type="dxa"/>
            <w:vAlign w:val="center"/>
          </w:tcPr>
          <w:p w14:paraId="10AC044C" w14:textId="77777777" w:rsidR="00986091" w:rsidRDefault="00986091" w:rsidP="00623A04">
            <w:pPr>
              <w:jc w:val="center"/>
            </w:pPr>
            <w:r w:rsidRPr="00C93998">
              <w:t>1FDEF3G54AEA65487</w:t>
            </w:r>
          </w:p>
        </w:tc>
        <w:tc>
          <w:tcPr>
            <w:tcW w:w="1985" w:type="dxa"/>
            <w:vAlign w:val="center"/>
          </w:tcPr>
          <w:p w14:paraId="322D8398" w14:textId="77777777" w:rsidR="00986091" w:rsidRDefault="00986091" w:rsidP="00623A04">
            <w:pPr>
              <w:jc w:val="center"/>
            </w:pPr>
            <w:r>
              <w:t>68247</w:t>
            </w:r>
          </w:p>
          <w:p w14:paraId="171E2999" w14:textId="77777777" w:rsidR="0098609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7B2EA214" w14:textId="77777777" w:rsidR="00986091" w:rsidRDefault="00986091" w:rsidP="00623A04">
            <w:pPr>
              <w:jc w:val="center"/>
            </w:pPr>
            <w:r>
              <w:t>PROPIO</w:t>
            </w:r>
          </w:p>
        </w:tc>
      </w:tr>
    </w:tbl>
    <w:p w14:paraId="1AABBDBB" w14:textId="77777777" w:rsidR="003225A4" w:rsidRPr="00CF546D" w:rsidRDefault="003225A4" w:rsidP="00A252F9">
      <w:pPr>
        <w:spacing w:after="0"/>
      </w:pPr>
    </w:p>
    <w:p w14:paraId="14AD6112" w14:textId="77777777" w:rsidR="003225A4" w:rsidRPr="00DA223A" w:rsidRDefault="003225A4" w:rsidP="00F75875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RASTRO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59FFE20C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5A71B320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56F1A652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0F866D83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3323E646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0345E14D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2AE10098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14E094DA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06BB1A35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52E920C5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3ADD37E1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488FC06C" w14:textId="77777777" w:rsidR="00986091" w:rsidRPr="003149C4" w:rsidRDefault="0098609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3149C4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4DD5D5D0" w14:textId="77777777" w:rsidR="00986091" w:rsidRPr="00C93998" w:rsidRDefault="00986091" w:rsidP="00623A04">
            <w:r>
              <w:t>SERV. INTEG. AUTO FORD</w:t>
            </w:r>
          </w:p>
        </w:tc>
        <w:tc>
          <w:tcPr>
            <w:tcW w:w="1997" w:type="dxa"/>
            <w:vAlign w:val="center"/>
          </w:tcPr>
          <w:p w14:paraId="1F785997" w14:textId="77777777" w:rsidR="00986091" w:rsidRPr="00C93998" w:rsidRDefault="00986091" w:rsidP="00623A04">
            <w:pPr>
              <w:jc w:val="center"/>
            </w:pPr>
            <w:r>
              <w:t>F-350 XL PLUS</w:t>
            </w:r>
          </w:p>
        </w:tc>
        <w:tc>
          <w:tcPr>
            <w:tcW w:w="1405" w:type="dxa"/>
            <w:vAlign w:val="center"/>
          </w:tcPr>
          <w:p w14:paraId="6711C534" w14:textId="77777777" w:rsidR="00986091" w:rsidRPr="003149C4" w:rsidRDefault="00986091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</w:t>
            </w:r>
          </w:p>
        </w:tc>
        <w:tc>
          <w:tcPr>
            <w:tcW w:w="1701" w:type="dxa"/>
            <w:vAlign w:val="center"/>
          </w:tcPr>
          <w:p w14:paraId="2FC74371" w14:textId="77777777" w:rsidR="00986091" w:rsidRDefault="00986091" w:rsidP="005458DC">
            <w:pPr>
              <w:jc w:val="center"/>
            </w:pPr>
            <w:r>
              <w:t>JR-10-468</w:t>
            </w:r>
          </w:p>
        </w:tc>
        <w:tc>
          <w:tcPr>
            <w:tcW w:w="1701" w:type="dxa"/>
            <w:vAlign w:val="center"/>
          </w:tcPr>
          <w:p w14:paraId="0A7320F1" w14:textId="77777777" w:rsidR="00986091" w:rsidRPr="00191344" w:rsidRDefault="00986091" w:rsidP="00623A04">
            <w:pPr>
              <w:jc w:val="center"/>
            </w:pPr>
            <w:r>
              <w:t>RASTRO MUNICIPAL</w:t>
            </w:r>
          </w:p>
        </w:tc>
        <w:tc>
          <w:tcPr>
            <w:tcW w:w="2693" w:type="dxa"/>
            <w:vAlign w:val="center"/>
          </w:tcPr>
          <w:p w14:paraId="7DC37DB0" w14:textId="77777777" w:rsidR="00986091" w:rsidRPr="00C93998" w:rsidRDefault="00986091" w:rsidP="00623A04">
            <w:pPr>
              <w:jc w:val="center"/>
            </w:pPr>
            <w:r w:rsidRPr="00C93998">
              <w:t>1FDEF3G54AEA65490</w:t>
            </w:r>
          </w:p>
        </w:tc>
        <w:tc>
          <w:tcPr>
            <w:tcW w:w="1985" w:type="dxa"/>
            <w:vAlign w:val="center"/>
          </w:tcPr>
          <w:p w14:paraId="4FB9B55C" w14:textId="77777777" w:rsidR="00986091" w:rsidRDefault="00986091" w:rsidP="00623A04">
            <w:pPr>
              <w:jc w:val="center"/>
            </w:pPr>
            <w:r>
              <w:t>68236</w:t>
            </w:r>
          </w:p>
          <w:p w14:paraId="226F5DF8" w14:textId="77777777" w:rsidR="00986091" w:rsidRDefault="00986091" w:rsidP="00623A04">
            <w:pPr>
              <w:jc w:val="center"/>
            </w:pPr>
            <w:r>
              <w:t>ORIGINAL</w:t>
            </w:r>
          </w:p>
        </w:tc>
        <w:tc>
          <w:tcPr>
            <w:tcW w:w="1559" w:type="dxa"/>
            <w:vAlign w:val="center"/>
          </w:tcPr>
          <w:p w14:paraId="2574BAE1" w14:textId="77777777" w:rsidR="00986091" w:rsidRDefault="00986091" w:rsidP="00623A04">
            <w:pPr>
              <w:jc w:val="center"/>
            </w:pPr>
            <w:r>
              <w:t>PROPIO</w:t>
            </w:r>
          </w:p>
        </w:tc>
      </w:tr>
    </w:tbl>
    <w:p w14:paraId="53B57367" w14:textId="17FFB52C" w:rsidR="00915A89" w:rsidRDefault="00915A89" w:rsidP="00F26089">
      <w:pPr>
        <w:jc w:val="center"/>
        <w:rPr>
          <w:rFonts w:ascii="Bell MT" w:hAnsi="Bell MT"/>
          <w:b/>
          <w:sz w:val="44"/>
          <w:szCs w:val="32"/>
        </w:rPr>
      </w:pPr>
    </w:p>
    <w:p w14:paraId="47D623FD" w14:textId="77777777" w:rsidR="00915A89" w:rsidRDefault="00915A89">
      <w:pPr>
        <w:rPr>
          <w:rFonts w:ascii="Bell MT" w:hAnsi="Bell MT"/>
          <w:b/>
          <w:sz w:val="44"/>
          <w:szCs w:val="32"/>
        </w:rPr>
      </w:pPr>
      <w:r>
        <w:rPr>
          <w:rFonts w:ascii="Bell MT" w:hAnsi="Bell MT"/>
          <w:b/>
          <w:sz w:val="44"/>
          <w:szCs w:val="32"/>
        </w:rPr>
        <w:br w:type="page"/>
      </w:r>
    </w:p>
    <w:p w14:paraId="56E48644" w14:textId="77777777" w:rsidR="00CF546D" w:rsidRDefault="00CF546D" w:rsidP="00F26089">
      <w:pPr>
        <w:jc w:val="center"/>
        <w:rPr>
          <w:rFonts w:ascii="Bell MT" w:hAnsi="Bell MT"/>
          <w:b/>
          <w:sz w:val="44"/>
          <w:szCs w:val="32"/>
        </w:rPr>
      </w:pPr>
    </w:p>
    <w:p w14:paraId="731906E3" w14:textId="77777777" w:rsidR="00F26089" w:rsidRPr="001B7A47" w:rsidRDefault="00F26089" w:rsidP="00F26089">
      <w:pPr>
        <w:jc w:val="center"/>
        <w:rPr>
          <w:rFonts w:ascii="Bell MT" w:hAnsi="Bell MT"/>
          <w:b/>
          <w:sz w:val="44"/>
          <w:szCs w:val="32"/>
        </w:rPr>
      </w:pPr>
      <w:r w:rsidRPr="001B7A47">
        <w:rPr>
          <w:rFonts w:ascii="Bell MT" w:hAnsi="Bell MT"/>
          <w:b/>
          <w:sz w:val="44"/>
          <w:szCs w:val="32"/>
        </w:rPr>
        <w:t>MOTOCICLETAS</w:t>
      </w:r>
    </w:p>
    <w:p w14:paraId="222A35D1" w14:textId="77777777" w:rsidR="00CA65D2" w:rsidRPr="00DA223A" w:rsidRDefault="009B5591" w:rsidP="001B7A47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AGUA POTABLE</w:t>
      </w:r>
      <w:r w:rsidR="00CA65D2" w:rsidRPr="00DA223A">
        <w:rPr>
          <w:rFonts w:ascii="Bell MT" w:hAnsi="Bell MT"/>
          <w:b/>
          <w:sz w:val="32"/>
          <w:szCs w:val="32"/>
          <w:u w:val="single"/>
        </w:rPr>
        <w:t xml:space="preserve"> Y ALCANTARILLADO 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2E9F5766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485F5670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0C83D36B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38526359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4BBA1F01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3E4442C1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5BC1B456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3130395C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22154A67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25D40BF0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09CE0E8E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31E8AF22" w14:textId="77777777" w:rsidR="00986091" w:rsidRPr="003149C4" w:rsidRDefault="00986091" w:rsidP="00623A04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46938557" w14:textId="77777777" w:rsidR="00986091" w:rsidRDefault="00986091" w:rsidP="00623A04">
            <w:r>
              <w:t>HONDA</w:t>
            </w:r>
          </w:p>
        </w:tc>
        <w:tc>
          <w:tcPr>
            <w:tcW w:w="1997" w:type="dxa"/>
            <w:vAlign w:val="center"/>
          </w:tcPr>
          <w:p w14:paraId="246F3A37" w14:textId="77777777" w:rsidR="00986091" w:rsidRPr="00C93998" w:rsidRDefault="00986091" w:rsidP="00623A04">
            <w:pPr>
              <w:jc w:val="center"/>
            </w:pPr>
            <w:r>
              <w:t>CGL125 TOOL</w:t>
            </w:r>
          </w:p>
        </w:tc>
        <w:tc>
          <w:tcPr>
            <w:tcW w:w="1405" w:type="dxa"/>
            <w:vAlign w:val="center"/>
          </w:tcPr>
          <w:p w14:paraId="5A192120" w14:textId="77777777" w:rsidR="00986091" w:rsidRDefault="00986091" w:rsidP="00623A04">
            <w:pPr>
              <w:jc w:val="center"/>
            </w:pPr>
            <w:r>
              <w:t>2019</w:t>
            </w:r>
          </w:p>
        </w:tc>
        <w:tc>
          <w:tcPr>
            <w:tcW w:w="1701" w:type="dxa"/>
            <w:vAlign w:val="center"/>
          </w:tcPr>
          <w:p w14:paraId="1118BDF7" w14:textId="77777777" w:rsidR="00986091" w:rsidRDefault="00986091" w:rsidP="00623A04">
            <w:pPr>
              <w:jc w:val="center"/>
            </w:pPr>
            <w:r>
              <w:t>SIN PLACAS</w:t>
            </w:r>
          </w:p>
        </w:tc>
        <w:tc>
          <w:tcPr>
            <w:tcW w:w="1701" w:type="dxa"/>
            <w:vAlign w:val="center"/>
          </w:tcPr>
          <w:p w14:paraId="7D3C7170" w14:textId="77777777" w:rsidR="00986091" w:rsidRDefault="00986091" w:rsidP="00623A04">
            <w:pPr>
              <w:jc w:val="center"/>
            </w:pPr>
            <w:r>
              <w:t>DEPARTAMENTO</w:t>
            </w:r>
          </w:p>
        </w:tc>
        <w:tc>
          <w:tcPr>
            <w:tcW w:w="2693" w:type="dxa"/>
            <w:vAlign w:val="center"/>
          </w:tcPr>
          <w:p w14:paraId="12D8C52F" w14:textId="77777777" w:rsidR="00986091" w:rsidRDefault="00986091" w:rsidP="00623A04">
            <w:pPr>
              <w:jc w:val="center"/>
            </w:pPr>
            <w:r>
              <w:t>3H1JA4172KD805241</w:t>
            </w:r>
          </w:p>
        </w:tc>
        <w:tc>
          <w:tcPr>
            <w:tcW w:w="1985" w:type="dxa"/>
            <w:vAlign w:val="center"/>
          </w:tcPr>
          <w:p w14:paraId="21115A58" w14:textId="77777777" w:rsidR="00986091" w:rsidRDefault="00986091" w:rsidP="00623A04">
            <w:pPr>
              <w:jc w:val="center"/>
            </w:pPr>
            <w:r>
              <w:t>CARTA FACTURA</w:t>
            </w:r>
          </w:p>
        </w:tc>
        <w:tc>
          <w:tcPr>
            <w:tcW w:w="1559" w:type="dxa"/>
            <w:vAlign w:val="center"/>
          </w:tcPr>
          <w:p w14:paraId="31C39346" w14:textId="77777777" w:rsidR="00986091" w:rsidRPr="00CA65D2" w:rsidRDefault="00986091" w:rsidP="00623A04">
            <w:pPr>
              <w:jc w:val="center"/>
            </w:pPr>
            <w:r w:rsidRPr="00CA65D2">
              <w:t>COMODATO</w:t>
            </w:r>
          </w:p>
        </w:tc>
      </w:tr>
    </w:tbl>
    <w:p w14:paraId="411120F2" w14:textId="77777777" w:rsidR="00F92ABF" w:rsidRDefault="00F92ABF" w:rsidP="001B7A47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14:paraId="4929C911" w14:textId="77777777" w:rsidR="0000789B" w:rsidRPr="00DA223A" w:rsidRDefault="001B7A47" w:rsidP="001B7A47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TRÁ</w:t>
      </w:r>
      <w:r w:rsidR="0000789B" w:rsidRPr="00DA223A">
        <w:rPr>
          <w:rFonts w:ascii="Bell MT" w:hAnsi="Bell MT"/>
          <w:b/>
          <w:sz w:val="32"/>
          <w:szCs w:val="32"/>
          <w:u w:val="single"/>
        </w:rPr>
        <w:t xml:space="preserve">NSITO Y VIALIDAD </w:t>
      </w:r>
    </w:p>
    <w:tbl>
      <w:tblPr>
        <w:tblStyle w:val="Tablaconcuadrcula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985"/>
        <w:gridCol w:w="1559"/>
      </w:tblGrid>
      <w:tr w:rsidR="00986091" w:rsidRPr="004F21AE" w14:paraId="7E4FBE97" w14:textId="77777777" w:rsidTr="0098609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63137341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7C397BE5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445306FD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403FE90F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6EDCB36C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23DC214F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4EF69CE7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985" w:type="dxa"/>
            <w:shd w:val="clear" w:color="auto" w:fill="004568"/>
            <w:vAlign w:val="center"/>
          </w:tcPr>
          <w:p w14:paraId="65EE3583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7E87DC7F" w14:textId="77777777" w:rsidR="00986091" w:rsidRPr="004F21AE" w:rsidRDefault="0098609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86091" w:rsidRPr="004F21AE" w14:paraId="0B4188E7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544FB046" w14:textId="77777777" w:rsidR="00986091" w:rsidRPr="003149C4" w:rsidRDefault="00986091" w:rsidP="00623A04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102A4C5E" w14:textId="77777777" w:rsidR="00986091" w:rsidRPr="00C93998" w:rsidRDefault="00986091" w:rsidP="00623A04">
            <w:r>
              <w:t>Y</w:t>
            </w:r>
            <w:r w:rsidRPr="00F81548">
              <w:t>AMAHA</w:t>
            </w:r>
            <w:r>
              <w:t xml:space="preserve"> </w:t>
            </w:r>
          </w:p>
        </w:tc>
        <w:tc>
          <w:tcPr>
            <w:tcW w:w="1997" w:type="dxa"/>
            <w:vAlign w:val="center"/>
          </w:tcPr>
          <w:p w14:paraId="41C06AF2" w14:textId="77777777" w:rsidR="00986091" w:rsidRDefault="00986091" w:rsidP="00623A04">
            <w:pPr>
              <w:jc w:val="center"/>
            </w:pPr>
            <w:r>
              <w:t>XTZ 125 E</w:t>
            </w:r>
          </w:p>
        </w:tc>
        <w:tc>
          <w:tcPr>
            <w:tcW w:w="1405" w:type="dxa"/>
            <w:vAlign w:val="center"/>
          </w:tcPr>
          <w:p w14:paraId="0DD3939E" w14:textId="77777777" w:rsidR="00986091" w:rsidRDefault="00986091" w:rsidP="00623A04">
            <w:pPr>
              <w:jc w:val="center"/>
            </w:pPr>
            <w:r>
              <w:t>2016</w:t>
            </w:r>
          </w:p>
        </w:tc>
        <w:tc>
          <w:tcPr>
            <w:tcW w:w="1701" w:type="dxa"/>
            <w:vAlign w:val="center"/>
          </w:tcPr>
          <w:p w14:paraId="08D2D5BD" w14:textId="77777777" w:rsidR="00986091" w:rsidRDefault="00986091" w:rsidP="00623A04">
            <w:pPr>
              <w:jc w:val="center"/>
            </w:pPr>
            <w:r>
              <w:t>MU</w:t>
            </w:r>
            <w:r w:rsidRPr="00F81548">
              <w:t>A9D</w:t>
            </w:r>
          </w:p>
        </w:tc>
        <w:tc>
          <w:tcPr>
            <w:tcW w:w="1701" w:type="dxa"/>
            <w:vAlign w:val="center"/>
          </w:tcPr>
          <w:p w14:paraId="1B5E7620" w14:textId="77777777" w:rsidR="00986091" w:rsidRDefault="00986091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 VIAL</w:t>
            </w:r>
          </w:p>
          <w:p w14:paraId="11E66186" w14:textId="77777777" w:rsidR="00986091" w:rsidRPr="00F7193A" w:rsidRDefault="00986091" w:rsidP="00623A04">
            <w:pPr>
              <w:jc w:val="center"/>
              <w:rPr>
                <w:lang w:val="en-US"/>
              </w:rPr>
            </w:pPr>
            <w:r w:rsidRPr="00981B8B">
              <w:rPr>
                <w:b/>
              </w:rPr>
              <w:t>M01</w:t>
            </w:r>
          </w:p>
        </w:tc>
        <w:tc>
          <w:tcPr>
            <w:tcW w:w="2693" w:type="dxa"/>
            <w:vAlign w:val="center"/>
          </w:tcPr>
          <w:p w14:paraId="4E38187D" w14:textId="77777777" w:rsidR="00986091" w:rsidRDefault="00986091" w:rsidP="00623A04">
            <w:pPr>
              <w:jc w:val="center"/>
            </w:pPr>
            <w:r>
              <w:t>LBPKE1805G0054591</w:t>
            </w:r>
          </w:p>
        </w:tc>
        <w:tc>
          <w:tcPr>
            <w:tcW w:w="1985" w:type="dxa"/>
            <w:vAlign w:val="center"/>
          </w:tcPr>
          <w:p w14:paraId="59103FD6" w14:textId="77777777" w:rsidR="00986091" w:rsidRDefault="00986091" w:rsidP="00623A04">
            <w:pPr>
              <w:jc w:val="center"/>
            </w:pPr>
            <w:r>
              <w:t>MF23866</w:t>
            </w:r>
          </w:p>
          <w:p w14:paraId="5F6DD912" w14:textId="77777777" w:rsidR="00986091" w:rsidRDefault="00986091" w:rsidP="00623A04">
            <w:pPr>
              <w:jc w:val="center"/>
            </w:pPr>
            <w:r>
              <w:t>(ORIGINAL</w:t>
            </w:r>
          </w:p>
        </w:tc>
        <w:tc>
          <w:tcPr>
            <w:tcW w:w="1559" w:type="dxa"/>
            <w:vAlign w:val="center"/>
          </w:tcPr>
          <w:p w14:paraId="142D69B3" w14:textId="77777777" w:rsidR="00986091" w:rsidRDefault="00986091" w:rsidP="00623A04">
            <w:pPr>
              <w:jc w:val="center"/>
            </w:pPr>
            <w:r>
              <w:t>PROPIO</w:t>
            </w:r>
          </w:p>
        </w:tc>
      </w:tr>
      <w:tr w:rsidR="00986091" w:rsidRPr="004F21AE" w14:paraId="06B9D2BD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6C2DB100" w14:textId="77777777" w:rsidR="00986091" w:rsidRPr="003149C4" w:rsidRDefault="00986091" w:rsidP="00623A04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2</w:t>
            </w:r>
          </w:p>
        </w:tc>
        <w:tc>
          <w:tcPr>
            <w:tcW w:w="2121" w:type="dxa"/>
            <w:vAlign w:val="center"/>
          </w:tcPr>
          <w:p w14:paraId="2FEC37D9" w14:textId="77777777" w:rsidR="00986091" w:rsidRPr="00C93998" w:rsidRDefault="00986091" w:rsidP="00623A04">
            <w:r>
              <w:t>Y</w:t>
            </w:r>
            <w:r w:rsidRPr="00855519">
              <w:t>AMAHA</w:t>
            </w:r>
            <w:r>
              <w:t xml:space="preserve"> </w:t>
            </w:r>
          </w:p>
        </w:tc>
        <w:tc>
          <w:tcPr>
            <w:tcW w:w="1997" w:type="dxa"/>
            <w:vAlign w:val="center"/>
          </w:tcPr>
          <w:p w14:paraId="14275A93" w14:textId="77777777" w:rsidR="00986091" w:rsidRDefault="00986091" w:rsidP="00623A04">
            <w:pPr>
              <w:jc w:val="center"/>
            </w:pPr>
            <w:r>
              <w:t>XTZ 125 E</w:t>
            </w:r>
          </w:p>
        </w:tc>
        <w:tc>
          <w:tcPr>
            <w:tcW w:w="1405" w:type="dxa"/>
            <w:vAlign w:val="center"/>
          </w:tcPr>
          <w:p w14:paraId="44CA6B9B" w14:textId="77777777" w:rsidR="00986091" w:rsidRDefault="00986091" w:rsidP="00623A04">
            <w:pPr>
              <w:jc w:val="center"/>
            </w:pPr>
            <w:r>
              <w:t>2016</w:t>
            </w:r>
          </w:p>
        </w:tc>
        <w:tc>
          <w:tcPr>
            <w:tcW w:w="1701" w:type="dxa"/>
            <w:vAlign w:val="center"/>
          </w:tcPr>
          <w:p w14:paraId="248EE79C" w14:textId="77777777" w:rsidR="00986091" w:rsidRDefault="00986091" w:rsidP="00623A04">
            <w:pPr>
              <w:jc w:val="center"/>
            </w:pPr>
            <w:r>
              <w:t>MU</w:t>
            </w:r>
            <w:r w:rsidRPr="00A5603C">
              <w:t>A1E</w:t>
            </w:r>
          </w:p>
        </w:tc>
        <w:tc>
          <w:tcPr>
            <w:tcW w:w="1701" w:type="dxa"/>
            <w:vAlign w:val="center"/>
          </w:tcPr>
          <w:p w14:paraId="19581E65" w14:textId="77777777" w:rsidR="00986091" w:rsidRDefault="00986091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 VIAL</w:t>
            </w:r>
          </w:p>
          <w:p w14:paraId="6492D08C" w14:textId="77777777" w:rsidR="00986091" w:rsidRPr="00F7193A" w:rsidRDefault="00986091" w:rsidP="00623A04">
            <w:pPr>
              <w:jc w:val="center"/>
              <w:rPr>
                <w:lang w:val="en-US"/>
              </w:rPr>
            </w:pPr>
            <w:r w:rsidRPr="00981B8B">
              <w:rPr>
                <w:b/>
              </w:rPr>
              <w:t>M02</w:t>
            </w:r>
          </w:p>
        </w:tc>
        <w:tc>
          <w:tcPr>
            <w:tcW w:w="2693" w:type="dxa"/>
            <w:vAlign w:val="center"/>
          </w:tcPr>
          <w:p w14:paraId="6F576C1D" w14:textId="77777777" w:rsidR="00986091" w:rsidRDefault="00986091" w:rsidP="00623A04">
            <w:pPr>
              <w:jc w:val="center"/>
            </w:pPr>
            <w:r>
              <w:t>LBPKE1803G0055044</w:t>
            </w:r>
          </w:p>
        </w:tc>
        <w:tc>
          <w:tcPr>
            <w:tcW w:w="1985" w:type="dxa"/>
            <w:vAlign w:val="center"/>
          </w:tcPr>
          <w:p w14:paraId="07DB8BE6" w14:textId="77777777" w:rsidR="00986091" w:rsidRDefault="00986091" w:rsidP="00623A04">
            <w:pPr>
              <w:jc w:val="center"/>
            </w:pPr>
            <w:r>
              <w:t>MF23864</w:t>
            </w:r>
          </w:p>
          <w:p w14:paraId="0C92B7AC" w14:textId="77777777" w:rsidR="00986091" w:rsidRDefault="00986091" w:rsidP="00623A04">
            <w:pPr>
              <w:jc w:val="center"/>
            </w:pPr>
            <w:r>
              <w:t>(ORIGINAL)</w:t>
            </w:r>
          </w:p>
        </w:tc>
        <w:tc>
          <w:tcPr>
            <w:tcW w:w="1559" w:type="dxa"/>
            <w:vAlign w:val="center"/>
          </w:tcPr>
          <w:p w14:paraId="739CEF0A" w14:textId="77777777" w:rsidR="00986091" w:rsidRDefault="00986091" w:rsidP="00623A04">
            <w:pPr>
              <w:jc w:val="center"/>
            </w:pPr>
            <w:r>
              <w:t>PROPIO</w:t>
            </w:r>
          </w:p>
        </w:tc>
      </w:tr>
      <w:tr w:rsidR="00986091" w:rsidRPr="004F21AE" w14:paraId="4D681363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21D65442" w14:textId="77777777" w:rsidR="00986091" w:rsidRPr="003149C4" w:rsidRDefault="00986091" w:rsidP="00623A04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3</w:t>
            </w:r>
          </w:p>
        </w:tc>
        <w:tc>
          <w:tcPr>
            <w:tcW w:w="2121" w:type="dxa"/>
            <w:vAlign w:val="center"/>
          </w:tcPr>
          <w:p w14:paraId="366B3946" w14:textId="77777777" w:rsidR="00986091" w:rsidRPr="00C93998" w:rsidRDefault="00986091" w:rsidP="00623A04">
            <w:r>
              <w:t>Y</w:t>
            </w:r>
            <w:r w:rsidRPr="00855519">
              <w:t>AMAHA</w:t>
            </w:r>
            <w:r>
              <w:t xml:space="preserve"> </w:t>
            </w:r>
          </w:p>
        </w:tc>
        <w:tc>
          <w:tcPr>
            <w:tcW w:w="1997" w:type="dxa"/>
            <w:vAlign w:val="center"/>
          </w:tcPr>
          <w:p w14:paraId="4A810F57" w14:textId="77777777" w:rsidR="00986091" w:rsidRDefault="00986091" w:rsidP="00623A04">
            <w:pPr>
              <w:jc w:val="center"/>
            </w:pPr>
            <w:r>
              <w:t>XTZ 125 E</w:t>
            </w:r>
          </w:p>
        </w:tc>
        <w:tc>
          <w:tcPr>
            <w:tcW w:w="1405" w:type="dxa"/>
            <w:vAlign w:val="center"/>
          </w:tcPr>
          <w:p w14:paraId="54365F6F" w14:textId="77777777" w:rsidR="00986091" w:rsidRDefault="00986091" w:rsidP="00623A04">
            <w:pPr>
              <w:jc w:val="center"/>
            </w:pPr>
            <w:r>
              <w:t>2016</w:t>
            </w:r>
          </w:p>
        </w:tc>
        <w:tc>
          <w:tcPr>
            <w:tcW w:w="1701" w:type="dxa"/>
            <w:vAlign w:val="center"/>
          </w:tcPr>
          <w:p w14:paraId="44F81591" w14:textId="77777777" w:rsidR="00986091" w:rsidRDefault="00986091" w:rsidP="00623A04">
            <w:pPr>
              <w:jc w:val="center"/>
            </w:pPr>
            <w:r>
              <w:t>MU</w:t>
            </w:r>
            <w:r w:rsidRPr="00855519">
              <w:t>A7D</w:t>
            </w:r>
          </w:p>
        </w:tc>
        <w:tc>
          <w:tcPr>
            <w:tcW w:w="1701" w:type="dxa"/>
            <w:vAlign w:val="center"/>
          </w:tcPr>
          <w:p w14:paraId="7C603942" w14:textId="77777777" w:rsidR="00986091" w:rsidRDefault="00986091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 VIAL</w:t>
            </w:r>
          </w:p>
          <w:p w14:paraId="12819429" w14:textId="77777777" w:rsidR="00986091" w:rsidRPr="00F7193A" w:rsidRDefault="00986091" w:rsidP="00623A04">
            <w:pPr>
              <w:jc w:val="center"/>
              <w:rPr>
                <w:lang w:val="en-US"/>
              </w:rPr>
            </w:pPr>
            <w:r w:rsidRPr="00981B8B">
              <w:rPr>
                <w:b/>
              </w:rPr>
              <w:t>M03</w:t>
            </w:r>
          </w:p>
        </w:tc>
        <w:tc>
          <w:tcPr>
            <w:tcW w:w="2693" w:type="dxa"/>
            <w:vAlign w:val="center"/>
          </w:tcPr>
          <w:p w14:paraId="101DB40D" w14:textId="77777777" w:rsidR="00986091" w:rsidRDefault="00986091" w:rsidP="00623A04">
            <w:pPr>
              <w:jc w:val="center"/>
            </w:pPr>
            <w:r>
              <w:t>LBPKE1801G0053504</w:t>
            </w:r>
          </w:p>
        </w:tc>
        <w:tc>
          <w:tcPr>
            <w:tcW w:w="1985" w:type="dxa"/>
            <w:vAlign w:val="center"/>
          </w:tcPr>
          <w:p w14:paraId="5E911151" w14:textId="77777777" w:rsidR="00986091" w:rsidRDefault="00986091" w:rsidP="00623A04">
            <w:pPr>
              <w:jc w:val="center"/>
            </w:pPr>
            <w:r>
              <w:t>MF23863</w:t>
            </w:r>
          </w:p>
          <w:p w14:paraId="7E522BE9" w14:textId="77777777" w:rsidR="00986091" w:rsidRDefault="00986091" w:rsidP="00623A04">
            <w:pPr>
              <w:jc w:val="center"/>
            </w:pPr>
            <w:r>
              <w:t>(ORIGINAL</w:t>
            </w:r>
          </w:p>
        </w:tc>
        <w:tc>
          <w:tcPr>
            <w:tcW w:w="1559" w:type="dxa"/>
            <w:vAlign w:val="center"/>
          </w:tcPr>
          <w:p w14:paraId="316B8188" w14:textId="77777777" w:rsidR="00986091" w:rsidRDefault="00986091" w:rsidP="00623A04">
            <w:pPr>
              <w:jc w:val="center"/>
            </w:pPr>
            <w:r>
              <w:t>PROPI0</w:t>
            </w:r>
          </w:p>
        </w:tc>
      </w:tr>
      <w:tr w:rsidR="00986091" w:rsidRPr="004F21AE" w14:paraId="1ECD6953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2CBCAE55" w14:textId="77777777" w:rsidR="00986091" w:rsidRPr="003149C4" w:rsidRDefault="00986091" w:rsidP="00623A04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4</w:t>
            </w:r>
          </w:p>
        </w:tc>
        <w:tc>
          <w:tcPr>
            <w:tcW w:w="2121" w:type="dxa"/>
            <w:vAlign w:val="center"/>
          </w:tcPr>
          <w:p w14:paraId="5D78C5E6" w14:textId="77777777" w:rsidR="00986091" w:rsidRPr="00C93998" w:rsidRDefault="00986091" w:rsidP="00623A04">
            <w:r>
              <w:t>Y</w:t>
            </w:r>
            <w:r w:rsidRPr="00855519">
              <w:t>AMAHA</w:t>
            </w:r>
            <w:r>
              <w:t xml:space="preserve"> </w:t>
            </w:r>
          </w:p>
        </w:tc>
        <w:tc>
          <w:tcPr>
            <w:tcW w:w="1997" w:type="dxa"/>
            <w:vAlign w:val="center"/>
          </w:tcPr>
          <w:p w14:paraId="7D4CEC48" w14:textId="77777777" w:rsidR="00986091" w:rsidRDefault="00986091" w:rsidP="00623A04">
            <w:pPr>
              <w:jc w:val="center"/>
            </w:pPr>
            <w:r>
              <w:t>XTZ 125 E</w:t>
            </w:r>
          </w:p>
        </w:tc>
        <w:tc>
          <w:tcPr>
            <w:tcW w:w="1405" w:type="dxa"/>
            <w:vAlign w:val="center"/>
          </w:tcPr>
          <w:p w14:paraId="0B117D4C" w14:textId="77777777" w:rsidR="00986091" w:rsidRDefault="00986091" w:rsidP="00623A04">
            <w:pPr>
              <w:jc w:val="center"/>
            </w:pPr>
            <w:r>
              <w:t>2016</w:t>
            </w:r>
          </w:p>
        </w:tc>
        <w:tc>
          <w:tcPr>
            <w:tcW w:w="1701" w:type="dxa"/>
            <w:vAlign w:val="center"/>
          </w:tcPr>
          <w:p w14:paraId="390078E5" w14:textId="77777777" w:rsidR="00986091" w:rsidRDefault="00986091" w:rsidP="00623A04">
            <w:pPr>
              <w:jc w:val="center"/>
            </w:pPr>
            <w:r>
              <w:t>MU</w:t>
            </w:r>
            <w:r w:rsidRPr="00855519">
              <w:t>A8D</w:t>
            </w:r>
          </w:p>
        </w:tc>
        <w:tc>
          <w:tcPr>
            <w:tcW w:w="1701" w:type="dxa"/>
            <w:vAlign w:val="center"/>
          </w:tcPr>
          <w:p w14:paraId="622AAA14" w14:textId="77777777" w:rsidR="00986091" w:rsidRDefault="00986091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 VIAL</w:t>
            </w:r>
          </w:p>
          <w:p w14:paraId="19CBA6A5" w14:textId="77777777" w:rsidR="00986091" w:rsidRPr="00F7193A" w:rsidRDefault="00986091" w:rsidP="00623A04">
            <w:pPr>
              <w:jc w:val="center"/>
              <w:rPr>
                <w:lang w:val="en-US"/>
              </w:rPr>
            </w:pPr>
            <w:r w:rsidRPr="00981B8B">
              <w:rPr>
                <w:b/>
              </w:rPr>
              <w:t>M04</w:t>
            </w:r>
          </w:p>
        </w:tc>
        <w:tc>
          <w:tcPr>
            <w:tcW w:w="2693" w:type="dxa"/>
            <w:vAlign w:val="center"/>
          </w:tcPr>
          <w:p w14:paraId="34C4D891" w14:textId="77777777" w:rsidR="00986091" w:rsidRDefault="00986091" w:rsidP="00623A04">
            <w:pPr>
              <w:jc w:val="center"/>
            </w:pPr>
            <w:r>
              <w:t>LBPKE1804G0055067</w:t>
            </w:r>
          </w:p>
        </w:tc>
        <w:tc>
          <w:tcPr>
            <w:tcW w:w="1985" w:type="dxa"/>
            <w:vAlign w:val="center"/>
          </w:tcPr>
          <w:p w14:paraId="7EB4F73B" w14:textId="77777777" w:rsidR="00986091" w:rsidRDefault="00986091" w:rsidP="00623A04">
            <w:pPr>
              <w:jc w:val="center"/>
            </w:pPr>
            <w:r>
              <w:t>MF23865</w:t>
            </w:r>
          </w:p>
          <w:p w14:paraId="7F7D9A5A" w14:textId="77777777" w:rsidR="00986091" w:rsidRDefault="00986091" w:rsidP="00623A04">
            <w:pPr>
              <w:jc w:val="center"/>
            </w:pPr>
            <w:r>
              <w:t>(ORIGINAL</w:t>
            </w:r>
          </w:p>
        </w:tc>
        <w:tc>
          <w:tcPr>
            <w:tcW w:w="1559" w:type="dxa"/>
            <w:vAlign w:val="center"/>
          </w:tcPr>
          <w:p w14:paraId="10975BB8" w14:textId="77777777" w:rsidR="00986091" w:rsidRDefault="00986091" w:rsidP="00623A04">
            <w:pPr>
              <w:jc w:val="center"/>
            </w:pPr>
            <w:r>
              <w:t>PROPIO</w:t>
            </w:r>
          </w:p>
        </w:tc>
      </w:tr>
      <w:tr w:rsidR="00986091" w:rsidRPr="004F21AE" w14:paraId="59D98BE5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494E4C13" w14:textId="77777777" w:rsidR="00986091" w:rsidRPr="003149C4" w:rsidRDefault="00986091" w:rsidP="00623A04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5</w:t>
            </w:r>
          </w:p>
        </w:tc>
        <w:tc>
          <w:tcPr>
            <w:tcW w:w="2121" w:type="dxa"/>
            <w:vAlign w:val="center"/>
          </w:tcPr>
          <w:p w14:paraId="5BC95436" w14:textId="77777777" w:rsidR="00986091" w:rsidRPr="0044681C" w:rsidRDefault="00986091" w:rsidP="00623A04">
            <w:pPr>
              <w:rPr>
                <w:b/>
              </w:rPr>
            </w:pPr>
            <w:r>
              <w:t xml:space="preserve">HONDA </w:t>
            </w:r>
          </w:p>
        </w:tc>
        <w:tc>
          <w:tcPr>
            <w:tcW w:w="1997" w:type="dxa"/>
            <w:vAlign w:val="center"/>
          </w:tcPr>
          <w:p w14:paraId="55B07741" w14:textId="77777777" w:rsidR="00986091" w:rsidRDefault="00986091" w:rsidP="00623A04">
            <w:pPr>
              <w:jc w:val="center"/>
            </w:pPr>
            <w:r>
              <w:t>XR 150 LEK</w:t>
            </w:r>
          </w:p>
        </w:tc>
        <w:tc>
          <w:tcPr>
            <w:tcW w:w="1405" w:type="dxa"/>
            <w:vAlign w:val="center"/>
          </w:tcPr>
          <w:p w14:paraId="6DDBD812" w14:textId="77777777" w:rsidR="00986091" w:rsidRDefault="00986091" w:rsidP="00623A04">
            <w:pPr>
              <w:jc w:val="center"/>
            </w:pPr>
            <w:r>
              <w:t>2018</w:t>
            </w:r>
          </w:p>
        </w:tc>
        <w:tc>
          <w:tcPr>
            <w:tcW w:w="1701" w:type="dxa"/>
            <w:vAlign w:val="center"/>
          </w:tcPr>
          <w:p w14:paraId="25FD141D" w14:textId="77777777" w:rsidR="00986091" w:rsidRDefault="00986091" w:rsidP="00623A04">
            <w:pPr>
              <w:jc w:val="center"/>
            </w:pPr>
            <w:r>
              <w:t>SZS4T</w:t>
            </w:r>
          </w:p>
        </w:tc>
        <w:tc>
          <w:tcPr>
            <w:tcW w:w="1701" w:type="dxa"/>
            <w:vAlign w:val="center"/>
          </w:tcPr>
          <w:p w14:paraId="78F973D3" w14:textId="77777777" w:rsidR="00986091" w:rsidRDefault="00986091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 VIAL</w:t>
            </w:r>
          </w:p>
          <w:p w14:paraId="14DD56F2" w14:textId="77777777" w:rsidR="00986091" w:rsidRDefault="00986091" w:rsidP="00623A04">
            <w:pPr>
              <w:jc w:val="center"/>
              <w:rPr>
                <w:lang w:val="en-US"/>
              </w:rPr>
            </w:pPr>
            <w:r>
              <w:rPr>
                <w:b/>
              </w:rPr>
              <w:t>M05</w:t>
            </w:r>
          </w:p>
        </w:tc>
        <w:tc>
          <w:tcPr>
            <w:tcW w:w="2693" w:type="dxa"/>
            <w:vAlign w:val="center"/>
          </w:tcPr>
          <w:p w14:paraId="0A5D4DF8" w14:textId="77777777" w:rsidR="00986091" w:rsidRDefault="00986091" w:rsidP="00623A04">
            <w:pPr>
              <w:jc w:val="center"/>
            </w:pPr>
            <w:r>
              <w:t>3H1KD4176JD304685</w:t>
            </w:r>
          </w:p>
        </w:tc>
        <w:tc>
          <w:tcPr>
            <w:tcW w:w="1985" w:type="dxa"/>
            <w:vAlign w:val="center"/>
          </w:tcPr>
          <w:p w14:paraId="3884E495" w14:textId="77777777" w:rsidR="00986091" w:rsidRDefault="00986091" w:rsidP="00623A04">
            <w:pPr>
              <w:jc w:val="center"/>
            </w:pPr>
            <w:r>
              <w:t>P14-608</w:t>
            </w:r>
          </w:p>
          <w:p w14:paraId="5D41F887" w14:textId="77777777" w:rsidR="00986091" w:rsidRDefault="00986091" w:rsidP="00623A04">
            <w:pPr>
              <w:jc w:val="center"/>
            </w:pPr>
            <w:r>
              <w:t>INVENTARIO</w:t>
            </w:r>
          </w:p>
        </w:tc>
        <w:tc>
          <w:tcPr>
            <w:tcW w:w="1559" w:type="dxa"/>
            <w:vAlign w:val="center"/>
          </w:tcPr>
          <w:p w14:paraId="46E82910" w14:textId="77777777" w:rsidR="00986091" w:rsidRDefault="00986091" w:rsidP="00623A04">
            <w:pPr>
              <w:jc w:val="center"/>
            </w:pPr>
            <w:r>
              <w:t>PROPIO</w:t>
            </w:r>
          </w:p>
        </w:tc>
      </w:tr>
      <w:tr w:rsidR="00986091" w:rsidRPr="004F21AE" w14:paraId="748AC954" w14:textId="77777777" w:rsidTr="00986091">
        <w:trPr>
          <w:trHeight w:val="362"/>
          <w:jc w:val="center"/>
        </w:trPr>
        <w:tc>
          <w:tcPr>
            <w:tcW w:w="572" w:type="dxa"/>
            <w:vAlign w:val="center"/>
          </w:tcPr>
          <w:p w14:paraId="09D8B1AD" w14:textId="77777777" w:rsidR="00986091" w:rsidRPr="003149C4" w:rsidRDefault="00986091" w:rsidP="00623A04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6</w:t>
            </w:r>
          </w:p>
        </w:tc>
        <w:tc>
          <w:tcPr>
            <w:tcW w:w="2121" w:type="dxa"/>
            <w:vAlign w:val="center"/>
          </w:tcPr>
          <w:p w14:paraId="5924F963" w14:textId="77777777" w:rsidR="00986091" w:rsidRPr="0044681C" w:rsidRDefault="00986091" w:rsidP="00623A04">
            <w:pPr>
              <w:rPr>
                <w:b/>
              </w:rPr>
            </w:pPr>
            <w:r>
              <w:t xml:space="preserve">HONDA </w:t>
            </w:r>
          </w:p>
        </w:tc>
        <w:tc>
          <w:tcPr>
            <w:tcW w:w="1997" w:type="dxa"/>
            <w:vAlign w:val="center"/>
          </w:tcPr>
          <w:p w14:paraId="7A802600" w14:textId="77777777" w:rsidR="00986091" w:rsidRDefault="00986091" w:rsidP="00623A04">
            <w:pPr>
              <w:jc w:val="center"/>
            </w:pPr>
            <w:r>
              <w:t>XR 150 LEK</w:t>
            </w:r>
          </w:p>
        </w:tc>
        <w:tc>
          <w:tcPr>
            <w:tcW w:w="1405" w:type="dxa"/>
            <w:vAlign w:val="center"/>
          </w:tcPr>
          <w:p w14:paraId="213EC271" w14:textId="77777777" w:rsidR="00986091" w:rsidRDefault="00986091" w:rsidP="00623A04">
            <w:pPr>
              <w:jc w:val="center"/>
            </w:pPr>
            <w:r>
              <w:t>2018</w:t>
            </w:r>
          </w:p>
        </w:tc>
        <w:tc>
          <w:tcPr>
            <w:tcW w:w="1701" w:type="dxa"/>
            <w:vAlign w:val="center"/>
          </w:tcPr>
          <w:p w14:paraId="7FB62703" w14:textId="77777777" w:rsidR="00986091" w:rsidRDefault="00986091" w:rsidP="00623A04">
            <w:pPr>
              <w:jc w:val="center"/>
            </w:pPr>
            <w:r>
              <w:t>SZS5T</w:t>
            </w:r>
          </w:p>
        </w:tc>
        <w:tc>
          <w:tcPr>
            <w:tcW w:w="1701" w:type="dxa"/>
            <w:vAlign w:val="center"/>
          </w:tcPr>
          <w:p w14:paraId="0A03A69D" w14:textId="77777777" w:rsidR="00986091" w:rsidRDefault="00986091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 VIAL</w:t>
            </w:r>
          </w:p>
          <w:p w14:paraId="491B86B6" w14:textId="77777777" w:rsidR="00986091" w:rsidRDefault="00986091" w:rsidP="00623A04">
            <w:pPr>
              <w:jc w:val="center"/>
              <w:rPr>
                <w:lang w:val="en-US"/>
              </w:rPr>
            </w:pPr>
            <w:r>
              <w:rPr>
                <w:b/>
              </w:rPr>
              <w:t>M06</w:t>
            </w:r>
          </w:p>
        </w:tc>
        <w:tc>
          <w:tcPr>
            <w:tcW w:w="2693" w:type="dxa"/>
            <w:vAlign w:val="center"/>
          </w:tcPr>
          <w:p w14:paraId="400BDE5E" w14:textId="77777777" w:rsidR="00986091" w:rsidRDefault="00986091" w:rsidP="00623A04">
            <w:pPr>
              <w:jc w:val="center"/>
            </w:pPr>
            <w:r>
              <w:t>3H1KD4174JD304927</w:t>
            </w:r>
          </w:p>
        </w:tc>
        <w:tc>
          <w:tcPr>
            <w:tcW w:w="1985" w:type="dxa"/>
            <w:vAlign w:val="center"/>
          </w:tcPr>
          <w:p w14:paraId="225E855B" w14:textId="77777777" w:rsidR="00986091" w:rsidRDefault="00986091" w:rsidP="00623A04">
            <w:pPr>
              <w:jc w:val="center"/>
            </w:pPr>
            <w:r>
              <w:t>P14-636</w:t>
            </w:r>
          </w:p>
          <w:p w14:paraId="1F2EB94B" w14:textId="77777777" w:rsidR="00986091" w:rsidRDefault="00986091" w:rsidP="00623A04">
            <w:pPr>
              <w:jc w:val="center"/>
            </w:pPr>
            <w:r>
              <w:t>INVENTARIO</w:t>
            </w:r>
          </w:p>
        </w:tc>
        <w:tc>
          <w:tcPr>
            <w:tcW w:w="1559" w:type="dxa"/>
            <w:vAlign w:val="center"/>
          </w:tcPr>
          <w:p w14:paraId="5E8745CA" w14:textId="77777777" w:rsidR="00986091" w:rsidRDefault="00986091" w:rsidP="00623A04">
            <w:pPr>
              <w:jc w:val="center"/>
            </w:pPr>
            <w:r>
              <w:t>PROPIO</w:t>
            </w:r>
          </w:p>
        </w:tc>
      </w:tr>
    </w:tbl>
    <w:p w14:paraId="0B5A9700" w14:textId="77777777" w:rsidR="00F92ABF" w:rsidRDefault="00F92ABF" w:rsidP="001B7A47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14:paraId="2D5F9BAA" w14:textId="77777777" w:rsidR="00F92ABF" w:rsidRDefault="00F92ABF" w:rsidP="001B7A47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14:paraId="47E3993B" w14:textId="77777777" w:rsidR="00C000BE" w:rsidRDefault="00C000BE" w:rsidP="00DF5983">
      <w:pPr>
        <w:jc w:val="center"/>
        <w:rPr>
          <w:rFonts w:cstheme="minorHAnsi"/>
          <w:sz w:val="26"/>
          <w:szCs w:val="26"/>
        </w:rPr>
      </w:pPr>
    </w:p>
    <w:p w14:paraId="017A496C" w14:textId="3A09C25A" w:rsidR="00F75875" w:rsidRPr="00C000BE" w:rsidRDefault="00730DE6" w:rsidP="00DF5983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IRECCIÓN</w:t>
      </w:r>
      <w:r w:rsidR="00F75875" w:rsidRPr="00C000BE">
        <w:rPr>
          <w:rFonts w:cstheme="minorHAnsi"/>
          <w:sz w:val="26"/>
          <w:szCs w:val="26"/>
        </w:rPr>
        <w:t xml:space="preserve"> DE PATRIMONIO</w:t>
      </w:r>
      <w:r w:rsidR="00C000BE">
        <w:rPr>
          <w:rFonts w:cstheme="minorHAnsi"/>
          <w:sz w:val="26"/>
          <w:szCs w:val="26"/>
        </w:rPr>
        <w:t xml:space="preserve"> MUNICIPAL</w:t>
      </w:r>
    </w:p>
    <w:p w14:paraId="1B48F98F" w14:textId="77777777" w:rsidR="00F92ABF" w:rsidRDefault="00F92ABF" w:rsidP="00F75875">
      <w:pPr>
        <w:rPr>
          <w:rFonts w:cstheme="minorHAnsi"/>
          <w:i/>
          <w:sz w:val="20"/>
        </w:rPr>
      </w:pPr>
    </w:p>
    <w:p w14:paraId="599AAF26" w14:textId="7F62001E" w:rsidR="00F75875" w:rsidRPr="00F75875" w:rsidRDefault="00636986" w:rsidP="00F75875">
      <w:pPr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RLP </w:t>
      </w:r>
      <w:r w:rsidR="00F75875" w:rsidRPr="00F75875">
        <w:rPr>
          <w:rFonts w:cstheme="minorHAnsi"/>
          <w:i/>
          <w:sz w:val="20"/>
        </w:rPr>
        <w:t>–</w:t>
      </w:r>
      <w:r w:rsidR="00F75875">
        <w:rPr>
          <w:rFonts w:cstheme="minorHAnsi"/>
          <w:i/>
          <w:sz w:val="20"/>
        </w:rPr>
        <w:t xml:space="preserve"> </w:t>
      </w:r>
      <w:r>
        <w:rPr>
          <w:rFonts w:cstheme="minorHAnsi"/>
          <w:i/>
          <w:sz w:val="20"/>
        </w:rPr>
        <w:t xml:space="preserve"> </w:t>
      </w:r>
      <w:r w:rsidR="00E45A79">
        <w:rPr>
          <w:rFonts w:cstheme="minorHAnsi"/>
          <w:i/>
          <w:sz w:val="20"/>
        </w:rPr>
        <w:t>DICIEMBRE/2019</w:t>
      </w:r>
    </w:p>
    <w:sectPr w:rsidR="00F75875" w:rsidRPr="00F75875" w:rsidSect="00F75875">
      <w:pgSz w:w="20160" w:h="12240" w:orient="landscape" w:code="5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CE"/>
    <w:rsid w:val="0000789B"/>
    <w:rsid w:val="00011345"/>
    <w:rsid w:val="00014BFE"/>
    <w:rsid w:val="0002553B"/>
    <w:rsid w:val="000462C8"/>
    <w:rsid w:val="00065064"/>
    <w:rsid w:val="00081A78"/>
    <w:rsid w:val="000B6F70"/>
    <w:rsid w:val="000D6DAE"/>
    <w:rsid w:val="000E04B0"/>
    <w:rsid w:val="000F08A9"/>
    <w:rsid w:val="000F14BD"/>
    <w:rsid w:val="00101C57"/>
    <w:rsid w:val="001049A4"/>
    <w:rsid w:val="001124A5"/>
    <w:rsid w:val="0013689C"/>
    <w:rsid w:val="00170EDE"/>
    <w:rsid w:val="00173A48"/>
    <w:rsid w:val="00187E53"/>
    <w:rsid w:val="001B7A47"/>
    <w:rsid w:val="001C1E50"/>
    <w:rsid w:val="001D0B44"/>
    <w:rsid w:val="00207429"/>
    <w:rsid w:val="0021687D"/>
    <w:rsid w:val="00232D88"/>
    <w:rsid w:val="00237F8E"/>
    <w:rsid w:val="00255EB5"/>
    <w:rsid w:val="00263ECD"/>
    <w:rsid w:val="003149C4"/>
    <w:rsid w:val="003225A4"/>
    <w:rsid w:val="00333E61"/>
    <w:rsid w:val="003E769D"/>
    <w:rsid w:val="004307F9"/>
    <w:rsid w:val="0044580E"/>
    <w:rsid w:val="0044681C"/>
    <w:rsid w:val="00475A3E"/>
    <w:rsid w:val="004D4909"/>
    <w:rsid w:val="004E3666"/>
    <w:rsid w:val="004E4411"/>
    <w:rsid w:val="004F21AE"/>
    <w:rsid w:val="00510520"/>
    <w:rsid w:val="005458DC"/>
    <w:rsid w:val="00552B69"/>
    <w:rsid w:val="005545DD"/>
    <w:rsid w:val="005766B0"/>
    <w:rsid w:val="00582B37"/>
    <w:rsid w:val="00585A03"/>
    <w:rsid w:val="005D7802"/>
    <w:rsid w:val="005F435B"/>
    <w:rsid w:val="00623A04"/>
    <w:rsid w:val="00630B38"/>
    <w:rsid w:val="00636986"/>
    <w:rsid w:val="006840B3"/>
    <w:rsid w:val="00693C79"/>
    <w:rsid w:val="00695B05"/>
    <w:rsid w:val="00696B14"/>
    <w:rsid w:val="006A678A"/>
    <w:rsid w:val="006C70FB"/>
    <w:rsid w:val="00703AB2"/>
    <w:rsid w:val="00715E87"/>
    <w:rsid w:val="00721554"/>
    <w:rsid w:val="00730DE6"/>
    <w:rsid w:val="007A5E49"/>
    <w:rsid w:val="007C71CE"/>
    <w:rsid w:val="007D4EA9"/>
    <w:rsid w:val="007E66B6"/>
    <w:rsid w:val="008621CF"/>
    <w:rsid w:val="008C7BAC"/>
    <w:rsid w:val="008F425B"/>
    <w:rsid w:val="008F4285"/>
    <w:rsid w:val="00915A89"/>
    <w:rsid w:val="00935ADB"/>
    <w:rsid w:val="0097492D"/>
    <w:rsid w:val="00986091"/>
    <w:rsid w:val="009A0EE0"/>
    <w:rsid w:val="009A3C82"/>
    <w:rsid w:val="009B5591"/>
    <w:rsid w:val="009F29EC"/>
    <w:rsid w:val="009F4840"/>
    <w:rsid w:val="009F7140"/>
    <w:rsid w:val="00A252F9"/>
    <w:rsid w:val="00A37757"/>
    <w:rsid w:val="00A553C2"/>
    <w:rsid w:val="00A74B0D"/>
    <w:rsid w:val="00AD6100"/>
    <w:rsid w:val="00AE68D6"/>
    <w:rsid w:val="00B15A1C"/>
    <w:rsid w:val="00B2220B"/>
    <w:rsid w:val="00B41BE6"/>
    <w:rsid w:val="00B96B88"/>
    <w:rsid w:val="00BA16C3"/>
    <w:rsid w:val="00BC62AF"/>
    <w:rsid w:val="00BE514B"/>
    <w:rsid w:val="00BF5D86"/>
    <w:rsid w:val="00C000BE"/>
    <w:rsid w:val="00C112CE"/>
    <w:rsid w:val="00C13DE6"/>
    <w:rsid w:val="00C41C73"/>
    <w:rsid w:val="00C43319"/>
    <w:rsid w:val="00C64488"/>
    <w:rsid w:val="00C82546"/>
    <w:rsid w:val="00C849D3"/>
    <w:rsid w:val="00C869D8"/>
    <w:rsid w:val="00C9425F"/>
    <w:rsid w:val="00CA65D2"/>
    <w:rsid w:val="00CB3595"/>
    <w:rsid w:val="00CB35FE"/>
    <w:rsid w:val="00CF546D"/>
    <w:rsid w:val="00D429B9"/>
    <w:rsid w:val="00D76CD3"/>
    <w:rsid w:val="00D96189"/>
    <w:rsid w:val="00DA223A"/>
    <w:rsid w:val="00DC2DD6"/>
    <w:rsid w:val="00DD6994"/>
    <w:rsid w:val="00DE29BC"/>
    <w:rsid w:val="00DE60C9"/>
    <w:rsid w:val="00DE6F63"/>
    <w:rsid w:val="00DF5983"/>
    <w:rsid w:val="00E0389F"/>
    <w:rsid w:val="00E22325"/>
    <w:rsid w:val="00E45A79"/>
    <w:rsid w:val="00E71499"/>
    <w:rsid w:val="00E84694"/>
    <w:rsid w:val="00E972E8"/>
    <w:rsid w:val="00ED50BC"/>
    <w:rsid w:val="00EF5DE8"/>
    <w:rsid w:val="00F26089"/>
    <w:rsid w:val="00F57356"/>
    <w:rsid w:val="00F57454"/>
    <w:rsid w:val="00F6164E"/>
    <w:rsid w:val="00F75875"/>
    <w:rsid w:val="00F83C41"/>
    <w:rsid w:val="00F92ABF"/>
    <w:rsid w:val="00FA37C4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FBDD"/>
  <w15:chartTrackingRefBased/>
  <w15:docId w15:val="{CDC9345D-529D-462F-A276-590F7DD5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BAA7-F37E-4053-83F8-D8E799C3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monio</dc:creator>
  <cp:keywords/>
  <dc:description/>
  <cp:lastModifiedBy>Transparencia</cp:lastModifiedBy>
  <cp:revision>2</cp:revision>
  <dcterms:created xsi:type="dcterms:W3CDTF">2020-07-06T19:11:00Z</dcterms:created>
  <dcterms:modified xsi:type="dcterms:W3CDTF">2020-07-06T19:11:00Z</dcterms:modified>
</cp:coreProperties>
</file>